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27C02" w14:textId="77777777" w:rsidR="00422023" w:rsidRDefault="00422023" w:rsidP="00422023">
      <w:pPr>
        <w:pStyle w:val="NoSpacing"/>
      </w:pPr>
    </w:p>
    <w:p w14:paraId="1C7D705B" w14:textId="5C7FF2DF" w:rsidR="00B01E4A" w:rsidRDefault="008D3865" w:rsidP="00422023">
      <w:pPr>
        <w:pStyle w:val="Heading1"/>
        <w:rPr>
          <w:b/>
          <w:bCs/>
          <w:sz w:val="36"/>
          <w:szCs w:val="36"/>
        </w:rPr>
      </w:pPr>
      <w:r w:rsidRPr="00AF56FB">
        <w:rPr>
          <w:b/>
          <w:bCs/>
          <w:sz w:val="36"/>
          <w:szCs w:val="36"/>
        </w:rPr>
        <w:t>WASH</w:t>
      </w:r>
      <w:r w:rsidR="00A47381">
        <w:rPr>
          <w:b/>
          <w:bCs/>
          <w:sz w:val="36"/>
          <w:szCs w:val="36"/>
        </w:rPr>
        <w:t xml:space="preserve"> Assessment</w:t>
      </w:r>
      <w:r w:rsidR="00335CA0" w:rsidRPr="00AF56FB">
        <w:rPr>
          <w:b/>
          <w:bCs/>
          <w:sz w:val="36"/>
          <w:szCs w:val="36"/>
        </w:rPr>
        <w:t>-Core Indicators</w:t>
      </w:r>
    </w:p>
    <w:p w14:paraId="5DB69499" w14:textId="31551F3F" w:rsidR="00B01E4A" w:rsidRDefault="006162EE" w:rsidP="00A47381">
      <w:pPr>
        <w:pStyle w:val="Heading2"/>
        <w:numPr>
          <w:ilvl w:val="0"/>
          <w:numId w:val="1"/>
        </w:numPr>
      </w:pPr>
      <w:r>
        <w:t xml:space="preserve">Core </w:t>
      </w:r>
      <w:r w:rsidR="00B01E4A" w:rsidRPr="00777BE8">
        <w:t>Indicato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2"/>
        <w:gridCol w:w="440"/>
        <w:gridCol w:w="4287"/>
        <w:gridCol w:w="3697"/>
      </w:tblGrid>
      <w:tr w:rsidR="006162EE" w:rsidRPr="00B01E4A" w14:paraId="3A488DA5" w14:textId="77777777" w:rsidTr="00EF3E72">
        <w:trPr>
          <w:trHeight w:val="440"/>
        </w:trPr>
        <w:tc>
          <w:tcPr>
            <w:tcW w:w="972" w:type="pct"/>
            <w:shd w:val="clear" w:color="auto" w:fill="D9D9D9" w:themeFill="background1" w:themeFillShade="D9"/>
            <w:noWrap/>
            <w:hideMark/>
          </w:tcPr>
          <w:p w14:paraId="406F898C" w14:textId="77777777" w:rsidR="006162EE" w:rsidRPr="00821C5E" w:rsidRDefault="006162EE" w:rsidP="00422023">
            <w:pPr>
              <w:jc w:val="center"/>
              <w:rPr>
                <w:b/>
                <w:bCs/>
              </w:rPr>
            </w:pPr>
            <w:r w:rsidRPr="00821C5E">
              <w:rPr>
                <w:b/>
                <w:bCs/>
              </w:rPr>
              <w:t>Theme</w:t>
            </w:r>
          </w:p>
        </w:tc>
        <w:tc>
          <w:tcPr>
            <w:tcW w:w="210" w:type="pct"/>
            <w:shd w:val="clear" w:color="auto" w:fill="D9D9D9" w:themeFill="background1" w:themeFillShade="D9"/>
            <w:noWrap/>
            <w:hideMark/>
          </w:tcPr>
          <w:p w14:paraId="11FCA324" w14:textId="77777777" w:rsidR="006162EE" w:rsidRPr="00821C5E" w:rsidRDefault="006162EE" w:rsidP="00422023">
            <w:pPr>
              <w:jc w:val="center"/>
            </w:pPr>
            <w:r w:rsidRPr="00821C5E">
              <w:t>#</w:t>
            </w:r>
          </w:p>
        </w:tc>
        <w:tc>
          <w:tcPr>
            <w:tcW w:w="2050" w:type="pct"/>
            <w:shd w:val="clear" w:color="auto" w:fill="D9D9D9" w:themeFill="background1" w:themeFillShade="D9"/>
            <w:hideMark/>
          </w:tcPr>
          <w:p w14:paraId="240B6968" w14:textId="77777777" w:rsidR="006162EE" w:rsidRPr="00821C5E" w:rsidRDefault="006162EE" w:rsidP="00422023">
            <w:pPr>
              <w:jc w:val="center"/>
              <w:rPr>
                <w:b/>
                <w:bCs/>
              </w:rPr>
            </w:pPr>
            <w:r w:rsidRPr="00821C5E">
              <w:rPr>
                <w:b/>
                <w:bCs/>
              </w:rPr>
              <w:t>Indicator at HH-level</w:t>
            </w:r>
          </w:p>
        </w:tc>
        <w:tc>
          <w:tcPr>
            <w:tcW w:w="1768" w:type="pct"/>
            <w:shd w:val="clear" w:color="auto" w:fill="D9D9D9" w:themeFill="background1" w:themeFillShade="D9"/>
            <w:hideMark/>
          </w:tcPr>
          <w:p w14:paraId="64D77FA3" w14:textId="77777777" w:rsidR="006162EE" w:rsidRPr="00821C5E" w:rsidRDefault="006162EE" w:rsidP="00422023">
            <w:pPr>
              <w:jc w:val="center"/>
              <w:rPr>
                <w:b/>
                <w:bCs/>
              </w:rPr>
            </w:pPr>
            <w:r w:rsidRPr="00821C5E">
              <w:rPr>
                <w:b/>
                <w:bCs/>
              </w:rPr>
              <w:t>Proxy indicator at community-level</w:t>
            </w:r>
          </w:p>
        </w:tc>
      </w:tr>
      <w:tr w:rsidR="006162EE" w:rsidRPr="00B01E4A" w14:paraId="798A9086" w14:textId="77777777" w:rsidTr="00EF3E72">
        <w:trPr>
          <w:trHeight w:val="705"/>
        </w:trPr>
        <w:tc>
          <w:tcPr>
            <w:tcW w:w="972" w:type="pct"/>
            <w:shd w:val="clear" w:color="auto" w:fill="117DBF" w:themeFill="accent3"/>
            <w:noWrap/>
            <w:hideMark/>
          </w:tcPr>
          <w:p w14:paraId="0C6ECF55" w14:textId="77777777" w:rsidR="006162EE" w:rsidRPr="00821C5E" w:rsidRDefault="006162EE" w:rsidP="00422023">
            <w:pPr>
              <w:jc w:val="center"/>
            </w:pPr>
            <w:r w:rsidRPr="00821C5E">
              <w:t>Water</w:t>
            </w:r>
          </w:p>
        </w:tc>
        <w:tc>
          <w:tcPr>
            <w:tcW w:w="210" w:type="pct"/>
            <w:shd w:val="clear" w:color="auto" w:fill="C7E6FA" w:themeFill="accent3" w:themeFillTint="33"/>
            <w:noWrap/>
            <w:hideMark/>
          </w:tcPr>
          <w:p w14:paraId="1214A1EF" w14:textId="77777777" w:rsidR="006162EE" w:rsidRPr="00821C5E" w:rsidRDefault="006162EE" w:rsidP="00422023">
            <w:r w:rsidRPr="00821C5E">
              <w:t>1</w:t>
            </w:r>
          </w:p>
        </w:tc>
        <w:tc>
          <w:tcPr>
            <w:tcW w:w="2050" w:type="pct"/>
            <w:shd w:val="clear" w:color="auto" w:fill="C7E6FA" w:themeFill="accent3" w:themeFillTint="33"/>
            <w:hideMark/>
          </w:tcPr>
          <w:p w14:paraId="3C950E30" w14:textId="77777777" w:rsidR="006162EE" w:rsidRPr="00821C5E" w:rsidRDefault="006162EE" w:rsidP="00422023">
            <w:r w:rsidRPr="00821C5E">
              <w:t>Proportion of households accessing an Impro</w:t>
            </w:r>
            <w:bookmarkStart w:id="0" w:name="_GoBack"/>
            <w:bookmarkEnd w:id="0"/>
            <w:r w:rsidRPr="00821C5E">
              <w:t xml:space="preserve">ved Water Source </w:t>
            </w:r>
          </w:p>
        </w:tc>
        <w:tc>
          <w:tcPr>
            <w:tcW w:w="1768" w:type="pct"/>
            <w:shd w:val="clear" w:color="auto" w:fill="C7E6FA" w:themeFill="accent3" w:themeFillTint="33"/>
            <w:hideMark/>
          </w:tcPr>
          <w:p w14:paraId="3D4E2267" w14:textId="77777777" w:rsidR="006162EE" w:rsidRPr="00821C5E" w:rsidRDefault="002D048C" w:rsidP="00422023">
            <w:r>
              <w:t xml:space="preserve">Proportion of communities </w:t>
            </w:r>
            <w:r w:rsidR="006162EE" w:rsidRPr="00821C5E">
              <w:t xml:space="preserve">accessing an Improved Water Source  </w:t>
            </w:r>
          </w:p>
        </w:tc>
      </w:tr>
      <w:tr w:rsidR="006162EE" w:rsidRPr="00B01E4A" w14:paraId="37983A92" w14:textId="77777777" w:rsidTr="00EF3E72">
        <w:trPr>
          <w:trHeight w:val="705"/>
        </w:trPr>
        <w:tc>
          <w:tcPr>
            <w:tcW w:w="972" w:type="pct"/>
            <w:shd w:val="clear" w:color="auto" w:fill="117DBF" w:themeFill="accent3"/>
            <w:noWrap/>
            <w:hideMark/>
          </w:tcPr>
          <w:p w14:paraId="53D74CFB" w14:textId="77777777" w:rsidR="006162EE" w:rsidRPr="00821C5E" w:rsidRDefault="006162EE" w:rsidP="00422023">
            <w:pPr>
              <w:jc w:val="center"/>
            </w:pPr>
            <w:r w:rsidRPr="00821C5E">
              <w:t>Water</w:t>
            </w:r>
          </w:p>
        </w:tc>
        <w:tc>
          <w:tcPr>
            <w:tcW w:w="210" w:type="pct"/>
            <w:shd w:val="clear" w:color="auto" w:fill="C7E6FA" w:themeFill="accent3" w:themeFillTint="33"/>
            <w:noWrap/>
            <w:hideMark/>
          </w:tcPr>
          <w:p w14:paraId="05B10D08" w14:textId="77777777" w:rsidR="006162EE" w:rsidRPr="00821C5E" w:rsidRDefault="006162EE" w:rsidP="00422023">
            <w:r w:rsidRPr="00821C5E">
              <w:t>2</w:t>
            </w:r>
          </w:p>
        </w:tc>
        <w:tc>
          <w:tcPr>
            <w:tcW w:w="2050" w:type="pct"/>
            <w:shd w:val="clear" w:color="auto" w:fill="C7E6FA" w:themeFill="accent3" w:themeFillTint="33"/>
            <w:hideMark/>
          </w:tcPr>
          <w:p w14:paraId="744DA932" w14:textId="4B57A3BE" w:rsidR="006162EE" w:rsidRPr="00821C5E" w:rsidRDefault="006162EE" w:rsidP="00AF28C4">
            <w:r w:rsidRPr="00821C5E">
              <w:t>Proportion of households accessing an adequate/sufficient quantity of water</w:t>
            </w:r>
          </w:p>
        </w:tc>
        <w:tc>
          <w:tcPr>
            <w:tcW w:w="1768" w:type="pct"/>
            <w:shd w:val="clear" w:color="auto" w:fill="C7E6FA" w:themeFill="accent3" w:themeFillTint="33"/>
            <w:hideMark/>
          </w:tcPr>
          <w:p w14:paraId="6260D354" w14:textId="77777777" w:rsidR="006162EE" w:rsidRPr="00821C5E" w:rsidRDefault="005A5F0A" w:rsidP="00422023">
            <w:r>
              <w:t>Proportion of communities</w:t>
            </w:r>
            <w:r w:rsidR="006162EE" w:rsidRPr="00821C5E">
              <w:t xml:space="preserve"> accessing an adequate/sufficient quantity of water </w:t>
            </w:r>
          </w:p>
        </w:tc>
      </w:tr>
      <w:tr w:rsidR="006162EE" w:rsidRPr="00B01E4A" w14:paraId="6CEEFE04" w14:textId="77777777" w:rsidTr="00EF3E72">
        <w:trPr>
          <w:trHeight w:val="705"/>
        </w:trPr>
        <w:tc>
          <w:tcPr>
            <w:tcW w:w="972" w:type="pct"/>
            <w:shd w:val="clear" w:color="auto" w:fill="117DBF" w:themeFill="accent3"/>
            <w:noWrap/>
            <w:hideMark/>
          </w:tcPr>
          <w:p w14:paraId="660BD2F2" w14:textId="77777777" w:rsidR="006162EE" w:rsidRPr="00821C5E" w:rsidRDefault="006162EE" w:rsidP="00422023">
            <w:pPr>
              <w:jc w:val="center"/>
            </w:pPr>
            <w:r w:rsidRPr="00821C5E">
              <w:t>Water</w:t>
            </w:r>
          </w:p>
        </w:tc>
        <w:tc>
          <w:tcPr>
            <w:tcW w:w="210" w:type="pct"/>
            <w:shd w:val="clear" w:color="auto" w:fill="C7E6FA" w:themeFill="accent3" w:themeFillTint="33"/>
            <w:noWrap/>
            <w:hideMark/>
          </w:tcPr>
          <w:p w14:paraId="6EA87AEF" w14:textId="77777777" w:rsidR="006162EE" w:rsidRPr="00821C5E" w:rsidRDefault="006162EE" w:rsidP="00422023">
            <w:r w:rsidRPr="00821C5E">
              <w:t>3</w:t>
            </w:r>
          </w:p>
        </w:tc>
        <w:tc>
          <w:tcPr>
            <w:tcW w:w="2050" w:type="pct"/>
            <w:shd w:val="clear" w:color="auto" w:fill="C7E6FA" w:themeFill="accent3" w:themeFillTint="33"/>
            <w:hideMark/>
          </w:tcPr>
          <w:p w14:paraId="508107AD" w14:textId="038CA599" w:rsidR="006162EE" w:rsidRPr="00821C5E" w:rsidRDefault="002D048C" w:rsidP="00422023">
            <w:r>
              <w:t>Proportion of</w:t>
            </w:r>
            <w:r w:rsidR="00F65CE1" w:rsidRPr="00821C5E">
              <w:t xml:space="preserve"> households </w:t>
            </w:r>
            <w:r w:rsidR="006162EE" w:rsidRPr="00821C5E">
              <w:t xml:space="preserve">who engage in negative coping strategies </w:t>
            </w:r>
            <w:r w:rsidR="002B2F18" w:rsidRPr="00821C5E">
              <w:t>to compensate</w:t>
            </w:r>
            <w:r w:rsidR="006162EE" w:rsidRPr="00821C5E">
              <w:t xml:space="preserve"> for water insufficiency</w:t>
            </w:r>
          </w:p>
        </w:tc>
        <w:tc>
          <w:tcPr>
            <w:tcW w:w="1768" w:type="pct"/>
            <w:shd w:val="clear" w:color="auto" w:fill="C7E6FA" w:themeFill="accent3" w:themeFillTint="33"/>
            <w:hideMark/>
          </w:tcPr>
          <w:p w14:paraId="01106493" w14:textId="77777777" w:rsidR="006162EE" w:rsidRPr="00821C5E" w:rsidRDefault="005A5F0A" w:rsidP="00422023">
            <w:r>
              <w:t>P</w:t>
            </w:r>
            <w:r w:rsidR="006162EE" w:rsidRPr="00821C5E">
              <w:t xml:space="preserve">roportion of </w:t>
            </w:r>
            <w:r w:rsidR="00F65CE1">
              <w:t>communities engaging</w:t>
            </w:r>
            <w:r w:rsidR="006162EE" w:rsidRPr="00821C5E">
              <w:t xml:space="preserve"> in negative coping mechanisms to compensate for water insufficiency</w:t>
            </w:r>
          </w:p>
        </w:tc>
      </w:tr>
      <w:tr w:rsidR="00E345C0" w:rsidRPr="00B01E4A" w14:paraId="60E17886" w14:textId="77777777" w:rsidTr="00EF3E72">
        <w:trPr>
          <w:trHeight w:val="705"/>
        </w:trPr>
        <w:tc>
          <w:tcPr>
            <w:tcW w:w="972" w:type="pct"/>
            <w:shd w:val="clear" w:color="auto" w:fill="117DBF" w:themeFill="accent3"/>
            <w:noWrap/>
          </w:tcPr>
          <w:p w14:paraId="2793DC83" w14:textId="77777777" w:rsidR="00E345C0" w:rsidRPr="00821C5E" w:rsidRDefault="00E345C0" w:rsidP="00422023">
            <w:pPr>
              <w:jc w:val="center"/>
            </w:pPr>
            <w:r>
              <w:t>Water</w:t>
            </w:r>
          </w:p>
        </w:tc>
        <w:tc>
          <w:tcPr>
            <w:tcW w:w="210" w:type="pct"/>
            <w:shd w:val="clear" w:color="auto" w:fill="C7E6FA" w:themeFill="accent3" w:themeFillTint="33"/>
            <w:noWrap/>
          </w:tcPr>
          <w:p w14:paraId="6E7F52BF" w14:textId="77777777" w:rsidR="00E345C0" w:rsidRPr="00821C5E" w:rsidRDefault="00E345C0" w:rsidP="00422023">
            <w:r>
              <w:t>4</w:t>
            </w:r>
          </w:p>
        </w:tc>
        <w:tc>
          <w:tcPr>
            <w:tcW w:w="2050" w:type="pct"/>
            <w:shd w:val="clear" w:color="auto" w:fill="C7E6FA" w:themeFill="accent3" w:themeFillTint="33"/>
          </w:tcPr>
          <w:p w14:paraId="25965C54" w14:textId="53A1BA28" w:rsidR="00E345C0" w:rsidRDefault="00E345C0" w:rsidP="000F51DB">
            <w:r>
              <w:t>Proportion of households</w:t>
            </w:r>
            <w:r w:rsidRPr="00E345C0">
              <w:t xml:space="preserve"> </w:t>
            </w:r>
            <w:r w:rsidR="000F51DB">
              <w:t>who practice household water treatment</w:t>
            </w:r>
          </w:p>
        </w:tc>
        <w:tc>
          <w:tcPr>
            <w:tcW w:w="1768" w:type="pct"/>
            <w:shd w:val="clear" w:color="auto" w:fill="C7E6FA" w:themeFill="accent3" w:themeFillTint="33"/>
          </w:tcPr>
          <w:p w14:paraId="1460CE92" w14:textId="1208DEEE" w:rsidR="00E345C0" w:rsidRDefault="00E345C0">
            <w:r>
              <w:t xml:space="preserve">Proportion of communities </w:t>
            </w:r>
            <w:r w:rsidR="008C0AE6">
              <w:t xml:space="preserve">where members </w:t>
            </w:r>
            <w:r w:rsidR="000F51DB">
              <w:t>practice household water treatment</w:t>
            </w:r>
          </w:p>
        </w:tc>
      </w:tr>
      <w:tr w:rsidR="00EC0DC4" w:rsidRPr="00B01E4A" w14:paraId="03880FBB" w14:textId="77777777" w:rsidTr="00EF3E72">
        <w:trPr>
          <w:trHeight w:val="600"/>
        </w:trPr>
        <w:tc>
          <w:tcPr>
            <w:tcW w:w="972" w:type="pct"/>
            <w:shd w:val="clear" w:color="auto" w:fill="37A76F" w:themeFill="accent5"/>
            <w:noWrap/>
          </w:tcPr>
          <w:p w14:paraId="2A7F729C" w14:textId="15D01C14" w:rsidR="00EC0DC4" w:rsidRPr="00821C5E" w:rsidRDefault="00EC0DC4" w:rsidP="00422023">
            <w:pPr>
              <w:jc w:val="center"/>
            </w:pPr>
            <w:r>
              <w:t>Hygiene</w:t>
            </w:r>
          </w:p>
        </w:tc>
        <w:tc>
          <w:tcPr>
            <w:tcW w:w="210" w:type="pct"/>
            <w:shd w:val="clear" w:color="auto" w:fill="D3F0E2" w:themeFill="accent5" w:themeFillTint="33"/>
            <w:noWrap/>
          </w:tcPr>
          <w:p w14:paraId="765C8317" w14:textId="20BB834D" w:rsidR="00EC0DC4" w:rsidRDefault="009D79A1" w:rsidP="00422023">
            <w:r>
              <w:t>5</w:t>
            </w:r>
          </w:p>
        </w:tc>
        <w:tc>
          <w:tcPr>
            <w:tcW w:w="2050" w:type="pct"/>
            <w:shd w:val="clear" w:color="auto" w:fill="D3F0E2" w:themeFill="accent5" w:themeFillTint="33"/>
          </w:tcPr>
          <w:p w14:paraId="561E00F1" w14:textId="6E71C426" w:rsidR="00EC0DC4" w:rsidRDefault="00EC0DC4" w:rsidP="00422023">
            <w:r>
              <w:t>Proportion of households with appropriate household water storage containers</w:t>
            </w:r>
          </w:p>
        </w:tc>
        <w:tc>
          <w:tcPr>
            <w:tcW w:w="1768" w:type="pct"/>
            <w:shd w:val="clear" w:color="auto" w:fill="D3F0E2" w:themeFill="accent5" w:themeFillTint="33"/>
          </w:tcPr>
          <w:p w14:paraId="5816F37E" w14:textId="043380F2" w:rsidR="00EC0DC4" w:rsidRPr="00821C5E" w:rsidRDefault="00EC0DC4">
            <w:r>
              <w:t xml:space="preserve">Proportion of communities </w:t>
            </w:r>
            <w:r w:rsidR="008C0AE6">
              <w:t xml:space="preserve">where members have </w:t>
            </w:r>
            <w:r>
              <w:t>appropriate household water storage containers</w:t>
            </w:r>
          </w:p>
        </w:tc>
      </w:tr>
      <w:tr w:rsidR="006E2CAA" w:rsidRPr="00B01E4A" w14:paraId="492A0B48" w14:textId="77777777" w:rsidTr="00EF3E72">
        <w:trPr>
          <w:trHeight w:val="600"/>
        </w:trPr>
        <w:tc>
          <w:tcPr>
            <w:tcW w:w="972" w:type="pct"/>
            <w:shd w:val="clear" w:color="auto" w:fill="37A76F" w:themeFill="accent5"/>
            <w:noWrap/>
          </w:tcPr>
          <w:p w14:paraId="256475EA" w14:textId="77777777" w:rsidR="006E2CAA" w:rsidRPr="00821C5E" w:rsidRDefault="006E2CAA" w:rsidP="00422023">
            <w:pPr>
              <w:jc w:val="center"/>
            </w:pPr>
            <w:r w:rsidRPr="00821C5E">
              <w:t>Hygiene</w:t>
            </w:r>
          </w:p>
        </w:tc>
        <w:tc>
          <w:tcPr>
            <w:tcW w:w="210" w:type="pct"/>
            <w:shd w:val="clear" w:color="auto" w:fill="D3F0E2" w:themeFill="accent5" w:themeFillTint="33"/>
            <w:noWrap/>
          </w:tcPr>
          <w:p w14:paraId="1A0C470F" w14:textId="795D0CED" w:rsidR="006E2CAA" w:rsidRDefault="009D79A1" w:rsidP="00422023">
            <w:r>
              <w:t>6</w:t>
            </w:r>
          </w:p>
        </w:tc>
        <w:tc>
          <w:tcPr>
            <w:tcW w:w="2050" w:type="pct"/>
            <w:shd w:val="clear" w:color="auto" w:fill="D3F0E2" w:themeFill="accent5" w:themeFillTint="33"/>
          </w:tcPr>
          <w:p w14:paraId="640ED500" w14:textId="7BB4D4A7" w:rsidR="006E2CAA" w:rsidRPr="00821C5E" w:rsidRDefault="006E2CAA">
            <w:r>
              <w:t>Proportion of household having</w:t>
            </w:r>
            <w:r w:rsidR="00E30373">
              <w:t xml:space="preserve"> </w:t>
            </w:r>
            <w:r>
              <w:t>soap</w:t>
            </w:r>
          </w:p>
        </w:tc>
        <w:tc>
          <w:tcPr>
            <w:tcW w:w="1768" w:type="pct"/>
            <w:shd w:val="clear" w:color="auto" w:fill="D3F0E2" w:themeFill="accent5" w:themeFillTint="33"/>
          </w:tcPr>
          <w:p w14:paraId="280E56F0" w14:textId="682D781B" w:rsidR="006E2CAA" w:rsidRPr="00821C5E" w:rsidRDefault="006E2CAA">
            <w:r w:rsidRPr="00821C5E">
              <w:t>Proporti</w:t>
            </w:r>
            <w:r>
              <w:t>on of communities where</w:t>
            </w:r>
            <w:r w:rsidRPr="00821C5E">
              <w:t xml:space="preserve"> mem</w:t>
            </w:r>
            <w:r>
              <w:t>bers have</w:t>
            </w:r>
            <w:r w:rsidR="00E30373">
              <w:t xml:space="preserve"> </w:t>
            </w:r>
            <w:r>
              <w:t>soap</w:t>
            </w:r>
            <w:r w:rsidR="00424326">
              <w:t xml:space="preserve"> </w:t>
            </w:r>
          </w:p>
        </w:tc>
      </w:tr>
      <w:tr w:rsidR="000308B7" w:rsidRPr="00B01E4A" w14:paraId="21BCEA63" w14:textId="77777777" w:rsidTr="00EF3E72">
        <w:trPr>
          <w:trHeight w:val="600"/>
        </w:trPr>
        <w:tc>
          <w:tcPr>
            <w:tcW w:w="972" w:type="pct"/>
            <w:shd w:val="clear" w:color="auto" w:fill="37A76F" w:themeFill="accent5"/>
            <w:noWrap/>
          </w:tcPr>
          <w:p w14:paraId="72EAAD80" w14:textId="4DD58806" w:rsidR="000308B7" w:rsidRPr="00821C5E" w:rsidRDefault="000308B7" w:rsidP="000308B7">
            <w:pPr>
              <w:jc w:val="center"/>
            </w:pPr>
            <w:r w:rsidRPr="0068241F">
              <w:t>Hygiene</w:t>
            </w:r>
          </w:p>
        </w:tc>
        <w:tc>
          <w:tcPr>
            <w:tcW w:w="210" w:type="pct"/>
            <w:shd w:val="clear" w:color="auto" w:fill="D3F0E2" w:themeFill="accent5" w:themeFillTint="33"/>
            <w:noWrap/>
          </w:tcPr>
          <w:p w14:paraId="300F071B" w14:textId="33658644" w:rsidR="000308B7" w:rsidRDefault="002B2F18" w:rsidP="000308B7">
            <w:r>
              <w:t>7</w:t>
            </w:r>
          </w:p>
        </w:tc>
        <w:tc>
          <w:tcPr>
            <w:tcW w:w="2050" w:type="pct"/>
            <w:shd w:val="clear" w:color="auto" w:fill="D3F0E2" w:themeFill="accent5" w:themeFillTint="33"/>
          </w:tcPr>
          <w:p w14:paraId="4B90572C" w14:textId="334B9D1C" w:rsidR="000308B7" w:rsidRDefault="000308B7" w:rsidP="000308B7">
            <w:r w:rsidRPr="0068241F">
              <w:t>Proportion of households accessing handwashing facilities</w:t>
            </w:r>
          </w:p>
        </w:tc>
        <w:tc>
          <w:tcPr>
            <w:tcW w:w="1768" w:type="pct"/>
            <w:shd w:val="clear" w:color="auto" w:fill="D3F0E2" w:themeFill="accent5" w:themeFillTint="33"/>
          </w:tcPr>
          <w:p w14:paraId="7B6D0DF2" w14:textId="76D714DC" w:rsidR="000308B7" w:rsidRPr="00821C5E" w:rsidRDefault="000308B7" w:rsidP="000308B7">
            <w:r w:rsidRPr="0068241F">
              <w:t>Proportion of communities where members are accessing handwashing facilities</w:t>
            </w:r>
          </w:p>
        </w:tc>
      </w:tr>
      <w:tr w:rsidR="008B4029" w:rsidRPr="00B01E4A" w14:paraId="12F6A462" w14:textId="77777777" w:rsidTr="00EF3E72">
        <w:trPr>
          <w:trHeight w:val="600"/>
        </w:trPr>
        <w:tc>
          <w:tcPr>
            <w:tcW w:w="972" w:type="pct"/>
            <w:shd w:val="clear" w:color="auto" w:fill="37A76F" w:themeFill="accent5"/>
            <w:noWrap/>
          </w:tcPr>
          <w:p w14:paraId="282862DA" w14:textId="54E59A77" w:rsidR="008B4029" w:rsidRPr="0068241F" w:rsidRDefault="008B4029" w:rsidP="000308B7">
            <w:pPr>
              <w:jc w:val="center"/>
            </w:pPr>
            <w:r w:rsidRPr="0068241F">
              <w:t>Hygiene</w:t>
            </w:r>
          </w:p>
        </w:tc>
        <w:tc>
          <w:tcPr>
            <w:tcW w:w="210" w:type="pct"/>
            <w:shd w:val="clear" w:color="auto" w:fill="D3F0E2" w:themeFill="accent5" w:themeFillTint="33"/>
            <w:noWrap/>
          </w:tcPr>
          <w:p w14:paraId="30650975" w14:textId="0E53F57C" w:rsidR="008B4029" w:rsidRPr="008B4029" w:rsidRDefault="002B2F18" w:rsidP="000308B7">
            <w:r>
              <w:t>8</w:t>
            </w:r>
          </w:p>
        </w:tc>
        <w:tc>
          <w:tcPr>
            <w:tcW w:w="2050" w:type="pct"/>
            <w:shd w:val="clear" w:color="auto" w:fill="D3F0E2" w:themeFill="accent5" w:themeFillTint="33"/>
          </w:tcPr>
          <w:p w14:paraId="2F289330" w14:textId="22E2EBF8" w:rsidR="008B4029" w:rsidRPr="008B4029" w:rsidRDefault="008B4029" w:rsidP="000308B7">
            <w:r>
              <w:t xml:space="preserve">Percentage </w:t>
            </w:r>
            <w:r w:rsidRPr="008B4029">
              <w:t>households with designated bathing facilit</w:t>
            </w:r>
            <w:r w:rsidR="006C3792">
              <w:t>ies</w:t>
            </w:r>
          </w:p>
        </w:tc>
        <w:tc>
          <w:tcPr>
            <w:tcW w:w="1768" w:type="pct"/>
            <w:shd w:val="clear" w:color="auto" w:fill="D3F0E2" w:themeFill="accent5" w:themeFillTint="33"/>
          </w:tcPr>
          <w:p w14:paraId="42A36F6E" w14:textId="5866E0A2" w:rsidR="008B4029" w:rsidRPr="0068241F" w:rsidRDefault="008B4029" w:rsidP="000308B7">
            <w:r w:rsidRPr="0068241F">
              <w:t xml:space="preserve">Proportion of communities </w:t>
            </w:r>
            <w:r w:rsidRPr="008B4029">
              <w:t>with designated bathing facilit</w:t>
            </w:r>
            <w:r w:rsidR="006C3792">
              <w:t>ies</w:t>
            </w:r>
          </w:p>
        </w:tc>
      </w:tr>
      <w:tr w:rsidR="00EF3E72" w:rsidRPr="00B01E4A" w14:paraId="1B696C37" w14:textId="77777777" w:rsidTr="00EF3E72">
        <w:trPr>
          <w:trHeight w:val="600"/>
        </w:trPr>
        <w:tc>
          <w:tcPr>
            <w:tcW w:w="972" w:type="pct"/>
            <w:shd w:val="clear" w:color="auto" w:fill="B5AC7D" w:themeFill="accent4"/>
            <w:noWrap/>
          </w:tcPr>
          <w:p w14:paraId="2A3124E5" w14:textId="0B45319E" w:rsidR="00EF3E72" w:rsidRPr="00821C5E" w:rsidRDefault="00EF3E72" w:rsidP="00EF3E72">
            <w:pPr>
              <w:jc w:val="center"/>
            </w:pPr>
            <w:r w:rsidRPr="00821C5E">
              <w:t>Sanitation</w:t>
            </w:r>
          </w:p>
        </w:tc>
        <w:tc>
          <w:tcPr>
            <w:tcW w:w="210" w:type="pct"/>
            <w:shd w:val="clear" w:color="auto" w:fill="DDD9C3" w:themeFill="background2" w:themeFillShade="E6"/>
            <w:noWrap/>
          </w:tcPr>
          <w:p w14:paraId="3A613B23" w14:textId="788D32D1" w:rsidR="00EF3E72" w:rsidRDefault="00EF3E72" w:rsidP="00EF3E72">
            <w:r>
              <w:t>9</w:t>
            </w:r>
          </w:p>
        </w:tc>
        <w:tc>
          <w:tcPr>
            <w:tcW w:w="2050" w:type="pct"/>
            <w:shd w:val="clear" w:color="auto" w:fill="DDD9C3" w:themeFill="background2" w:themeFillShade="E6"/>
          </w:tcPr>
          <w:p w14:paraId="3F266E4E" w14:textId="6FCB4F35" w:rsidR="00EF3E72" w:rsidRPr="00821C5E" w:rsidRDefault="00EF3E72" w:rsidP="00EF3E72">
            <w:r w:rsidRPr="00821C5E">
              <w:t xml:space="preserve">Proportion of households </w:t>
            </w:r>
            <w:r>
              <w:t>with access to functional latrines</w:t>
            </w:r>
          </w:p>
        </w:tc>
        <w:tc>
          <w:tcPr>
            <w:tcW w:w="1768" w:type="pct"/>
            <w:shd w:val="clear" w:color="auto" w:fill="DDD9C3" w:themeFill="background2" w:themeFillShade="E6"/>
          </w:tcPr>
          <w:p w14:paraId="40626FD7" w14:textId="47A82E8B" w:rsidR="00EF3E72" w:rsidRPr="00821C5E" w:rsidRDefault="00EF3E72" w:rsidP="00EF3E72">
            <w:r w:rsidRPr="00821C5E">
              <w:t>Proporti</w:t>
            </w:r>
            <w:r>
              <w:t>on of communities with access to functional latrines</w:t>
            </w:r>
          </w:p>
        </w:tc>
      </w:tr>
      <w:tr w:rsidR="00EF3E72" w:rsidRPr="00B01E4A" w14:paraId="5B576453" w14:textId="77777777" w:rsidTr="00EF3E72">
        <w:trPr>
          <w:trHeight w:val="600"/>
        </w:trPr>
        <w:tc>
          <w:tcPr>
            <w:tcW w:w="972" w:type="pct"/>
            <w:shd w:val="clear" w:color="auto" w:fill="B5AC7D" w:themeFill="accent4"/>
            <w:noWrap/>
          </w:tcPr>
          <w:p w14:paraId="5905F868" w14:textId="77777777" w:rsidR="00EF3E72" w:rsidRPr="00821C5E" w:rsidRDefault="00EF3E72" w:rsidP="00EF3E72">
            <w:pPr>
              <w:jc w:val="center"/>
            </w:pPr>
            <w:r w:rsidRPr="00821C5E">
              <w:t>Sanitation</w:t>
            </w:r>
          </w:p>
        </w:tc>
        <w:tc>
          <w:tcPr>
            <w:tcW w:w="210" w:type="pct"/>
            <w:shd w:val="clear" w:color="auto" w:fill="DDD9C3" w:themeFill="background2" w:themeFillShade="E6"/>
            <w:noWrap/>
          </w:tcPr>
          <w:p w14:paraId="5517A331" w14:textId="58DCAC1A" w:rsidR="00EF3E72" w:rsidRPr="00821C5E" w:rsidRDefault="00EF3E72" w:rsidP="00EF3E72">
            <w:r>
              <w:t>9</w:t>
            </w:r>
          </w:p>
        </w:tc>
        <w:tc>
          <w:tcPr>
            <w:tcW w:w="2050" w:type="pct"/>
            <w:shd w:val="clear" w:color="auto" w:fill="DDD9C3" w:themeFill="background2" w:themeFillShade="E6"/>
          </w:tcPr>
          <w:p w14:paraId="06DC80D8" w14:textId="0D5B3E14" w:rsidR="00EF3E72" w:rsidRPr="00821C5E" w:rsidRDefault="00EF3E72" w:rsidP="00EF3E72">
            <w:r w:rsidRPr="00821C5E">
              <w:t xml:space="preserve">Proportion of households </w:t>
            </w:r>
            <w:r w:rsidRPr="00BA3301">
              <w:t>by usual defecation method</w:t>
            </w:r>
          </w:p>
        </w:tc>
        <w:tc>
          <w:tcPr>
            <w:tcW w:w="1768" w:type="pct"/>
            <w:shd w:val="clear" w:color="auto" w:fill="DDD9C3" w:themeFill="background2" w:themeFillShade="E6"/>
          </w:tcPr>
          <w:p w14:paraId="5447A37A" w14:textId="49F2640D" w:rsidR="00EF3E72" w:rsidRPr="00821C5E" w:rsidRDefault="00EF3E72" w:rsidP="00EF3E72">
            <w:r w:rsidRPr="00821C5E">
              <w:t>Proporti</w:t>
            </w:r>
            <w:r>
              <w:t xml:space="preserve">on of communities </w:t>
            </w:r>
            <w:r w:rsidRPr="00BA3301">
              <w:t>by usual defecation method</w:t>
            </w:r>
          </w:p>
        </w:tc>
      </w:tr>
      <w:tr w:rsidR="00EF3E72" w:rsidRPr="00B01E4A" w14:paraId="39168D06" w14:textId="77777777" w:rsidTr="00EF3E72">
        <w:trPr>
          <w:trHeight w:val="600"/>
        </w:trPr>
        <w:tc>
          <w:tcPr>
            <w:tcW w:w="972" w:type="pct"/>
            <w:shd w:val="clear" w:color="auto" w:fill="B5AC7D" w:themeFill="accent4"/>
            <w:noWrap/>
          </w:tcPr>
          <w:p w14:paraId="42B0984C" w14:textId="72F526B4" w:rsidR="00EF3E72" w:rsidRPr="00821C5E" w:rsidRDefault="00EF3E72" w:rsidP="00EF3E72">
            <w:pPr>
              <w:jc w:val="center"/>
            </w:pPr>
            <w:r>
              <w:t>Sanitation</w:t>
            </w:r>
          </w:p>
        </w:tc>
        <w:tc>
          <w:tcPr>
            <w:tcW w:w="210" w:type="pct"/>
            <w:shd w:val="clear" w:color="auto" w:fill="DDD9C3" w:themeFill="background2" w:themeFillShade="E6"/>
            <w:noWrap/>
          </w:tcPr>
          <w:p w14:paraId="0BCF74C7" w14:textId="41DABB61" w:rsidR="00EF3E72" w:rsidRPr="00821C5E" w:rsidRDefault="00EF3E72" w:rsidP="00EF3E72">
            <w:r>
              <w:t>10</w:t>
            </w:r>
          </w:p>
        </w:tc>
        <w:tc>
          <w:tcPr>
            <w:tcW w:w="2050" w:type="pct"/>
            <w:shd w:val="clear" w:color="auto" w:fill="DDD9C3" w:themeFill="background2" w:themeFillShade="E6"/>
          </w:tcPr>
          <w:p w14:paraId="30BFAF9D" w14:textId="3B890F0A" w:rsidR="00EF3E72" w:rsidRPr="002047A9" w:rsidRDefault="00EF3E72" w:rsidP="00EF3E72">
            <w:r w:rsidRPr="002047A9">
              <w:t>Propor</w:t>
            </w:r>
            <w:r>
              <w:t>tion of households facing environmental sanitation problems.</w:t>
            </w:r>
          </w:p>
        </w:tc>
        <w:tc>
          <w:tcPr>
            <w:tcW w:w="1768" w:type="pct"/>
            <w:shd w:val="clear" w:color="auto" w:fill="DDD9C3" w:themeFill="background2" w:themeFillShade="E6"/>
          </w:tcPr>
          <w:p w14:paraId="44C0F227" w14:textId="56B64D51" w:rsidR="00EF3E72" w:rsidRPr="002047A9" w:rsidRDefault="00EF3E72" w:rsidP="00EF3E72">
            <w:r w:rsidRPr="002047A9">
              <w:t>Proport</w:t>
            </w:r>
            <w:r>
              <w:t>ion of communities facing</w:t>
            </w:r>
            <w:r w:rsidRPr="002047A9">
              <w:t xml:space="preserve"> </w:t>
            </w:r>
            <w:r>
              <w:t>environmental sanitation problems.</w:t>
            </w:r>
          </w:p>
        </w:tc>
      </w:tr>
    </w:tbl>
    <w:p w14:paraId="312CE444" w14:textId="77777777" w:rsidR="00DD6653" w:rsidRDefault="00DD6653" w:rsidP="006162EE"/>
    <w:p w14:paraId="5F6AF3EF" w14:textId="251D0B5E" w:rsidR="00052C13" w:rsidRDefault="00052C13">
      <w:r>
        <w:br w:type="page"/>
      </w:r>
    </w:p>
    <w:p w14:paraId="72DFFEB6" w14:textId="77777777" w:rsidR="003453E0" w:rsidRDefault="003453E0" w:rsidP="003453E0">
      <w:pPr>
        <w:pStyle w:val="Heading1"/>
        <w:spacing w:before="0"/>
        <w:rPr>
          <w:b/>
          <w:bCs/>
          <w:sz w:val="36"/>
          <w:szCs w:val="36"/>
        </w:rPr>
      </w:pPr>
    </w:p>
    <w:p w14:paraId="10C59DD6" w14:textId="4EAD8BFB" w:rsidR="0080517C" w:rsidRDefault="0080517C" w:rsidP="003453E0">
      <w:pPr>
        <w:pStyle w:val="Heading1"/>
        <w:spacing w:before="0"/>
        <w:rPr>
          <w:b/>
          <w:bCs/>
          <w:sz w:val="36"/>
          <w:szCs w:val="36"/>
        </w:rPr>
      </w:pPr>
      <w:r w:rsidRPr="00AF56FB">
        <w:rPr>
          <w:b/>
          <w:bCs/>
          <w:sz w:val="36"/>
          <w:szCs w:val="36"/>
        </w:rPr>
        <w:t xml:space="preserve">Core </w:t>
      </w:r>
      <w:r>
        <w:rPr>
          <w:b/>
          <w:bCs/>
          <w:sz w:val="36"/>
          <w:szCs w:val="36"/>
        </w:rPr>
        <w:t xml:space="preserve">WASH Community-level Questions </w:t>
      </w:r>
    </w:p>
    <w:p w14:paraId="547BA0E5" w14:textId="77777777" w:rsidR="003453E0" w:rsidRPr="003453E0" w:rsidRDefault="003453E0" w:rsidP="003453E0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275"/>
        <w:gridCol w:w="1801"/>
        <w:gridCol w:w="2017"/>
        <w:gridCol w:w="1727"/>
        <w:gridCol w:w="2345"/>
      </w:tblGrid>
      <w:tr w:rsidR="00DA6231" w:rsidRPr="002047A9" w14:paraId="522A8893" w14:textId="77777777" w:rsidTr="003453E0">
        <w:trPr>
          <w:trHeight w:val="296"/>
        </w:trPr>
        <w:tc>
          <w:tcPr>
            <w:tcW w:w="2275" w:type="dxa"/>
            <w:vMerge w:val="restart"/>
            <w:shd w:val="clear" w:color="auto" w:fill="D2CDB0" w:themeFill="accent4" w:themeFillTint="99"/>
            <w:hideMark/>
          </w:tcPr>
          <w:p w14:paraId="4C2F2106" w14:textId="0FB2FD97" w:rsidR="000C06A9" w:rsidRPr="002047A9" w:rsidRDefault="000C06A9">
            <w:r w:rsidRPr="002047A9">
              <w:t xml:space="preserve">1. </w:t>
            </w:r>
            <w:r w:rsidR="00316B87" w:rsidRPr="002047A9">
              <w:rPr>
                <w:b/>
                <w:bCs/>
              </w:rPr>
              <w:t xml:space="preserve">What </w:t>
            </w:r>
            <w:r w:rsidR="00316B87">
              <w:rPr>
                <w:b/>
                <w:bCs/>
              </w:rPr>
              <w:t xml:space="preserve">is the main source of drinking </w:t>
            </w:r>
            <w:r w:rsidR="00316B87" w:rsidRPr="002047A9">
              <w:rPr>
                <w:b/>
                <w:bCs/>
              </w:rPr>
              <w:t xml:space="preserve">water </w:t>
            </w:r>
            <w:r w:rsidR="00316B87">
              <w:rPr>
                <w:b/>
                <w:bCs/>
              </w:rPr>
              <w:t xml:space="preserve">used </w:t>
            </w:r>
            <w:r w:rsidRPr="002047A9">
              <w:rPr>
                <w:b/>
                <w:bCs/>
              </w:rPr>
              <w:t xml:space="preserve">by people in your community? </w:t>
            </w:r>
          </w:p>
        </w:tc>
        <w:tc>
          <w:tcPr>
            <w:tcW w:w="3818" w:type="dxa"/>
            <w:gridSpan w:val="2"/>
          </w:tcPr>
          <w:p w14:paraId="728EC3B2" w14:textId="77777777" w:rsidR="000C06A9" w:rsidRPr="002047A9" w:rsidRDefault="000C06A9" w:rsidP="00924C46">
            <w:pPr>
              <w:jc w:val="center"/>
            </w:pPr>
            <w:r w:rsidRPr="002047A9">
              <w:t>Improved</w:t>
            </w:r>
          </w:p>
        </w:tc>
        <w:tc>
          <w:tcPr>
            <w:tcW w:w="4072" w:type="dxa"/>
            <w:gridSpan w:val="2"/>
          </w:tcPr>
          <w:p w14:paraId="33800AC9" w14:textId="77777777" w:rsidR="000C06A9" w:rsidRPr="002047A9" w:rsidRDefault="000C06A9" w:rsidP="00924C46">
            <w:pPr>
              <w:jc w:val="center"/>
            </w:pPr>
            <w:r w:rsidRPr="002047A9">
              <w:t>Non-improved</w:t>
            </w:r>
          </w:p>
        </w:tc>
      </w:tr>
      <w:tr w:rsidR="0001610D" w:rsidRPr="002047A9" w14:paraId="0612D854" w14:textId="77777777" w:rsidTr="003453E0">
        <w:trPr>
          <w:trHeight w:val="1206"/>
        </w:trPr>
        <w:tc>
          <w:tcPr>
            <w:tcW w:w="2275" w:type="dxa"/>
            <w:vMerge/>
            <w:shd w:val="clear" w:color="auto" w:fill="D2CDB0" w:themeFill="accent4" w:themeFillTint="99"/>
          </w:tcPr>
          <w:p w14:paraId="44C65B26" w14:textId="77777777" w:rsidR="0001610D" w:rsidRPr="002047A9" w:rsidRDefault="0001610D" w:rsidP="0001610D"/>
        </w:tc>
        <w:tc>
          <w:tcPr>
            <w:tcW w:w="3818" w:type="dxa"/>
            <w:gridSpan w:val="2"/>
          </w:tcPr>
          <w:p w14:paraId="59DDD34C" w14:textId="77777777" w:rsidR="0001610D" w:rsidRPr="002047A9" w:rsidRDefault="0001610D" w:rsidP="0001610D">
            <w:r>
              <w:t>1. Piped water into settlement site / public tap / standpipe</w:t>
            </w:r>
          </w:p>
          <w:p w14:paraId="2DFFE007" w14:textId="77777777" w:rsidR="0001610D" w:rsidRPr="002047A9" w:rsidRDefault="0001610D" w:rsidP="0001610D">
            <w:r>
              <w:t>2. Tubewell/borehole/handpump</w:t>
            </w:r>
          </w:p>
          <w:p w14:paraId="4C424914" w14:textId="77777777" w:rsidR="0001610D" w:rsidRDefault="0001610D" w:rsidP="0001610D">
            <w:r>
              <w:t>3</w:t>
            </w:r>
            <w:r w:rsidRPr="002047A9">
              <w:t>.</w:t>
            </w:r>
            <w:r>
              <w:t xml:space="preserve"> Protected dug well</w:t>
            </w:r>
          </w:p>
          <w:p w14:paraId="25FA6A9F" w14:textId="77777777" w:rsidR="0001610D" w:rsidRDefault="0001610D" w:rsidP="0001610D">
            <w:r>
              <w:t>4. Protected spring</w:t>
            </w:r>
          </w:p>
          <w:p w14:paraId="12D90DE3" w14:textId="77777777" w:rsidR="0001610D" w:rsidRDefault="0001610D" w:rsidP="0001610D">
            <w:r>
              <w:t>5. Rainwater collection</w:t>
            </w:r>
          </w:p>
          <w:p w14:paraId="2BF672D1" w14:textId="77777777" w:rsidR="0001610D" w:rsidRDefault="0001610D" w:rsidP="0001610D">
            <w:r>
              <w:t>6. Bottled water</w:t>
            </w:r>
          </w:p>
          <w:p w14:paraId="289F7BFE" w14:textId="77777777" w:rsidR="0001610D" w:rsidRDefault="0001610D" w:rsidP="0001610D">
            <w:r>
              <w:t>7. Cart with small tank / drum</w:t>
            </w:r>
          </w:p>
          <w:p w14:paraId="5C4DB3F5" w14:textId="7E964145" w:rsidR="0001610D" w:rsidRPr="002047A9" w:rsidRDefault="0001610D" w:rsidP="0001610D">
            <w:r>
              <w:t xml:space="preserve">9. </w:t>
            </w:r>
            <w:r w:rsidR="007E5972">
              <w:t xml:space="preserve">Water </w:t>
            </w:r>
            <w:r>
              <w:t>t</w:t>
            </w:r>
            <w:r w:rsidR="00715532">
              <w:t>ank</w:t>
            </w:r>
          </w:p>
        </w:tc>
        <w:tc>
          <w:tcPr>
            <w:tcW w:w="4072" w:type="dxa"/>
            <w:gridSpan w:val="2"/>
          </w:tcPr>
          <w:p w14:paraId="123E08C8" w14:textId="77777777" w:rsidR="0001610D" w:rsidRPr="002047A9" w:rsidRDefault="0001610D" w:rsidP="0001610D">
            <w:r>
              <w:t>9</w:t>
            </w:r>
            <w:r w:rsidRPr="002047A9">
              <w:t>.</w:t>
            </w:r>
            <w:r>
              <w:t xml:space="preserve"> </w:t>
            </w:r>
            <w:r w:rsidRPr="002047A9">
              <w:t xml:space="preserve">Unprotected </w:t>
            </w:r>
            <w:r>
              <w:t xml:space="preserve">dug </w:t>
            </w:r>
            <w:r w:rsidRPr="002047A9">
              <w:t>well</w:t>
            </w:r>
          </w:p>
          <w:p w14:paraId="70E3A3A4" w14:textId="77777777" w:rsidR="0001610D" w:rsidRPr="002047A9" w:rsidRDefault="0001610D" w:rsidP="0001610D">
            <w:r>
              <w:t>10</w:t>
            </w:r>
            <w:r w:rsidRPr="002047A9">
              <w:t>.</w:t>
            </w:r>
            <w:r>
              <w:t xml:space="preserve"> </w:t>
            </w:r>
            <w:r w:rsidRPr="002047A9">
              <w:t>Unprotected spring</w:t>
            </w:r>
          </w:p>
          <w:p w14:paraId="6809C19E" w14:textId="77777777" w:rsidR="0001610D" w:rsidRPr="002047A9" w:rsidRDefault="0001610D" w:rsidP="0001610D">
            <w:r>
              <w:t>11</w:t>
            </w:r>
            <w:r w:rsidRPr="002047A9">
              <w:t>.</w:t>
            </w:r>
            <w:r>
              <w:t xml:space="preserve"> Surface water (river, dam, lake, pond, stream canal, irrigation cannels)</w:t>
            </w:r>
          </w:p>
          <w:p w14:paraId="05115C69" w14:textId="5955C428" w:rsidR="0001610D" w:rsidRPr="002047A9" w:rsidRDefault="0001610D" w:rsidP="0001610D">
            <w:r>
              <w:t>12</w:t>
            </w:r>
            <w:r w:rsidRPr="002047A9">
              <w:t>.</w:t>
            </w:r>
            <w:r>
              <w:t xml:space="preserve"> </w:t>
            </w:r>
            <w:r w:rsidRPr="002047A9">
              <w:t>Don’t Know</w:t>
            </w:r>
          </w:p>
        </w:tc>
      </w:tr>
      <w:tr w:rsidR="0001610D" w:rsidRPr="002047A9" w14:paraId="1DFDA507" w14:textId="77777777" w:rsidTr="003453E0">
        <w:trPr>
          <w:trHeight w:val="233"/>
        </w:trPr>
        <w:tc>
          <w:tcPr>
            <w:tcW w:w="2275" w:type="dxa"/>
            <w:vMerge/>
            <w:shd w:val="clear" w:color="auto" w:fill="D2CDB0" w:themeFill="accent4" w:themeFillTint="99"/>
          </w:tcPr>
          <w:p w14:paraId="0FDF79D2" w14:textId="77777777" w:rsidR="0001610D" w:rsidRPr="002047A9" w:rsidRDefault="0001610D" w:rsidP="0001610D"/>
        </w:tc>
        <w:tc>
          <w:tcPr>
            <w:tcW w:w="7890" w:type="dxa"/>
            <w:gridSpan w:val="4"/>
          </w:tcPr>
          <w:p w14:paraId="45AD21FC" w14:textId="7002BF30" w:rsidR="0001610D" w:rsidRPr="002047A9" w:rsidRDefault="0001610D" w:rsidP="0001610D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>
              <w:t>13</w:t>
            </w:r>
            <w:r w:rsidRPr="002047A9">
              <w:t>.Other (specify):</w:t>
            </w:r>
          </w:p>
        </w:tc>
      </w:tr>
      <w:tr w:rsidR="00DA6231" w:rsidRPr="002047A9" w14:paraId="33D19046" w14:textId="77777777" w:rsidTr="003453E0">
        <w:trPr>
          <w:trHeight w:val="512"/>
        </w:trPr>
        <w:tc>
          <w:tcPr>
            <w:tcW w:w="6093" w:type="dxa"/>
            <w:gridSpan w:val="3"/>
            <w:shd w:val="clear" w:color="auto" w:fill="E1DDCA" w:themeFill="accent4" w:themeFillTint="66"/>
          </w:tcPr>
          <w:p w14:paraId="086A8963" w14:textId="110F84A3" w:rsidR="005C5116" w:rsidRPr="002047A9" w:rsidRDefault="005C5116" w:rsidP="0015591B">
            <w:pPr>
              <w:pStyle w:val="ListParagraph"/>
              <w:ind w:left="57"/>
            </w:pPr>
            <w:r w:rsidRPr="002047A9">
              <w:t>2. D</w:t>
            </w:r>
            <w:r w:rsidR="00F12DBC">
              <w:t>o</w:t>
            </w:r>
            <w:r w:rsidRPr="002047A9">
              <w:t xml:space="preserve"> members of the community</w:t>
            </w:r>
            <w:r w:rsidRPr="002047A9">
              <w:rPr>
                <w:b/>
                <w:bCs/>
              </w:rPr>
              <w:t xml:space="preserve"> use other sources </w:t>
            </w:r>
            <w:r w:rsidR="00694F63">
              <w:rPr>
                <w:b/>
                <w:bCs/>
              </w:rPr>
              <w:t>for drinking</w:t>
            </w:r>
            <w:r w:rsidRPr="002047A9">
              <w:rPr>
                <w:b/>
                <w:bCs/>
              </w:rPr>
              <w:t xml:space="preserve"> water?</w:t>
            </w:r>
          </w:p>
        </w:tc>
        <w:tc>
          <w:tcPr>
            <w:tcW w:w="1727" w:type="dxa"/>
            <w:shd w:val="clear" w:color="auto" w:fill="auto"/>
          </w:tcPr>
          <w:p w14:paraId="54C65A40" w14:textId="77777777" w:rsidR="005C5116" w:rsidRPr="002047A9" w:rsidRDefault="005C5116" w:rsidP="003453E0">
            <w:r w:rsidRPr="002047A9">
              <w:t>1.Yes</w:t>
            </w:r>
          </w:p>
          <w:p w14:paraId="363C1090" w14:textId="70EEEFB3" w:rsidR="005C5116" w:rsidRPr="002047A9" w:rsidRDefault="005C5116" w:rsidP="003453E0">
            <w:r w:rsidRPr="002047A9">
              <w:t xml:space="preserve">2.No          </w:t>
            </w:r>
          </w:p>
        </w:tc>
        <w:tc>
          <w:tcPr>
            <w:tcW w:w="2345" w:type="dxa"/>
            <w:shd w:val="clear" w:color="auto" w:fill="auto"/>
          </w:tcPr>
          <w:p w14:paraId="1C01BA20" w14:textId="1121E2F5" w:rsidR="005C5116" w:rsidRPr="002047A9" w:rsidRDefault="005C5116" w:rsidP="003453E0">
            <w:r w:rsidRPr="002047A9">
              <w:t>3.Don’t Know</w:t>
            </w:r>
          </w:p>
        </w:tc>
      </w:tr>
      <w:tr w:rsidR="00DA6231" w:rsidRPr="002047A9" w14:paraId="3C07D465" w14:textId="77777777" w:rsidTr="003453E0">
        <w:trPr>
          <w:trHeight w:val="296"/>
        </w:trPr>
        <w:tc>
          <w:tcPr>
            <w:tcW w:w="2275" w:type="dxa"/>
            <w:vMerge w:val="restart"/>
            <w:shd w:val="clear" w:color="auto" w:fill="E1DDCA" w:themeFill="accent4" w:themeFillTint="66"/>
            <w:hideMark/>
          </w:tcPr>
          <w:p w14:paraId="09988B53" w14:textId="77777777" w:rsidR="0098786F" w:rsidRPr="002047A9" w:rsidRDefault="0098786F" w:rsidP="00DD6653">
            <w:pPr>
              <w:rPr>
                <w:i/>
                <w:iCs/>
              </w:rPr>
            </w:pPr>
            <w:r w:rsidRPr="002047A9">
              <w:rPr>
                <w:i/>
                <w:iCs/>
              </w:rPr>
              <w:t>If respondent answered “yes” to #2, ask this:</w:t>
            </w:r>
          </w:p>
          <w:p w14:paraId="3C3D283F" w14:textId="1B602E05" w:rsidR="001B5DDC" w:rsidRPr="002047A9" w:rsidRDefault="0098786F" w:rsidP="000821F5">
            <w:r w:rsidRPr="002047A9">
              <w:t xml:space="preserve">2.1 </w:t>
            </w:r>
            <w:r w:rsidRPr="002047A9">
              <w:rPr>
                <w:b/>
                <w:bCs/>
              </w:rPr>
              <w:t xml:space="preserve">What </w:t>
            </w:r>
            <w:r w:rsidR="00694F63">
              <w:rPr>
                <w:b/>
                <w:bCs/>
              </w:rPr>
              <w:t xml:space="preserve">other </w:t>
            </w:r>
            <w:r w:rsidRPr="002047A9">
              <w:rPr>
                <w:b/>
                <w:bCs/>
              </w:rPr>
              <w:t>sources d</w:t>
            </w:r>
            <w:r w:rsidR="00F12DBC">
              <w:rPr>
                <w:b/>
                <w:bCs/>
              </w:rPr>
              <w:t>o</w:t>
            </w:r>
            <w:r w:rsidRPr="002047A9">
              <w:rPr>
                <w:b/>
                <w:bCs/>
              </w:rPr>
              <w:t xml:space="preserve"> they use</w:t>
            </w:r>
            <w:r w:rsidR="00694F63">
              <w:rPr>
                <w:b/>
                <w:bCs/>
              </w:rPr>
              <w:t xml:space="preserve"> for drinking water</w:t>
            </w:r>
            <w:r w:rsidRPr="002047A9">
              <w:rPr>
                <w:b/>
                <w:bCs/>
              </w:rPr>
              <w:t>?</w:t>
            </w:r>
            <w:r w:rsidRPr="002047A9">
              <w:t xml:space="preserve"> </w:t>
            </w:r>
          </w:p>
          <w:p w14:paraId="6DFEB5B8" w14:textId="113DDDF8" w:rsidR="0098786F" w:rsidRPr="002047A9" w:rsidRDefault="0098786F" w:rsidP="000821F5">
            <w:r w:rsidRPr="002047A9">
              <w:t>(select all that apply)</w:t>
            </w:r>
          </w:p>
          <w:p w14:paraId="3C25A3FA" w14:textId="77777777" w:rsidR="0098786F" w:rsidRPr="002047A9" w:rsidRDefault="0098786F" w:rsidP="000821F5"/>
        </w:tc>
        <w:tc>
          <w:tcPr>
            <w:tcW w:w="3818" w:type="dxa"/>
            <w:gridSpan w:val="2"/>
          </w:tcPr>
          <w:p w14:paraId="0B1089D6" w14:textId="77777777" w:rsidR="0098786F" w:rsidRPr="002047A9" w:rsidRDefault="0098786F" w:rsidP="00924C46">
            <w:pPr>
              <w:jc w:val="center"/>
            </w:pPr>
            <w:r w:rsidRPr="002047A9">
              <w:t>Improved</w:t>
            </w:r>
          </w:p>
        </w:tc>
        <w:tc>
          <w:tcPr>
            <w:tcW w:w="4072" w:type="dxa"/>
            <w:gridSpan w:val="2"/>
          </w:tcPr>
          <w:p w14:paraId="14848C52" w14:textId="77777777" w:rsidR="0098786F" w:rsidRPr="002047A9" w:rsidRDefault="0098786F" w:rsidP="00924C46">
            <w:pPr>
              <w:jc w:val="center"/>
            </w:pPr>
            <w:r w:rsidRPr="002047A9">
              <w:t>Non-improved</w:t>
            </w:r>
          </w:p>
        </w:tc>
      </w:tr>
      <w:tr w:rsidR="0001610D" w:rsidRPr="002047A9" w14:paraId="2CC97A84" w14:textId="77777777" w:rsidTr="003453E0">
        <w:trPr>
          <w:trHeight w:val="1349"/>
        </w:trPr>
        <w:tc>
          <w:tcPr>
            <w:tcW w:w="2275" w:type="dxa"/>
            <w:vMerge/>
            <w:shd w:val="clear" w:color="auto" w:fill="E1DDCA" w:themeFill="accent4" w:themeFillTint="66"/>
          </w:tcPr>
          <w:p w14:paraId="136BFFC9" w14:textId="77777777" w:rsidR="0001610D" w:rsidRPr="002047A9" w:rsidRDefault="0001610D" w:rsidP="0001610D"/>
        </w:tc>
        <w:tc>
          <w:tcPr>
            <w:tcW w:w="3818" w:type="dxa"/>
            <w:gridSpan w:val="2"/>
          </w:tcPr>
          <w:p w14:paraId="7A02EB63" w14:textId="77777777" w:rsidR="0001610D" w:rsidRPr="002047A9" w:rsidRDefault="0001610D" w:rsidP="0001610D">
            <w:r>
              <w:t>1. Piped water into settlement site / public tap / standpipe</w:t>
            </w:r>
          </w:p>
          <w:p w14:paraId="5D0D1E50" w14:textId="77777777" w:rsidR="0001610D" w:rsidRPr="002047A9" w:rsidRDefault="0001610D" w:rsidP="0001610D">
            <w:r>
              <w:t>2. Tubewell/borehole/handpump</w:t>
            </w:r>
          </w:p>
          <w:p w14:paraId="5B50CBE3" w14:textId="77777777" w:rsidR="0001610D" w:rsidRDefault="0001610D" w:rsidP="0001610D">
            <w:r>
              <w:t>3</w:t>
            </w:r>
            <w:r w:rsidRPr="002047A9">
              <w:t>.</w:t>
            </w:r>
            <w:r>
              <w:t xml:space="preserve"> Protected dug well</w:t>
            </w:r>
          </w:p>
          <w:p w14:paraId="45AAA1BA" w14:textId="77777777" w:rsidR="0001610D" w:rsidRDefault="0001610D" w:rsidP="0001610D">
            <w:r>
              <w:t>4. Protected spring</w:t>
            </w:r>
          </w:p>
          <w:p w14:paraId="3E0B2361" w14:textId="77777777" w:rsidR="0001610D" w:rsidRDefault="0001610D" w:rsidP="0001610D">
            <w:r>
              <w:t>5. Rainwater collection</w:t>
            </w:r>
          </w:p>
          <w:p w14:paraId="4C590CAA" w14:textId="77777777" w:rsidR="0001610D" w:rsidRDefault="0001610D" w:rsidP="0001610D">
            <w:r>
              <w:t>6. Bottled water</w:t>
            </w:r>
          </w:p>
          <w:p w14:paraId="0F47BA17" w14:textId="77777777" w:rsidR="0001610D" w:rsidRDefault="0001610D" w:rsidP="0001610D">
            <w:r>
              <w:t>7. Cart with small tank / drum</w:t>
            </w:r>
          </w:p>
          <w:p w14:paraId="29A613FC" w14:textId="7675D78D" w:rsidR="0001610D" w:rsidRPr="002047A9" w:rsidRDefault="0001610D" w:rsidP="0001610D">
            <w:r>
              <w:t xml:space="preserve">9. </w:t>
            </w:r>
            <w:r w:rsidR="007E5972">
              <w:t>Water</w:t>
            </w:r>
            <w:r>
              <w:t xml:space="preserve"> </w:t>
            </w:r>
            <w:r w:rsidR="00715532">
              <w:t>tank</w:t>
            </w:r>
          </w:p>
        </w:tc>
        <w:tc>
          <w:tcPr>
            <w:tcW w:w="4072" w:type="dxa"/>
            <w:gridSpan w:val="2"/>
          </w:tcPr>
          <w:p w14:paraId="29170145" w14:textId="77777777" w:rsidR="0001610D" w:rsidRPr="002047A9" w:rsidRDefault="0001610D" w:rsidP="0001610D">
            <w:r>
              <w:t>9</w:t>
            </w:r>
            <w:r w:rsidRPr="002047A9">
              <w:t>.</w:t>
            </w:r>
            <w:r>
              <w:t xml:space="preserve"> </w:t>
            </w:r>
            <w:r w:rsidRPr="002047A9">
              <w:t xml:space="preserve">Unprotected </w:t>
            </w:r>
            <w:r>
              <w:t xml:space="preserve">dug </w:t>
            </w:r>
            <w:r w:rsidRPr="002047A9">
              <w:t>well</w:t>
            </w:r>
          </w:p>
          <w:p w14:paraId="7298788C" w14:textId="77777777" w:rsidR="0001610D" w:rsidRPr="002047A9" w:rsidRDefault="0001610D" w:rsidP="0001610D">
            <w:r>
              <w:t>10</w:t>
            </w:r>
            <w:r w:rsidRPr="002047A9">
              <w:t>.</w:t>
            </w:r>
            <w:r>
              <w:t xml:space="preserve"> </w:t>
            </w:r>
            <w:r w:rsidRPr="002047A9">
              <w:t>Unprotected spring</w:t>
            </w:r>
          </w:p>
          <w:p w14:paraId="5E5593CF" w14:textId="77777777" w:rsidR="0001610D" w:rsidRPr="002047A9" w:rsidRDefault="0001610D" w:rsidP="0001610D">
            <w:r>
              <w:t>11</w:t>
            </w:r>
            <w:r w:rsidRPr="002047A9">
              <w:t>.</w:t>
            </w:r>
            <w:r>
              <w:t xml:space="preserve"> Surface water (river, dam, lake, pond, stream canal, irrigation cannels)</w:t>
            </w:r>
          </w:p>
          <w:p w14:paraId="3A7EC7F3" w14:textId="14145D45" w:rsidR="0001610D" w:rsidRPr="002047A9" w:rsidRDefault="0001610D" w:rsidP="0001610D">
            <w:r>
              <w:t>12</w:t>
            </w:r>
            <w:r w:rsidRPr="002047A9">
              <w:t>.</w:t>
            </w:r>
            <w:r>
              <w:t xml:space="preserve"> </w:t>
            </w:r>
            <w:r w:rsidRPr="002047A9">
              <w:t>Don’t Know</w:t>
            </w:r>
          </w:p>
        </w:tc>
      </w:tr>
      <w:tr w:rsidR="0001610D" w:rsidRPr="002047A9" w14:paraId="6EC6D372" w14:textId="77777777" w:rsidTr="003453E0">
        <w:trPr>
          <w:trHeight w:val="305"/>
        </w:trPr>
        <w:tc>
          <w:tcPr>
            <w:tcW w:w="2275" w:type="dxa"/>
            <w:vMerge/>
            <w:shd w:val="clear" w:color="auto" w:fill="E1DDCA" w:themeFill="accent4" w:themeFillTint="66"/>
          </w:tcPr>
          <w:p w14:paraId="1EE1016D" w14:textId="77777777" w:rsidR="0001610D" w:rsidRPr="002047A9" w:rsidRDefault="0001610D" w:rsidP="0001610D"/>
        </w:tc>
        <w:tc>
          <w:tcPr>
            <w:tcW w:w="7890" w:type="dxa"/>
            <w:gridSpan w:val="4"/>
          </w:tcPr>
          <w:p w14:paraId="64356093" w14:textId="0E2F26D6" w:rsidR="0001610D" w:rsidRPr="002047A9" w:rsidRDefault="0001610D" w:rsidP="0001610D">
            <w:r>
              <w:t>13</w:t>
            </w:r>
            <w:r w:rsidRPr="002047A9">
              <w:t>.Other (specify):</w:t>
            </w:r>
          </w:p>
        </w:tc>
      </w:tr>
      <w:tr w:rsidR="00641F20" w:rsidRPr="002047A9" w14:paraId="23CAD2EE" w14:textId="77777777" w:rsidTr="00183DA9">
        <w:trPr>
          <w:trHeight w:val="915"/>
        </w:trPr>
        <w:tc>
          <w:tcPr>
            <w:tcW w:w="4076" w:type="dxa"/>
            <w:gridSpan w:val="2"/>
            <w:shd w:val="clear" w:color="auto" w:fill="D2CDB0" w:themeFill="accent4" w:themeFillTint="99"/>
            <w:hideMark/>
          </w:tcPr>
          <w:p w14:paraId="486DD4EC" w14:textId="77777777" w:rsidR="00641F20" w:rsidRPr="002047A9" w:rsidRDefault="00641F20" w:rsidP="00641F20"/>
          <w:p w14:paraId="388E39B3" w14:textId="77777777" w:rsidR="00641F20" w:rsidRPr="002047A9" w:rsidRDefault="00641F20" w:rsidP="00641F20"/>
          <w:p w14:paraId="43486B4F" w14:textId="410D26F0" w:rsidR="00641F20" w:rsidRPr="002047A9" w:rsidRDefault="00DD6653" w:rsidP="008F5E2C">
            <w:pPr>
              <w:rPr>
                <w:b/>
                <w:bCs/>
              </w:rPr>
            </w:pPr>
            <w:r w:rsidRPr="002047A9">
              <w:t>3</w:t>
            </w:r>
            <w:r w:rsidR="00641F20" w:rsidRPr="002047A9">
              <w:t xml:space="preserve">. </w:t>
            </w:r>
            <w:r w:rsidR="00641F20" w:rsidRPr="002047A9">
              <w:rPr>
                <w:b/>
                <w:bCs/>
              </w:rPr>
              <w:t>Which statement would best describe the access to water for your community in general</w:t>
            </w:r>
            <w:r w:rsidR="00590768">
              <w:rPr>
                <w:b/>
                <w:bCs/>
              </w:rPr>
              <w:t xml:space="preserve"> today</w:t>
            </w:r>
            <w:r w:rsidR="00641F20" w:rsidRPr="002047A9">
              <w:rPr>
                <w:b/>
                <w:bCs/>
              </w:rPr>
              <w:t>?</w:t>
            </w:r>
          </w:p>
          <w:p w14:paraId="4C498306" w14:textId="77777777" w:rsidR="005357E3" w:rsidRPr="002047A9" w:rsidRDefault="005357E3" w:rsidP="00641F20">
            <w:r w:rsidRPr="002047A9">
              <w:t>(select one)</w:t>
            </w:r>
          </w:p>
        </w:tc>
        <w:tc>
          <w:tcPr>
            <w:tcW w:w="6089" w:type="dxa"/>
            <w:gridSpan w:val="3"/>
            <w:hideMark/>
          </w:tcPr>
          <w:p w14:paraId="3B346867" w14:textId="320B09AC" w:rsidR="00641F20" w:rsidRDefault="001B5DDC" w:rsidP="003453E0">
            <w:r w:rsidRPr="002047A9">
              <w:t>1.</w:t>
            </w:r>
            <w:r w:rsidR="003F39F2">
              <w:t xml:space="preserve"> </w:t>
            </w:r>
            <w:r w:rsidR="00641F20" w:rsidRPr="002047A9">
              <w:t xml:space="preserve">Everyone/nearly everyone has enough water for their needs </w:t>
            </w:r>
          </w:p>
          <w:p w14:paraId="6E21E4FB" w14:textId="15BD62C1" w:rsidR="00DB1C34" w:rsidRDefault="00DB1C34" w:rsidP="003453E0">
            <w:r>
              <w:t>2. Most people have enough water for their needs</w:t>
            </w:r>
          </w:p>
          <w:p w14:paraId="1D824967" w14:textId="39C296E9" w:rsidR="00DB1C34" w:rsidRDefault="00DB1C34" w:rsidP="003453E0">
            <w:r>
              <w:t>3. About half of people have enough water for their needs</w:t>
            </w:r>
          </w:p>
          <w:p w14:paraId="79242EED" w14:textId="511C56D8" w:rsidR="00DB1C34" w:rsidRPr="002047A9" w:rsidRDefault="00DB1C34" w:rsidP="003453E0">
            <w:r>
              <w:t>4. Some people have enough water for their needs</w:t>
            </w:r>
          </w:p>
          <w:p w14:paraId="64960E7C" w14:textId="3E90D980" w:rsidR="00641F20" w:rsidRDefault="00DB1C34" w:rsidP="003453E0">
            <w:r>
              <w:t>5</w:t>
            </w:r>
            <w:r w:rsidR="001B5DDC" w:rsidRPr="002047A9">
              <w:t>.</w:t>
            </w:r>
            <w:r w:rsidR="009B53B8">
              <w:t xml:space="preserve"> No-one</w:t>
            </w:r>
            <w:r w:rsidR="009B53B8" w:rsidRPr="002047A9">
              <w:t xml:space="preserve">/nearly </w:t>
            </w:r>
            <w:r w:rsidR="009B53B8">
              <w:t>no-one ha</w:t>
            </w:r>
            <w:r w:rsidR="00E37001">
              <w:t>s</w:t>
            </w:r>
            <w:r w:rsidR="00641F20" w:rsidRPr="002047A9">
              <w:t xml:space="preserve"> enough water for their need</w:t>
            </w:r>
            <w:r w:rsidR="00052C13">
              <w:t>s</w:t>
            </w:r>
          </w:p>
          <w:p w14:paraId="61F58A63" w14:textId="2034B744" w:rsidR="00E543EE" w:rsidRPr="002047A9" w:rsidRDefault="00052C13" w:rsidP="003453E0">
            <w:r>
              <w:t>6</w:t>
            </w:r>
            <w:r w:rsidR="005B2802">
              <w:t xml:space="preserve">. </w:t>
            </w:r>
            <w:r w:rsidR="003F39F2">
              <w:t>Don’t k</w:t>
            </w:r>
            <w:r w:rsidR="003F39F2" w:rsidRPr="002047A9">
              <w:t>now</w:t>
            </w:r>
          </w:p>
        </w:tc>
      </w:tr>
      <w:tr w:rsidR="00370CD4" w:rsidRPr="002047A9" w14:paraId="5C446E65" w14:textId="77777777" w:rsidTr="00183DA9">
        <w:trPr>
          <w:trHeight w:val="1200"/>
        </w:trPr>
        <w:tc>
          <w:tcPr>
            <w:tcW w:w="4076" w:type="dxa"/>
            <w:gridSpan w:val="2"/>
            <w:vMerge w:val="restart"/>
            <w:shd w:val="clear" w:color="auto" w:fill="D2CDB0" w:themeFill="accent4" w:themeFillTint="99"/>
          </w:tcPr>
          <w:p w14:paraId="5864C174" w14:textId="3BECD6D2" w:rsidR="00370CD4" w:rsidRDefault="00370CD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If respondent answered 2-5 to #3, ask this: </w:t>
            </w:r>
          </w:p>
          <w:p w14:paraId="2C5E6246" w14:textId="77777777" w:rsidR="00370CD4" w:rsidRPr="001114FA" w:rsidRDefault="00370CD4">
            <w:pPr>
              <w:rPr>
                <w:b/>
                <w:iCs/>
              </w:rPr>
            </w:pPr>
            <w:r w:rsidRPr="001114FA">
              <w:rPr>
                <w:b/>
                <w:iCs/>
              </w:rPr>
              <w:t>3.1 What problems do people face accessing water?</w:t>
            </w:r>
          </w:p>
          <w:p w14:paraId="101DD583" w14:textId="4A2D0CB2" w:rsidR="00370CD4" w:rsidRPr="002047A9" w:rsidRDefault="00370CD4">
            <w:pPr>
              <w:rPr>
                <w:i/>
                <w:iCs/>
              </w:rPr>
            </w:pPr>
            <w:r w:rsidRPr="001114FA">
              <w:rPr>
                <w:iCs/>
              </w:rPr>
              <w:t>(select all that apply</w:t>
            </w:r>
            <w:r>
              <w:rPr>
                <w:iCs/>
              </w:rPr>
              <w:t xml:space="preserve"> but do not prompt answers</w:t>
            </w:r>
            <w:r w:rsidRPr="001114FA">
              <w:rPr>
                <w:iCs/>
              </w:rPr>
              <w:t>)</w:t>
            </w:r>
          </w:p>
        </w:tc>
        <w:tc>
          <w:tcPr>
            <w:tcW w:w="6089" w:type="dxa"/>
            <w:gridSpan w:val="3"/>
          </w:tcPr>
          <w:p w14:paraId="32E3C35F" w14:textId="5BA2113D" w:rsidR="00370CD4" w:rsidRDefault="003F39F2" w:rsidP="003453E0">
            <w:r>
              <w:t xml:space="preserve">1. </w:t>
            </w:r>
            <w:r w:rsidR="00370CD4">
              <w:t xml:space="preserve">Some groups do not have </w:t>
            </w:r>
            <w:r w:rsidR="00875A15">
              <w:t>access to waterpoints</w:t>
            </w:r>
            <w:r w:rsidR="00370CD4">
              <w:t xml:space="preserve"> </w:t>
            </w:r>
            <w:r w:rsidR="00370CD4" w:rsidRPr="002047A9">
              <w:t>(status problem)</w:t>
            </w:r>
          </w:p>
          <w:p w14:paraId="48D5F817" w14:textId="586147AD" w:rsidR="00370CD4" w:rsidRDefault="003F39F2" w:rsidP="003453E0">
            <w:r>
              <w:t xml:space="preserve">2. </w:t>
            </w:r>
            <w:r w:rsidR="00370CD4">
              <w:t>Lack of sufficient water points</w:t>
            </w:r>
            <w:r w:rsidR="005500B4">
              <w:t xml:space="preserve"> </w:t>
            </w:r>
          </w:p>
          <w:p w14:paraId="135D1AE0" w14:textId="59B879B3" w:rsidR="00370CD4" w:rsidRDefault="003F39F2" w:rsidP="003453E0">
            <w:r>
              <w:t xml:space="preserve">3. </w:t>
            </w:r>
            <w:r w:rsidR="00370CD4">
              <w:t>Water points not functioning</w:t>
            </w:r>
          </w:p>
          <w:p w14:paraId="3E6B4F30" w14:textId="01B78D7C" w:rsidR="00370CD4" w:rsidRDefault="003F39F2" w:rsidP="003453E0">
            <w:r>
              <w:t xml:space="preserve">4. </w:t>
            </w:r>
            <w:r w:rsidR="00370CD4">
              <w:t>Waiting time at water points</w:t>
            </w:r>
          </w:p>
          <w:p w14:paraId="0B684374" w14:textId="208EA353" w:rsidR="00370CD4" w:rsidRDefault="003F39F2" w:rsidP="003453E0">
            <w:r>
              <w:t xml:space="preserve">5. </w:t>
            </w:r>
            <w:r w:rsidR="00370CD4">
              <w:t>Distance to water points</w:t>
            </w:r>
          </w:p>
          <w:p w14:paraId="4B9430B3" w14:textId="3B2A19C5" w:rsidR="00370CD4" w:rsidRDefault="003F39F2" w:rsidP="003453E0">
            <w:r>
              <w:t xml:space="preserve">6. </w:t>
            </w:r>
            <w:r w:rsidR="00370CD4">
              <w:t xml:space="preserve">Physical access to water points </w:t>
            </w:r>
          </w:p>
          <w:p w14:paraId="3FAE3284" w14:textId="19D6A7C4" w:rsidR="00370CD4" w:rsidRPr="0040372D" w:rsidRDefault="003F39F2" w:rsidP="003453E0">
            <w:r>
              <w:t xml:space="preserve">7. </w:t>
            </w:r>
            <w:r w:rsidR="00370CD4" w:rsidRPr="0040372D">
              <w:t>Lack of water storage containers</w:t>
            </w:r>
          </w:p>
          <w:p w14:paraId="6394BDDB" w14:textId="4407A985" w:rsidR="00370CD4" w:rsidRPr="002047A9" w:rsidRDefault="003F39F2" w:rsidP="003453E0">
            <w:r>
              <w:t xml:space="preserve">8. </w:t>
            </w:r>
            <w:r w:rsidR="00370CD4">
              <w:t xml:space="preserve">Don’t like taste / quality / etc. </w:t>
            </w:r>
          </w:p>
        </w:tc>
      </w:tr>
      <w:tr w:rsidR="00370CD4" w:rsidRPr="002047A9" w14:paraId="640DDB79" w14:textId="77777777" w:rsidTr="00183DA9">
        <w:trPr>
          <w:trHeight w:val="402"/>
        </w:trPr>
        <w:tc>
          <w:tcPr>
            <w:tcW w:w="4076" w:type="dxa"/>
            <w:gridSpan w:val="2"/>
            <w:vMerge/>
            <w:shd w:val="clear" w:color="auto" w:fill="D2CDB0" w:themeFill="accent4" w:themeFillTint="99"/>
          </w:tcPr>
          <w:p w14:paraId="79DBDD1D" w14:textId="77777777" w:rsidR="00370CD4" w:rsidRDefault="00370CD4" w:rsidP="00230B8D">
            <w:pPr>
              <w:rPr>
                <w:i/>
                <w:iCs/>
              </w:rPr>
            </w:pPr>
          </w:p>
        </w:tc>
        <w:tc>
          <w:tcPr>
            <w:tcW w:w="6089" w:type="dxa"/>
            <w:gridSpan w:val="3"/>
          </w:tcPr>
          <w:p w14:paraId="75F1653C" w14:textId="2653703F" w:rsidR="00370CD4" w:rsidRDefault="003F39F2" w:rsidP="003453E0">
            <w:r>
              <w:t xml:space="preserve">9. </w:t>
            </w:r>
            <w:r w:rsidR="00370CD4">
              <w:t>Other – specify</w:t>
            </w:r>
          </w:p>
          <w:p w14:paraId="02BE92AE" w14:textId="737C327D" w:rsidR="007B2F3B" w:rsidRPr="002047A9" w:rsidRDefault="003F39F2" w:rsidP="003453E0">
            <w:r>
              <w:t>10. Don’t k</w:t>
            </w:r>
            <w:r w:rsidRPr="002047A9">
              <w:t>now</w:t>
            </w:r>
          </w:p>
        </w:tc>
      </w:tr>
      <w:tr w:rsidR="001114FA" w:rsidRPr="002047A9" w14:paraId="6AF41164" w14:textId="77777777" w:rsidTr="00183DA9">
        <w:trPr>
          <w:trHeight w:val="1200"/>
        </w:trPr>
        <w:tc>
          <w:tcPr>
            <w:tcW w:w="4076" w:type="dxa"/>
            <w:gridSpan w:val="2"/>
            <w:vMerge w:val="restart"/>
            <w:shd w:val="clear" w:color="auto" w:fill="D2CDB0" w:themeFill="accent4" w:themeFillTint="99"/>
            <w:hideMark/>
          </w:tcPr>
          <w:p w14:paraId="7506B52B" w14:textId="0D501F43" w:rsidR="001114FA" w:rsidRDefault="001114FA" w:rsidP="00230B8D">
            <w:r>
              <w:rPr>
                <w:i/>
                <w:iCs/>
              </w:rPr>
              <w:t xml:space="preserve">If respondent answered 2-5 to #3, ask this: </w:t>
            </w:r>
          </w:p>
          <w:p w14:paraId="31CA91FA" w14:textId="55CC0503" w:rsidR="001114FA" w:rsidRPr="002047A9" w:rsidRDefault="001114FA" w:rsidP="00230B8D">
            <w:pPr>
              <w:rPr>
                <w:b/>
                <w:bCs/>
              </w:rPr>
            </w:pPr>
            <w:r w:rsidRPr="002047A9">
              <w:t>3.</w:t>
            </w:r>
            <w:r>
              <w:t>2</w:t>
            </w:r>
            <w:r w:rsidRPr="002047A9">
              <w:t xml:space="preserve"> </w:t>
            </w:r>
            <w:r w:rsidRPr="002047A9">
              <w:rPr>
                <w:b/>
                <w:bCs/>
              </w:rPr>
              <w:t>What are the ways members of the community cope with the lack of water, if any?</w:t>
            </w:r>
          </w:p>
          <w:p w14:paraId="434EF7AA" w14:textId="77777777" w:rsidR="001114FA" w:rsidRPr="002047A9" w:rsidRDefault="001114FA" w:rsidP="00230B8D">
            <w:r w:rsidRPr="002047A9">
              <w:t>(select all that apply but do not prompt answers)</w:t>
            </w:r>
          </w:p>
        </w:tc>
        <w:tc>
          <w:tcPr>
            <w:tcW w:w="6089" w:type="dxa"/>
            <w:gridSpan w:val="3"/>
            <w:hideMark/>
          </w:tcPr>
          <w:p w14:paraId="4780186A" w14:textId="7BDE8E47" w:rsidR="001114FA" w:rsidRPr="002047A9" w:rsidRDefault="001114FA" w:rsidP="003453E0">
            <w:r w:rsidRPr="002047A9">
              <w:t>1.</w:t>
            </w:r>
            <w:r w:rsidR="003F39F2">
              <w:t xml:space="preserve"> </w:t>
            </w:r>
            <w:r w:rsidRPr="002047A9">
              <w:t>Reduce drinking water consumption</w:t>
            </w:r>
          </w:p>
          <w:p w14:paraId="7027B19F" w14:textId="31B338F5" w:rsidR="001114FA" w:rsidRPr="002047A9" w:rsidRDefault="001114FA" w:rsidP="003453E0">
            <w:r w:rsidRPr="002047A9">
              <w:t>2.</w:t>
            </w:r>
            <w:r w:rsidR="003F39F2">
              <w:t xml:space="preserve"> </w:t>
            </w:r>
            <w:r w:rsidRPr="002047A9">
              <w:t xml:space="preserve">Reduce water consumption for hygiene practices (bathe less, </w:t>
            </w:r>
            <w:proofErr w:type="spellStart"/>
            <w:r w:rsidRPr="002047A9">
              <w:t>etc</w:t>
            </w:r>
            <w:proofErr w:type="spellEnd"/>
            <w:r w:rsidRPr="002047A9">
              <w:t>)</w:t>
            </w:r>
          </w:p>
          <w:p w14:paraId="535627AE" w14:textId="28944B01" w:rsidR="001114FA" w:rsidRPr="002047A9" w:rsidRDefault="001114FA" w:rsidP="003453E0">
            <w:r>
              <w:t>3</w:t>
            </w:r>
            <w:r w:rsidRPr="002047A9">
              <w:t>.</w:t>
            </w:r>
            <w:r w:rsidR="003F39F2">
              <w:t xml:space="preserve"> </w:t>
            </w:r>
            <w:r w:rsidR="000E70F4">
              <w:t>F</w:t>
            </w:r>
            <w:r w:rsidRPr="002047A9">
              <w:t xml:space="preserve">etch water </w:t>
            </w:r>
            <w:r w:rsidR="000E70F4">
              <w:t xml:space="preserve">from </w:t>
            </w:r>
            <w:r w:rsidRPr="002047A9">
              <w:t xml:space="preserve">a </w:t>
            </w:r>
            <w:r w:rsidR="009B53B8">
              <w:t xml:space="preserve">safe </w:t>
            </w:r>
            <w:r w:rsidRPr="002047A9">
              <w:t xml:space="preserve">water point </w:t>
            </w:r>
            <w:r w:rsidR="009B53B8">
              <w:t xml:space="preserve">further </w:t>
            </w:r>
            <w:r w:rsidRPr="002047A9">
              <w:t>than the usual one</w:t>
            </w:r>
          </w:p>
          <w:p w14:paraId="61ADFDF2" w14:textId="6024CEFE" w:rsidR="001114FA" w:rsidRPr="002047A9" w:rsidRDefault="001114FA" w:rsidP="003453E0">
            <w:r w:rsidRPr="002047A9">
              <w:t>4</w:t>
            </w:r>
            <w:r>
              <w:t>.</w:t>
            </w:r>
            <w:r w:rsidR="003F39F2">
              <w:t xml:space="preserve"> </w:t>
            </w:r>
            <w:r w:rsidR="000E70F4">
              <w:t xml:space="preserve">Fetch </w:t>
            </w:r>
            <w:r>
              <w:t>drinking water</w:t>
            </w:r>
            <w:r w:rsidRPr="002047A9">
              <w:t xml:space="preserve"> </w:t>
            </w:r>
            <w:r w:rsidR="000E70F4">
              <w:t>from a</w:t>
            </w:r>
            <w:r w:rsidRPr="002047A9">
              <w:t xml:space="preserve"> less desirable</w:t>
            </w:r>
            <w:r w:rsidR="009B53B8">
              <w:t>/safe</w:t>
            </w:r>
            <w:r w:rsidRPr="002047A9">
              <w:t xml:space="preserve"> water source</w:t>
            </w:r>
          </w:p>
        </w:tc>
      </w:tr>
      <w:tr w:rsidR="001114FA" w:rsidRPr="002047A9" w14:paraId="7503A8A1" w14:textId="77777777" w:rsidTr="00183DA9">
        <w:trPr>
          <w:trHeight w:val="464"/>
        </w:trPr>
        <w:tc>
          <w:tcPr>
            <w:tcW w:w="4076" w:type="dxa"/>
            <w:gridSpan w:val="2"/>
            <w:vMerge/>
            <w:shd w:val="clear" w:color="auto" w:fill="D2CDB0" w:themeFill="accent4" w:themeFillTint="99"/>
          </w:tcPr>
          <w:p w14:paraId="64C729D8" w14:textId="77777777" w:rsidR="001114FA" w:rsidRDefault="001114FA"/>
        </w:tc>
        <w:tc>
          <w:tcPr>
            <w:tcW w:w="6089" w:type="dxa"/>
            <w:gridSpan w:val="3"/>
          </w:tcPr>
          <w:p w14:paraId="5E5A9B62" w14:textId="77777777" w:rsidR="001114FA" w:rsidRDefault="001114FA" w:rsidP="003453E0">
            <w:r w:rsidRPr="002047A9">
              <w:t>5. Other (please specify)</w:t>
            </w:r>
          </w:p>
          <w:p w14:paraId="479D34E9" w14:textId="7EA9E3BC" w:rsidR="005500B4" w:rsidRDefault="003F39F2" w:rsidP="003453E0">
            <w:r>
              <w:t>6. Don’t k</w:t>
            </w:r>
            <w:r w:rsidRPr="002047A9">
              <w:t>now</w:t>
            </w:r>
          </w:p>
        </w:tc>
      </w:tr>
      <w:tr w:rsidR="00DB1C34" w:rsidRPr="002047A9" w14:paraId="2A99D4DC" w14:textId="77777777" w:rsidTr="00183DA9">
        <w:trPr>
          <w:trHeight w:val="401"/>
        </w:trPr>
        <w:tc>
          <w:tcPr>
            <w:tcW w:w="4076" w:type="dxa"/>
            <w:gridSpan w:val="2"/>
            <w:shd w:val="clear" w:color="auto" w:fill="E1DDCA" w:themeFill="accent4" w:themeFillTint="66"/>
          </w:tcPr>
          <w:p w14:paraId="660B7D8E" w14:textId="0396F15B" w:rsidR="00DB1C34" w:rsidRDefault="00B72C3B" w:rsidP="00590768">
            <w:pPr>
              <w:rPr>
                <w:b/>
                <w:bCs/>
              </w:rPr>
            </w:pPr>
            <w:r>
              <w:lastRenderedPageBreak/>
              <w:t xml:space="preserve">4. </w:t>
            </w:r>
            <w:r w:rsidRPr="002047A9">
              <w:rPr>
                <w:b/>
                <w:bCs/>
              </w:rPr>
              <w:t>Which s</w:t>
            </w:r>
            <w:r w:rsidR="0040372D">
              <w:rPr>
                <w:b/>
                <w:bCs/>
              </w:rPr>
              <w:t>tatement would best describe</w:t>
            </w:r>
            <w:r w:rsidRPr="002047A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water treatment </w:t>
            </w:r>
            <w:r w:rsidR="0040372D">
              <w:rPr>
                <w:b/>
                <w:bCs/>
              </w:rPr>
              <w:t xml:space="preserve">practices </w:t>
            </w:r>
            <w:r w:rsidRPr="002047A9">
              <w:rPr>
                <w:b/>
                <w:bCs/>
              </w:rPr>
              <w:t>for your community in general</w:t>
            </w:r>
            <w:r w:rsidR="0040372D">
              <w:rPr>
                <w:b/>
                <w:bCs/>
              </w:rPr>
              <w:t>?</w:t>
            </w:r>
          </w:p>
          <w:p w14:paraId="57B437EF" w14:textId="68F5D862" w:rsidR="009B53B8" w:rsidRPr="00E37001" w:rsidRDefault="009B53B8">
            <w:pPr>
              <w:rPr>
                <w:i/>
              </w:rPr>
            </w:pPr>
            <w:r>
              <w:rPr>
                <w:bCs/>
                <w:i/>
              </w:rPr>
              <w:t>* Water treatment might include boiling, filtering, disinfecting drinking water</w:t>
            </w:r>
          </w:p>
        </w:tc>
        <w:tc>
          <w:tcPr>
            <w:tcW w:w="6089" w:type="dxa"/>
            <w:gridSpan w:val="3"/>
          </w:tcPr>
          <w:p w14:paraId="2B05E99C" w14:textId="25586206" w:rsidR="00B72C3B" w:rsidRDefault="0040372D" w:rsidP="003453E0">
            <w:r>
              <w:t xml:space="preserve">1. </w:t>
            </w:r>
            <w:r w:rsidR="00B72C3B" w:rsidRPr="002047A9">
              <w:t xml:space="preserve">Everyone/nearly everyone </w:t>
            </w:r>
            <w:r>
              <w:t>treats their drinking water</w:t>
            </w:r>
            <w:r w:rsidR="00B72C3B" w:rsidRPr="002047A9">
              <w:t xml:space="preserve"> </w:t>
            </w:r>
          </w:p>
          <w:p w14:paraId="1CDFCBF5" w14:textId="25FE5506" w:rsidR="00B72C3B" w:rsidRDefault="00B72C3B" w:rsidP="003453E0">
            <w:r>
              <w:t xml:space="preserve">2. Most people </w:t>
            </w:r>
            <w:r w:rsidR="0040372D">
              <w:t>treat their drinking water</w:t>
            </w:r>
          </w:p>
          <w:p w14:paraId="50A03804" w14:textId="03580D79" w:rsidR="00B72C3B" w:rsidRDefault="00B72C3B" w:rsidP="003453E0">
            <w:r>
              <w:t>3. About half of people</w:t>
            </w:r>
            <w:r w:rsidR="0040372D">
              <w:t xml:space="preserve"> treat their drinking water</w:t>
            </w:r>
          </w:p>
          <w:p w14:paraId="5197DA9E" w14:textId="77777777" w:rsidR="0040372D" w:rsidRDefault="00B72C3B" w:rsidP="003453E0">
            <w:r>
              <w:t xml:space="preserve">4. Some people </w:t>
            </w:r>
            <w:r w:rsidR="0040372D">
              <w:t xml:space="preserve">treat their drinking water </w:t>
            </w:r>
          </w:p>
          <w:p w14:paraId="307336AE" w14:textId="5692AD17" w:rsidR="003F39F2" w:rsidRDefault="00B72C3B" w:rsidP="003453E0">
            <w:r>
              <w:t>5</w:t>
            </w:r>
            <w:r w:rsidRPr="002047A9">
              <w:t>.</w:t>
            </w:r>
            <w:r w:rsidR="003F39F2">
              <w:t xml:space="preserve"> </w:t>
            </w:r>
            <w:r w:rsidR="009B53B8">
              <w:t>No-one</w:t>
            </w:r>
            <w:r w:rsidRPr="002047A9">
              <w:t xml:space="preserve">/nearly </w:t>
            </w:r>
            <w:r w:rsidR="009B53B8">
              <w:t>no-one</w:t>
            </w:r>
            <w:r w:rsidR="0040372D">
              <w:t xml:space="preserve"> treat</w:t>
            </w:r>
            <w:r w:rsidR="009B53B8">
              <w:t>s</w:t>
            </w:r>
            <w:r w:rsidR="0040372D">
              <w:t xml:space="preserve"> their drinking water</w:t>
            </w:r>
          </w:p>
          <w:p w14:paraId="37D2BC98" w14:textId="540726B1" w:rsidR="005500B4" w:rsidRPr="002047A9" w:rsidRDefault="003F39F2" w:rsidP="003453E0">
            <w:r>
              <w:t>6. Don’t k</w:t>
            </w:r>
            <w:r w:rsidRPr="002047A9">
              <w:t>now</w:t>
            </w:r>
          </w:p>
        </w:tc>
      </w:tr>
      <w:tr w:rsidR="00370CD4" w:rsidRPr="002047A9" w14:paraId="007F3729" w14:textId="77777777" w:rsidTr="00183DA9">
        <w:trPr>
          <w:trHeight w:val="1185"/>
        </w:trPr>
        <w:tc>
          <w:tcPr>
            <w:tcW w:w="4076" w:type="dxa"/>
            <w:gridSpan w:val="2"/>
            <w:vMerge w:val="restart"/>
            <w:shd w:val="clear" w:color="auto" w:fill="E1DDCA" w:themeFill="accent4" w:themeFillTint="66"/>
          </w:tcPr>
          <w:p w14:paraId="6A3163CC" w14:textId="62F3324E" w:rsidR="00370CD4" w:rsidRDefault="003453E0" w:rsidP="00F45D3E">
            <w:r>
              <w:t xml:space="preserve">4.1 </w:t>
            </w:r>
            <w:r w:rsidR="00370CD4">
              <w:t>If respondent answered 1-4 to question #4, then ask this</w:t>
            </w:r>
          </w:p>
          <w:p w14:paraId="37F2AB45" w14:textId="77777777" w:rsidR="00370CD4" w:rsidRDefault="00370CD4">
            <w:pPr>
              <w:rPr>
                <w:b/>
              </w:rPr>
            </w:pPr>
            <w:r w:rsidRPr="001114FA">
              <w:rPr>
                <w:b/>
              </w:rPr>
              <w:t>What are the most common methods of water treatment in your community?</w:t>
            </w:r>
          </w:p>
          <w:p w14:paraId="50BB6067" w14:textId="73A14111" w:rsidR="00370CD4" w:rsidRPr="001114FA" w:rsidRDefault="00370CD4">
            <w:pPr>
              <w:rPr>
                <w:b/>
              </w:rPr>
            </w:pPr>
            <w:r w:rsidRPr="002047A9">
              <w:t>(select all that apply but do not prompt answers)</w:t>
            </w:r>
          </w:p>
        </w:tc>
        <w:tc>
          <w:tcPr>
            <w:tcW w:w="6089" w:type="dxa"/>
            <w:gridSpan w:val="3"/>
          </w:tcPr>
          <w:p w14:paraId="010BC563" w14:textId="1129DAD4" w:rsidR="00370CD4" w:rsidRDefault="003F39F2" w:rsidP="003453E0">
            <w:r>
              <w:t xml:space="preserve">1. </w:t>
            </w:r>
            <w:r w:rsidR="00370CD4">
              <w:t>Boiling</w:t>
            </w:r>
          </w:p>
          <w:p w14:paraId="0965243E" w14:textId="6DB4F0F1" w:rsidR="00370CD4" w:rsidRPr="003453E0" w:rsidRDefault="003F39F2" w:rsidP="003453E0">
            <w:pPr>
              <w:rPr>
                <w:lang w:val="en-US"/>
              </w:rPr>
            </w:pPr>
            <w:r w:rsidRPr="003453E0">
              <w:rPr>
                <w:lang w:val="en-US"/>
              </w:rPr>
              <w:t xml:space="preserve">2. </w:t>
            </w:r>
            <w:r w:rsidR="007A53CB" w:rsidRPr="003453E0">
              <w:rPr>
                <w:lang w:val="en-US"/>
              </w:rPr>
              <w:t>Disinfection</w:t>
            </w:r>
            <w:r w:rsidR="00370CD4" w:rsidRPr="003453E0">
              <w:rPr>
                <w:lang w:val="en-US"/>
              </w:rPr>
              <w:t xml:space="preserve"> (Aquatabs / PUR / Tab10s / etc.)</w:t>
            </w:r>
          </w:p>
          <w:p w14:paraId="1F33EABC" w14:textId="1E7F1C61" w:rsidR="00370CD4" w:rsidRDefault="003F39F2" w:rsidP="003453E0">
            <w:r>
              <w:t xml:space="preserve">3. </w:t>
            </w:r>
            <w:r w:rsidR="00370CD4">
              <w:t>Cloth filters</w:t>
            </w:r>
          </w:p>
          <w:p w14:paraId="13B4DBE7" w14:textId="4CE4F1F5" w:rsidR="00370CD4" w:rsidRDefault="003F39F2" w:rsidP="003453E0">
            <w:r>
              <w:t xml:space="preserve">4. </w:t>
            </w:r>
            <w:r w:rsidR="00370CD4">
              <w:t>Household filters</w:t>
            </w:r>
          </w:p>
          <w:p w14:paraId="3F6E2B48" w14:textId="636B63B0" w:rsidR="00370CD4" w:rsidRPr="002047A9" w:rsidRDefault="003F39F2" w:rsidP="003453E0">
            <w:r>
              <w:t xml:space="preserve">5. </w:t>
            </w:r>
            <w:r w:rsidR="00370CD4">
              <w:t>Leave bottled water in the sun / Solar disinfection</w:t>
            </w:r>
          </w:p>
        </w:tc>
      </w:tr>
      <w:tr w:rsidR="00370CD4" w:rsidRPr="002047A9" w14:paraId="13A7A36B" w14:textId="77777777" w:rsidTr="00183DA9">
        <w:trPr>
          <w:trHeight w:val="494"/>
        </w:trPr>
        <w:tc>
          <w:tcPr>
            <w:tcW w:w="4076" w:type="dxa"/>
            <w:gridSpan w:val="2"/>
            <w:vMerge/>
            <w:shd w:val="clear" w:color="auto" w:fill="E1DDCA" w:themeFill="accent4" w:themeFillTint="66"/>
          </w:tcPr>
          <w:p w14:paraId="1501A556" w14:textId="77777777" w:rsidR="00370CD4" w:rsidRPr="001114FA" w:rsidRDefault="00370CD4" w:rsidP="00F45D3E">
            <w:pPr>
              <w:rPr>
                <w:b/>
              </w:rPr>
            </w:pPr>
          </w:p>
        </w:tc>
        <w:tc>
          <w:tcPr>
            <w:tcW w:w="6089" w:type="dxa"/>
            <w:gridSpan w:val="3"/>
          </w:tcPr>
          <w:p w14:paraId="46F59762" w14:textId="62DFA7B4" w:rsidR="00370CD4" w:rsidRDefault="003F39F2" w:rsidP="003453E0">
            <w:r>
              <w:t xml:space="preserve">6. </w:t>
            </w:r>
            <w:r w:rsidR="00370CD4">
              <w:t>Other (please specify)</w:t>
            </w:r>
          </w:p>
          <w:p w14:paraId="7B30A144" w14:textId="518C49A2" w:rsidR="005500B4" w:rsidRPr="002047A9" w:rsidRDefault="003F39F2" w:rsidP="003453E0">
            <w:r>
              <w:t>7. Don’t k</w:t>
            </w:r>
            <w:r w:rsidRPr="002047A9">
              <w:t>now</w:t>
            </w:r>
          </w:p>
        </w:tc>
      </w:tr>
      <w:tr w:rsidR="00424326" w:rsidRPr="002047A9" w14:paraId="02360639" w14:textId="77777777" w:rsidTr="00183DA9">
        <w:trPr>
          <w:trHeight w:val="1185"/>
        </w:trPr>
        <w:tc>
          <w:tcPr>
            <w:tcW w:w="4076" w:type="dxa"/>
            <w:gridSpan w:val="2"/>
            <w:shd w:val="clear" w:color="auto" w:fill="D2CDB0" w:themeFill="accent4" w:themeFillTint="99"/>
          </w:tcPr>
          <w:p w14:paraId="03D380FC" w14:textId="6C207DD0" w:rsidR="001822F6" w:rsidRPr="001114FA" w:rsidRDefault="007C2493" w:rsidP="00F45D3E">
            <w:pPr>
              <w:rPr>
                <w:b/>
              </w:rPr>
            </w:pPr>
            <w:r w:rsidRPr="001114FA">
              <w:rPr>
                <w:b/>
              </w:rPr>
              <w:t xml:space="preserve">5. </w:t>
            </w:r>
            <w:r w:rsidR="001822F6" w:rsidRPr="001114FA">
              <w:rPr>
                <w:b/>
              </w:rPr>
              <w:t xml:space="preserve">Which statement would best describe your community </w:t>
            </w:r>
            <w:r w:rsidRPr="001114FA">
              <w:rPr>
                <w:b/>
              </w:rPr>
              <w:t>with regards</w:t>
            </w:r>
            <w:r w:rsidR="001822F6" w:rsidRPr="001114FA">
              <w:rPr>
                <w:b/>
              </w:rPr>
              <w:t xml:space="preserve"> water storage containers</w:t>
            </w:r>
            <w:r w:rsidR="00F240A2" w:rsidRPr="001114FA">
              <w:rPr>
                <w:b/>
              </w:rPr>
              <w:t>?</w:t>
            </w:r>
          </w:p>
          <w:p w14:paraId="67C02AF0" w14:textId="697899C2" w:rsidR="00F240A2" w:rsidRPr="001114FA" w:rsidRDefault="00F240A2" w:rsidP="00F45D3E">
            <w:pPr>
              <w:rPr>
                <w:i/>
              </w:rPr>
            </w:pPr>
            <w:r w:rsidRPr="001114FA">
              <w:rPr>
                <w:i/>
              </w:rPr>
              <w:t>Specify: jerrycans / buckets with lids</w:t>
            </w:r>
          </w:p>
          <w:p w14:paraId="3AEDEE08" w14:textId="59C208AB" w:rsidR="001822F6" w:rsidRPr="002047A9" w:rsidRDefault="001822F6" w:rsidP="00F45D3E"/>
        </w:tc>
        <w:tc>
          <w:tcPr>
            <w:tcW w:w="6089" w:type="dxa"/>
            <w:gridSpan w:val="3"/>
          </w:tcPr>
          <w:p w14:paraId="741E362E" w14:textId="0ED24EED" w:rsidR="00F240A2" w:rsidRDefault="009B53B8" w:rsidP="003453E0">
            <w:r>
              <w:t xml:space="preserve">1. </w:t>
            </w:r>
            <w:r w:rsidR="00F240A2" w:rsidRPr="002047A9">
              <w:t xml:space="preserve">Everyone/nearly everyone has enough for their needs </w:t>
            </w:r>
          </w:p>
          <w:p w14:paraId="46118875" w14:textId="096A7F67" w:rsidR="00F240A2" w:rsidRDefault="00F240A2" w:rsidP="003453E0">
            <w:r>
              <w:t>2. Most people have enough for their needs</w:t>
            </w:r>
          </w:p>
          <w:p w14:paraId="3839B908" w14:textId="1F0F0A85" w:rsidR="00590768" w:rsidRDefault="00F240A2" w:rsidP="003453E0">
            <w:r>
              <w:t>3. About half of people have enough for their needs</w:t>
            </w:r>
          </w:p>
          <w:p w14:paraId="662E9461" w14:textId="61871736" w:rsidR="00F240A2" w:rsidRDefault="00F240A2" w:rsidP="003453E0">
            <w:r>
              <w:t>4. Some people have enough for their needs</w:t>
            </w:r>
          </w:p>
          <w:p w14:paraId="54D17302" w14:textId="0DF19DE7" w:rsidR="00424326" w:rsidRPr="002047A9" w:rsidRDefault="00F240A2" w:rsidP="003453E0">
            <w:r>
              <w:t>5</w:t>
            </w:r>
            <w:r w:rsidRPr="002047A9">
              <w:t>.</w:t>
            </w:r>
            <w:r w:rsidR="009B53B8">
              <w:t xml:space="preserve"> No-one</w:t>
            </w:r>
            <w:r w:rsidR="009B53B8" w:rsidRPr="002047A9">
              <w:t xml:space="preserve">/nearly </w:t>
            </w:r>
            <w:r w:rsidR="009B53B8">
              <w:t>no-one</w:t>
            </w:r>
            <w:r>
              <w:t xml:space="preserve"> </w:t>
            </w:r>
            <w:r w:rsidR="00DE0737">
              <w:t>has</w:t>
            </w:r>
            <w:r>
              <w:t xml:space="preserve"> enough for their needs </w:t>
            </w:r>
          </w:p>
        </w:tc>
      </w:tr>
      <w:tr w:rsidR="009B53B8" w:rsidRPr="002047A9" w14:paraId="188B0F74" w14:textId="77777777" w:rsidTr="00183DA9">
        <w:trPr>
          <w:trHeight w:val="1185"/>
        </w:trPr>
        <w:tc>
          <w:tcPr>
            <w:tcW w:w="4076" w:type="dxa"/>
            <w:gridSpan w:val="2"/>
            <w:shd w:val="clear" w:color="auto" w:fill="E1DDCA" w:themeFill="accent4" w:themeFillTint="66"/>
          </w:tcPr>
          <w:p w14:paraId="0995F198" w14:textId="4C63AB8B" w:rsidR="009B53B8" w:rsidRDefault="009B53B8" w:rsidP="009B53B8">
            <w:pPr>
              <w:rPr>
                <w:b/>
                <w:bCs/>
              </w:rPr>
            </w:pPr>
            <w:r>
              <w:rPr>
                <w:bCs/>
              </w:rPr>
              <w:t xml:space="preserve">6. </w:t>
            </w:r>
            <w:r w:rsidRPr="00D43AC1">
              <w:rPr>
                <w:b/>
                <w:bCs/>
              </w:rPr>
              <w:t>Which statement would best describ</w:t>
            </w:r>
            <w:r w:rsidR="00590768">
              <w:rPr>
                <w:b/>
                <w:bCs/>
              </w:rPr>
              <w:t>e your community with regards</w:t>
            </w:r>
            <w:r w:rsidRPr="00D43AC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ccess to handwashing facilities? </w:t>
            </w:r>
            <w:r>
              <w:t>(Select one)</w:t>
            </w:r>
          </w:p>
          <w:p w14:paraId="4C57A47A" w14:textId="5862011A" w:rsidR="009B53B8" w:rsidRDefault="009B53B8" w:rsidP="009B53B8">
            <w:r w:rsidRPr="009A701E">
              <w:t xml:space="preserve">Handwashing facility is any facility where one can have water and soap available and designated for washing hands </w:t>
            </w:r>
          </w:p>
        </w:tc>
        <w:tc>
          <w:tcPr>
            <w:tcW w:w="6089" w:type="dxa"/>
            <w:gridSpan w:val="3"/>
          </w:tcPr>
          <w:p w14:paraId="42D114B7" w14:textId="77777777" w:rsidR="009B53B8" w:rsidRDefault="009B53B8" w:rsidP="003453E0">
            <w:r>
              <w:t>1. Everyone/nearly everyone has access to handwashing facilities</w:t>
            </w:r>
          </w:p>
          <w:p w14:paraId="6A149B40" w14:textId="5328744D" w:rsidR="009B53B8" w:rsidRDefault="009B53B8" w:rsidP="003453E0">
            <w:r>
              <w:t xml:space="preserve">2. </w:t>
            </w:r>
            <w:r w:rsidR="006E37EF">
              <w:t xml:space="preserve">Most people </w:t>
            </w:r>
            <w:r>
              <w:t xml:space="preserve">have access </w:t>
            </w:r>
            <w:r w:rsidRPr="007454F1">
              <w:t>to</w:t>
            </w:r>
            <w:r>
              <w:t xml:space="preserve"> handwashing facilities </w:t>
            </w:r>
          </w:p>
          <w:p w14:paraId="3394E03C" w14:textId="46941A10" w:rsidR="009B53B8" w:rsidRDefault="009B53B8" w:rsidP="003453E0">
            <w:r>
              <w:t xml:space="preserve">3. About half of the population have access to handwashing facilities </w:t>
            </w:r>
          </w:p>
          <w:p w14:paraId="716B2C8B" w14:textId="5D21E735" w:rsidR="009B53B8" w:rsidRDefault="009B53B8" w:rsidP="003453E0">
            <w:r>
              <w:t xml:space="preserve">4. </w:t>
            </w:r>
            <w:r w:rsidR="006E37EF">
              <w:t xml:space="preserve">Some people </w:t>
            </w:r>
            <w:r w:rsidRPr="002047A9">
              <w:t>have access to</w:t>
            </w:r>
            <w:r>
              <w:t xml:space="preserve"> handwashing facilities </w:t>
            </w:r>
          </w:p>
          <w:p w14:paraId="3798CD07" w14:textId="1BC9225D" w:rsidR="009B53B8" w:rsidRDefault="009B53B8" w:rsidP="003453E0">
            <w:r>
              <w:t xml:space="preserve">5. </w:t>
            </w:r>
            <w:r w:rsidR="006E37EF">
              <w:t>No-one</w:t>
            </w:r>
            <w:r>
              <w:t>/nearly no</w:t>
            </w:r>
            <w:r w:rsidR="006E37EF">
              <w:t>-one</w:t>
            </w:r>
            <w:r>
              <w:t xml:space="preserve"> has access to handwashing facilities </w:t>
            </w:r>
          </w:p>
          <w:p w14:paraId="594DCBAA" w14:textId="0943566D" w:rsidR="009B53B8" w:rsidRPr="002047A9" w:rsidRDefault="009B53B8" w:rsidP="003453E0">
            <w:r>
              <w:t xml:space="preserve">6. </w:t>
            </w:r>
            <w:r w:rsidR="003F39F2">
              <w:t>Don’t k</w:t>
            </w:r>
            <w:r w:rsidR="003F39F2" w:rsidRPr="002047A9">
              <w:t>now</w:t>
            </w:r>
          </w:p>
        </w:tc>
      </w:tr>
      <w:tr w:rsidR="009B53B8" w:rsidRPr="002047A9" w14:paraId="484D736C" w14:textId="77777777" w:rsidTr="00183DA9">
        <w:trPr>
          <w:trHeight w:val="1185"/>
        </w:trPr>
        <w:tc>
          <w:tcPr>
            <w:tcW w:w="4076" w:type="dxa"/>
            <w:gridSpan w:val="2"/>
            <w:shd w:val="clear" w:color="auto" w:fill="E1DDCA" w:themeFill="accent4" w:themeFillTint="66"/>
          </w:tcPr>
          <w:p w14:paraId="42C261C0" w14:textId="2676A52F" w:rsidR="009B53B8" w:rsidRPr="002047A9" w:rsidRDefault="009B53B8" w:rsidP="009B53B8">
            <w:pPr>
              <w:rPr>
                <w:b/>
                <w:bCs/>
              </w:rPr>
            </w:pPr>
            <w:r>
              <w:t>7.</w:t>
            </w:r>
            <w:r w:rsidRPr="002047A9">
              <w:rPr>
                <w:b/>
                <w:bCs/>
              </w:rPr>
              <w:t xml:space="preserve"> Which statement would best describe your community with regards </w:t>
            </w:r>
            <w:r w:rsidR="006E37EF">
              <w:rPr>
                <w:b/>
                <w:bCs/>
              </w:rPr>
              <w:t xml:space="preserve">access </w:t>
            </w:r>
            <w:r w:rsidRPr="002047A9">
              <w:rPr>
                <w:b/>
                <w:bCs/>
              </w:rPr>
              <w:t xml:space="preserve">to soap? </w:t>
            </w:r>
          </w:p>
          <w:p w14:paraId="4A94BA57" w14:textId="77777777" w:rsidR="009B53B8" w:rsidRDefault="009B53B8" w:rsidP="009B53B8">
            <w:r w:rsidRPr="002047A9">
              <w:t>(Select one)</w:t>
            </w:r>
          </w:p>
          <w:p w14:paraId="362CE582" w14:textId="729C83EA" w:rsidR="006E37EF" w:rsidRPr="002047A9" w:rsidRDefault="006E37EF" w:rsidP="009B53B8"/>
        </w:tc>
        <w:tc>
          <w:tcPr>
            <w:tcW w:w="6089" w:type="dxa"/>
            <w:gridSpan w:val="3"/>
          </w:tcPr>
          <w:p w14:paraId="581ACF81" w14:textId="34A90383" w:rsidR="009B53B8" w:rsidRDefault="006E37EF" w:rsidP="003453E0">
            <w:r>
              <w:t xml:space="preserve">1. </w:t>
            </w:r>
            <w:r w:rsidR="009B53B8" w:rsidRPr="002047A9">
              <w:t xml:space="preserve">Everyone/nearly everyone has enough </w:t>
            </w:r>
            <w:r w:rsidR="009B53B8">
              <w:t xml:space="preserve">soap </w:t>
            </w:r>
            <w:r w:rsidR="009B53B8" w:rsidRPr="002047A9">
              <w:t xml:space="preserve">for their needs </w:t>
            </w:r>
          </w:p>
          <w:p w14:paraId="1797782F" w14:textId="47A4DED4" w:rsidR="009B53B8" w:rsidRDefault="009B53B8" w:rsidP="003453E0">
            <w:r>
              <w:t>2. Most people have enough soap for their needs</w:t>
            </w:r>
          </w:p>
          <w:p w14:paraId="70A0FC36" w14:textId="4A952BE4" w:rsidR="006E37EF" w:rsidRDefault="009B53B8" w:rsidP="003453E0">
            <w:r>
              <w:t>3. About half of people have enough soap for their needs</w:t>
            </w:r>
          </w:p>
          <w:p w14:paraId="4A9B3822" w14:textId="647941BB" w:rsidR="006E37EF" w:rsidRDefault="009B53B8" w:rsidP="003453E0">
            <w:r>
              <w:t>4. Some people have enough soap for their needs</w:t>
            </w:r>
          </w:p>
          <w:p w14:paraId="2F79D6D1" w14:textId="4CCD12D8" w:rsidR="009B53B8" w:rsidRDefault="009B53B8" w:rsidP="003453E0">
            <w:r>
              <w:t>5</w:t>
            </w:r>
            <w:r w:rsidRPr="002047A9">
              <w:t>.</w:t>
            </w:r>
            <w:r w:rsidR="00AD64A4">
              <w:t xml:space="preserve"> </w:t>
            </w:r>
            <w:r w:rsidR="006E37EF">
              <w:t>No-</w:t>
            </w:r>
            <w:r w:rsidRPr="002047A9">
              <w:t xml:space="preserve">one/nearly </w:t>
            </w:r>
            <w:r w:rsidR="006E37EF">
              <w:t>no-</w:t>
            </w:r>
            <w:r w:rsidRPr="002047A9">
              <w:t>one has</w:t>
            </w:r>
            <w:r>
              <w:t xml:space="preserve"> enough soap</w:t>
            </w:r>
            <w:r w:rsidRPr="002047A9">
              <w:t xml:space="preserve"> for their needs </w:t>
            </w:r>
          </w:p>
          <w:p w14:paraId="736D6F22" w14:textId="77574D37" w:rsidR="00E37001" w:rsidRPr="002047A9" w:rsidRDefault="00E37001" w:rsidP="003453E0">
            <w:r>
              <w:t xml:space="preserve">6. </w:t>
            </w:r>
            <w:r w:rsidR="003F39F2">
              <w:t>Don’t k</w:t>
            </w:r>
            <w:r w:rsidR="003F39F2" w:rsidRPr="002047A9">
              <w:t>now</w:t>
            </w:r>
          </w:p>
        </w:tc>
      </w:tr>
      <w:tr w:rsidR="009B53B8" w:rsidRPr="002047A9" w14:paraId="0570C2CA" w14:textId="77777777" w:rsidTr="00183DA9">
        <w:trPr>
          <w:trHeight w:val="1222"/>
        </w:trPr>
        <w:tc>
          <w:tcPr>
            <w:tcW w:w="4076" w:type="dxa"/>
            <w:gridSpan w:val="2"/>
            <w:vMerge w:val="restart"/>
            <w:shd w:val="clear" w:color="auto" w:fill="E1DDCA" w:themeFill="accent4" w:themeFillTint="66"/>
          </w:tcPr>
          <w:p w14:paraId="6103F7FC" w14:textId="481C1BE0" w:rsidR="009B53B8" w:rsidRDefault="009B53B8" w:rsidP="009B53B8">
            <w:r>
              <w:t>If the respondent answers 2-5 to question #7, then ask this</w:t>
            </w:r>
          </w:p>
          <w:p w14:paraId="7B1953B4" w14:textId="618327AC" w:rsidR="00A54892" w:rsidRDefault="009B53B8" w:rsidP="009B53B8">
            <w:pPr>
              <w:rPr>
                <w:b/>
              </w:rPr>
            </w:pPr>
            <w:r>
              <w:rPr>
                <w:b/>
              </w:rPr>
              <w:t xml:space="preserve">7.1 </w:t>
            </w:r>
            <w:r w:rsidRPr="001114FA">
              <w:rPr>
                <w:b/>
              </w:rPr>
              <w:t>W</w:t>
            </w:r>
            <w:r>
              <w:rPr>
                <w:b/>
              </w:rPr>
              <w:t>hat problems do people in your community have in accessing</w:t>
            </w:r>
            <w:r w:rsidR="00A54892">
              <w:rPr>
                <w:b/>
              </w:rPr>
              <w:t xml:space="preserve"> </w:t>
            </w:r>
            <w:r>
              <w:rPr>
                <w:b/>
              </w:rPr>
              <w:t>soap</w:t>
            </w:r>
            <w:r w:rsidRPr="001114FA">
              <w:rPr>
                <w:b/>
              </w:rPr>
              <w:t>?</w:t>
            </w:r>
          </w:p>
          <w:p w14:paraId="5A6A5138" w14:textId="04257221" w:rsidR="009B53B8" w:rsidRPr="007C2493" w:rsidRDefault="00A54892" w:rsidP="009B53B8">
            <w:r>
              <w:t>(Select all that apply)</w:t>
            </w:r>
          </w:p>
        </w:tc>
        <w:tc>
          <w:tcPr>
            <w:tcW w:w="6089" w:type="dxa"/>
            <w:gridSpan w:val="3"/>
          </w:tcPr>
          <w:p w14:paraId="65EC0C64" w14:textId="16DF4900" w:rsidR="009B53B8" w:rsidRDefault="00AD64A4" w:rsidP="003453E0">
            <w:r>
              <w:t xml:space="preserve">1. </w:t>
            </w:r>
            <w:r w:rsidR="003005B4">
              <w:t>S</w:t>
            </w:r>
            <w:r w:rsidR="009B53B8">
              <w:t xml:space="preserve">oap is not </w:t>
            </w:r>
            <w:r w:rsidR="009B53B8" w:rsidRPr="002047A9">
              <w:t>available</w:t>
            </w:r>
          </w:p>
          <w:p w14:paraId="7D090741" w14:textId="035286FA" w:rsidR="009B53B8" w:rsidRDefault="00AD64A4" w:rsidP="003453E0">
            <w:r>
              <w:t xml:space="preserve">2. </w:t>
            </w:r>
            <w:r w:rsidR="003005B4">
              <w:t>S</w:t>
            </w:r>
            <w:r w:rsidR="009B53B8">
              <w:t>oap is too expensive</w:t>
            </w:r>
          </w:p>
          <w:p w14:paraId="7C0FD119" w14:textId="77777777" w:rsidR="009B53B8" w:rsidRDefault="00AD64A4" w:rsidP="00FD46E3">
            <w:r>
              <w:t xml:space="preserve">3. </w:t>
            </w:r>
            <w:r w:rsidR="003005B4">
              <w:t>P</w:t>
            </w:r>
            <w:r w:rsidR="009B53B8">
              <w:t>eople use an alternative (ash, other)</w:t>
            </w:r>
          </w:p>
          <w:p w14:paraId="3BBAB9A5" w14:textId="40465FC7" w:rsidR="00FD46E3" w:rsidRPr="002047A9" w:rsidRDefault="00FD46E3" w:rsidP="00FD46E3">
            <w:r>
              <w:t>4. Other</w:t>
            </w:r>
          </w:p>
        </w:tc>
      </w:tr>
      <w:tr w:rsidR="009B53B8" w:rsidRPr="002047A9" w14:paraId="6F537FBF" w14:textId="77777777" w:rsidTr="00183DA9">
        <w:trPr>
          <w:trHeight w:val="564"/>
        </w:trPr>
        <w:tc>
          <w:tcPr>
            <w:tcW w:w="4076" w:type="dxa"/>
            <w:gridSpan w:val="2"/>
            <w:vMerge/>
            <w:shd w:val="clear" w:color="auto" w:fill="E1DDCA" w:themeFill="accent4" w:themeFillTint="66"/>
          </w:tcPr>
          <w:p w14:paraId="4EA6D0B2" w14:textId="77777777" w:rsidR="009B53B8" w:rsidRDefault="009B53B8" w:rsidP="009B53B8"/>
        </w:tc>
        <w:tc>
          <w:tcPr>
            <w:tcW w:w="6089" w:type="dxa"/>
            <w:gridSpan w:val="3"/>
          </w:tcPr>
          <w:p w14:paraId="70A11946" w14:textId="4A4D93E5" w:rsidR="009B53B8" w:rsidRPr="002047A9" w:rsidRDefault="00AD64A4" w:rsidP="003453E0">
            <w:r>
              <w:t xml:space="preserve">5. </w:t>
            </w:r>
            <w:r w:rsidR="009B53B8">
              <w:t>Other (please specify)</w:t>
            </w:r>
          </w:p>
        </w:tc>
      </w:tr>
      <w:tr w:rsidR="009B53B8" w:rsidRPr="002047A9" w14:paraId="0E879561" w14:textId="77777777" w:rsidTr="003453E0">
        <w:trPr>
          <w:trHeight w:val="1185"/>
        </w:trPr>
        <w:tc>
          <w:tcPr>
            <w:tcW w:w="4076" w:type="dxa"/>
            <w:gridSpan w:val="2"/>
            <w:shd w:val="clear" w:color="auto" w:fill="D2CDB0" w:themeFill="accent4" w:themeFillTint="99"/>
          </w:tcPr>
          <w:p w14:paraId="5B3ACF00" w14:textId="005B7286" w:rsidR="009B53B8" w:rsidRPr="002047A9" w:rsidRDefault="003453E0" w:rsidP="009B53B8">
            <w:pPr>
              <w:rPr>
                <w:b/>
                <w:bCs/>
              </w:rPr>
            </w:pPr>
            <w:r w:rsidRPr="003453E0">
              <w:rPr>
                <w:b/>
              </w:rPr>
              <w:t>8.</w:t>
            </w:r>
            <w:r w:rsidR="009B53B8" w:rsidRPr="002047A9">
              <w:rPr>
                <w:b/>
                <w:bCs/>
              </w:rPr>
              <w:t xml:space="preserve"> Which statement would best describe your community with regards to access to </w:t>
            </w:r>
            <w:r w:rsidR="009B53B8">
              <w:rPr>
                <w:b/>
                <w:bCs/>
              </w:rPr>
              <w:t xml:space="preserve">bathing </w:t>
            </w:r>
            <w:r w:rsidR="009B53B8" w:rsidRPr="002047A9">
              <w:rPr>
                <w:b/>
                <w:bCs/>
              </w:rPr>
              <w:t xml:space="preserve">facility? </w:t>
            </w:r>
          </w:p>
          <w:p w14:paraId="20362083" w14:textId="59DBE979" w:rsidR="009B53B8" w:rsidRPr="00717D93" w:rsidRDefault="009B53B8" w:rsidP="009B53B8">
            <w:pPr>
              <w:rPr>
                <w:i/>
              </w:rPr>
            </w:pPr>
            <w:r w:rsidRPr="00717D93">
              <w:rPr>
                <w:i/>
              </w:rPr>
              <w:t xml:space="preserve">A bathing facility includes public or self-made facilities where individuals can wash their bodies. </w:t>
            </w:r>
          </w:p>
          <w:p w14:paraId="0A3E58A7" w14:textId="2847CB7F" w:rsidR="009B53B8" w:rsidRPr="002047A9" w:rsidRDefault="009B53B8" w:rsidP="009B53B8">
            <w:r w:rsidRPr="00717D93">
              <w:rPr>
                <w:i/>
              </w:rPr>
              <w:t>(Select one)</w:t>
            </w:r>
          </w:p>
        </w:tc>
        <w:tc>
          <w:tcPr>
            <w:tcW w:w="6089" w:type="dxa"/>
            <w:gridSpan w:val="3"/>
          </w:tcPr>
          <w:p w14:paraId="6BEE172B" w14:textId="5979D53A" w:rsidR="009550FE" w:rsidRDefault="009550FE" w:rsidP="009550FE">
            <w:r>
              <w:t>1. Most people use communal bathing facility/chamber (WASH room)</w:t>
            </w:r>
          </w:p>
          <w:p w14:paraId="27FBB2D3" w14:textId="77094F84" w:rsidR="009550FE" w:rsidRDefault="009550FE" w:rsidP="009550FE">
            <w:r>
              <w:t xml:space="preserve">2. Most people use </w:t>
            </w:r>
            <w:proofErr w:type="spellStart"/>
            <w:r>
              <w:t>tubewell</w:t>
            </w:r>
            <w:proofErr w:type="spellEnd"/>
            <w:r>
              <w:t xml:space="preserve"> platform</w:t>
            </w:r>
          </w:p>
          <w:p w14:paraId="7E081932" w14:textId="5101DD6C" w:rsidR="009550FE" w:rsidRDefault="009550FE" w:rsidP="009550FE">
            <w:r>
              <w:t xml:space="preserve">3. Most people use household bathing designated area </w:t>
            </w:r>
          </w:p>
          <w:p w14:paraId="13955D84" w14:textId="77326A48" w:rsidR="009550FE" w:rsidRDefault="009550FE" w:rsidP="009550FE">
            <w:r>
              <w:t xml:space="preserve">4. Most people do not have designated bathing facility </w:t>
            </w:r>
          </w:p>
          <w:p w14:paraId="640E2AAA" w14:textId="4003D1E0" w:rsidR="009B53B8" w:rsidRPr="002047A9" w:rsidRDefault="009550FE" w:rsidP="003453E0">
            <w:r>
              <w:t>6. Don’t know</w:t>
            </w:r>
            <w:r w:rsidRPr="002047A9" w:rsidDel="009550FE">
              <w:t xml:space="preserve"> </w:t>
            </w:r>
          </w:p>
        </w:tc>
      </w:tr>
      <w:tr w:rsidR="00011A88" w:rsidRPr="002047A9" w14:paraId="12C4D7BA" w14:textId="77777777" w:rsidTr="00011A88">
        <w:trPr>
          <w:trHeight w:val="809"/>
        </w:trPr>
        <w:tc>
          <w:tcPr>
            <w:tcW w:w="4076" w:type="dxa"/>
            <w:gridSpan w:val="2"/>
            <w:shd w:val="clear" w:color="auto" w:fill="D2CDB0" w:themeFill="accent4" w:themeFillTint="99"/>
          </w:tcPr>
          <w:p w14:paraId="48FFF5FC" w14:textId="4137F3B9" w:rsidR="00011A88" w:rsidRPr="003453E0" w:rsidRDefault="003E037B" w:rsidP="009B53B8">
            <w:pPr>
              <w:rPr>
                <w:b/>
              </w:rPr>
            </w:pPr>
            <w:r>
              <w:rPr>
                <w:b/>
                <w:bCs/>
              </w:rPr>
              <w:t xml:space="preserve">9. </w:t>
            </w:r>
            <w:r w:rsidR="00011A88" w:rsidRPr="002047A9">
              <w:rPr>
                <w:b/>
                <w:bCs/>
              </w:rPr>
              <w:t xml:space="preserve">Which statement would best describe your community with regards to </w:t>
            </w:r>
            <w:r w:rsidR="00011A88">
              <w:rPr>
                <w:b/>
                <w:bCs/>
              </w:rPr>
              <w:t>access to functional latrines?</w:t>
            </w:r>
          </w:p>
        </w:tc>
        <w:tc>
          <w:tcPr>
            <w:tcW w:w="6089" w:type="dxa"/>
            <w:gridSpan w:val="3"/>
          </w:tcPr>
          <w:p w14:paraId="2133272C" w14:textId="40599273" w:rsidR="00011A88" w:rsidRDefault="00011A88" w:rsidP="00011A88">
            <w:r>
              <w:t xml:space="preserve">1. </w:t>
            </w:r>
            <w:r w:rsidRPr="002047A9">
              <w:t>Everyone/nearly everyone has</w:t>
            </w:r>
            <w:r>
              <w:t xml:space="preserve"> access to functional latrines</w:t>
            </w:r>
            <w:r w:rsidRPr="002047A9">
              <w:t xml:space="preserve"> </w:t>
            </w:r>
          </w:p>
          <w:p w14:paraId="42727483" w14:textId="34E81D30" w:rsidR="00011A88" w:rsidRDefault="00011A88" w:rsidP="00011A88">
            <w:r>
              <w:t>2. Most people have access to functional latrines</w:t>
            </w:r>
          </w:p>
          <w:p w14:paraId="5B3688AA" w14:textId="77777777" w:rsidR="003E037B" w:rsidRDefault="00011A88" w:rsidP="00011A88">
            <w:r>
              <w:t>3. About half of people have</w:t>
            </w:r>
            <w:r w:rsidR="003E037B">
              <w:t xml:space="preserve"> access to functional latrines</w:t>
            </w:r>
            <w:r w:rsidR="003E037B" w:rsidRPr="002047A9">
              <w:t xml:space="preserve"> </w:t>
            </w:r>
          </w:p>
          <w:p w14:paraId="000BEC5F" w14:textId="4AFAEA4A" w:rsidR="00011A88" w:rsidRDefault="00011A88" w:rsidP="00011A88">
            <w:r>
              <w:t xml:space="preserve">4. Some people have </w:t>
            </w:r>
            <w:r w:rsidR="003E037B">
              <w:t>access to functional latrines</w:t>
            </w:r>
          </w:p>
          <w:p w14:paraId="647796A2" w14:textId="19F5C858" w:rsidR="00011A88" w:rsidRDefault="00011A88" w:rsidP="00011A88">
            <w:r>
              <w:t>5</w:t>
            </w:r>
            <w:r w:rsidRPr="002047A9">
              <w:t>.</w:t>
            </w:r>
            <w:r>
              <w:t xml:space="preserve"> No-</w:t>
            </w:r>
            <w:r w:rsidRPr="002047A9">
              <w:t xml:space="preserve">one/nearly </w:t>
            </w:r>
            <w:r>
              <w:t>no-</w:t>
            </w:r>
            <w:r w:rsidRPr="002047A9">
              <w:t xml:space="preserve">one </w:t>
            </w:r>
            <w:r w:rsidR="003E037B" w:rsidRPr="002047A9">
              <w:t>has</w:t>
            </w:r>
            <w:r w:rsidR="003E037B">
              <w:t xml:space="preserve"> access to functional latrines</w:t>
            </w:r>
          </w:p>
          <w:p w14:paraId="1E8C988B" w14:textId="5ADA9F71" w:rsidR="00011A88" w:rsidRDefault="00011A88" w:rsidP="00011A88">
            <w:r>
              <w:t>6. Don’t k</w:t>
            </w:r>
            <w:r w:rsidRPr="002047A9">
              <w:t>now</w:t>
            </w:r>
          </w:p>
        </w:tc>
      </w:tr>
      <w:tr w:rsidR="009B53B8" w:rsidRPr="002047A9" w14:paraId="06DDC583" w14:textId="77777777" w:rsidTr="00183DA9">
        <w:trPr>
          <w:trHeight w:val="1185"/>
        </w:trPr>
        <w:tc>
          <w:tcPr>
            <w:tcW w:w="4076" w:type="dxa"/>
            <w:gridSpan w:val="2"/>
            <w:shd w:val="clear" w:color="auto" w:fill="E1DDCA" w:themeFill="accent4" w:themeFillTint="66"/>
            <w:hideMark/>
          </w:tcPr>
          <w:p w14:paraId="725F7D3D" w14:textId="05AB992B" w:rsidR="009B53B8" w:rsidRPr="002047A9" w:rsidRDefault="003E037B" w:rsidP="009B53B8">
            <w:pPr>
              <w:rPr>
                <w:b/>
                <w:bCs/>
              </w:rPr>
            </w:pPr>
            <w:r>
              <w:rPr>
                <w:b/>
              </w:rPr>
              <w:t>10</w:t>
            </w:r>
            <w:r w:rsidR="003453E0" w:rsidRPr="003453E0">
              <w:rPr>
                <w:b/>
              </w:rPr>
              <w:t xml:space="preserve">. </w:t>
            </w:r>
            <w:r w:rsidR="009B53B8" w:rsidRPr="002047A9">
              <w:rPr>
                <w:b/>
                <w:bCs/>
              </w:rPr>
              <w:t xml:space="preserve"> Which statement would best describe your community with regards to </w:t>
            </w:r>
            <w:r w:rsidR="00720168">
              <w:rPr>
                <w:b/>
                <w:bCs/>
              </w:rPr>
              <w:t>defecation</w:t>
            </w:r>
            <w:r w:rsidR="003453E0">
              <w:rPr>
                <w:b/>
                <w:bCs/>
              </w:rPr>
              <w:t xml:space="preserve"> practices</w:t>
            </w:r>
            <w:r w:rsidR="009B53B8">
              <w:rPr>
                <w:b/>
                <w:bCs/>
              </w:rPr>
              <w:t>?</w:t>
            </w:r>
            <w:r w:rsidR="009B53B8" w:rsidRPr="002047A9">
              <w:rPr>
                <w:b/>
                <w:bCs/>
              </w:rPr>
              <w:t xml:space="preserve"> </w:t>
            </w:r>
            <w:r w:rsidR="009B53B8" w:rsidRPr="002047A9">
              <w:t>(Select one)</w:t>
            </w:r>
          </w:p>
        </w:tc>
        <w:tc>
          <w:tcPr>
            <w:tcW w:w="6089" w:type="dxa"/>
            <w:gridSpan w:val="3"/>
            <w:shd w:val="clear" w:color="auto" w:fill="auto"/>
          </w:tcPr>
          <w:p w14:paraId="2CCDB9DB" w14:textId="4DB52EE4" w:rsidR="00720168" w:rsidRDefault="00720168" w:rsidP="00720168">
            <w:r>
              <w:t>1</w:t>
            </w:r>
            <w:r w:rsidR="009B53B8" w:rsidRPr="002047A9">
              <w:t xml:space="preserve">. </w:t>
            </w:r>
            <w:r w:rsidR="006E37EF">
              <w:t xml:space="preserve">Most people </w:t>
            </w:r>
            <w:r>
              <w:t xml:space="preserve">defecate in household latrines </w:t>
            </w:r>
          </w:p>
          <w:p w14:paraId="6B5FC57F" w14:textId="705B0521" w:rsidR="00720168" w:rsidRDefault="00720168" w:rsidP="00720168">
            <w:r>
              <w:t>2. Most people defecate in shared household/ family latrines</w:t>
            </w:r>
          </w:p>
          <w:p w14:paraId="54288927" w14:textId="4E84A7AF" w:rsidR="00720168" w:rsidRDefault="00720168" w:rsidP="00720168">
            <w:r>
              <w:t xml:space="preserve">3. Most people defecate in communal latrine </w:t>
            </w:r>
          </w:p>
          <w:p w14:paraId="32228C4A" w14:textId="4F6CE0CE" w:rsidR="00720168" w:rsidRDefault="00720168" w:rsidP="00720168">
            <w:r>
              <w:t>4. Most people defecate in open areas</w:t>
            </w:r>
          </w:p>
          <w:p w14:paraId="726CB4AB" w14:textId="45F1D0EC" w:rsidR="00720168" w:rsidRDefault="00720168" w:rsidP="00720168">
            <w:r>
              <w:t>5. Most people defecate in plastic bags</w:t>
            </w:r>
          </w:p>
          <w:p w14:paraId="0886BEF6" w14:textId="77777777" w:rsidR="00284E68" w:rsidRDefault="00720168" w:rsidP="003453E0">
            <w:r>
              <w:lastRenderedPageBreak/>
              <w:t xml:space="preserve">6. </w:t>
            </w:r>
            <w:r w:rsidR="00284E68">
              <w:t>Bucket toilet</w:t>
            </w:r>
          </w:p>
          <w:p w14:paraId="3BE047F0" w14:textId="21BDBE63" w:rsidR="00284E68" w:rsidRDefault="00284E68" w:rsidP="003453E0">
            <w:r>
              <w:t>9</w:t>
            </w:r>
            <w:r w:rsidRPr="002047A9">
              <w:t>. Other (specify)</w:t>
            </w:r>
          </w:p>
          <w:p w14:paraId="4277BEC1" w14:textId="1DE00B34" w:rsidR="009B53B8" w:rsidRPr="002047A9" w:rsidRDefault="00284E68" w:rsidP="003453E0">
            <w:r>
              <w:t xml:space="preserve">10. </w:t>
            </w:r>
            <w:r w:rsidR="003F39F2">
              <w:t>Don’t k</w:t>
            </w:r>
            <w:r w:rsidR="003F39F2" w:rsidRPr="002047A9">
              <w:t>now</w:t>
            </w:r>
            <w:r w:rsidR="003F39F2" w:rsidRPr="002047A9" w:rsidDel="00720168">
              <w:t xml:space="preserve"> </w:t>
            </w:r>
          </w:p>
        </w:tc>
      </w:tr>
      <w:tr w:rsidR="0032619D" w:rsidRPr="002047A9" w14:paraId="19FDA5CB" w14:textId="77777777" w:rsidTr="00183DA9">
        <w:trPr>
          <w:trHeight w:val="2042"/>
        </w:trPr>
        <w:tc>
          <w:tcPr>
            <w:tcW w:w="4076" w:type="dxa"/>
            <w:gridSpan w:val="2"/>
            <w:vMerge w:val="restart"/>
            <w:shd w:val="clear" w:color="auto" w:fill="E1DDCA" w:themeFill="accent4" w:themeFillTint="66"/>
          </w:tcPr>
          <w:p w14:paraId="16EEA32C" w14:textId="42C80C13" w:rsidR="0032619D" w:rsidRPr="002047A9" w:rsidRDefault="003E037B" w:rsidP="009B53B8">
            <w:pPr>
              <w:rPr>
                <w:color w:val="000000"/>
              </w:rPr>
            </w:pPr>
            <w:r w:rsidRPr="003E037B">
              <w:rPr>
                <w:b/>
                <w:color w:val="000000"/>
              </w:rPr>
              <w:lastRenderedPageBreak/>
              <w:t>11</w:t>
            </w:r>
            <w:r>
              <w:rPr>
                <w:b/>
                <w:color w:val="000000"/>
              </w:rPr>
              <w:t>.</w:t>
            </w:r>
            <w:r w:rsidR="003453E0">
              <w:rPr>
                <w:color w:val="000000"/>
              </w:rPr>
              <w:t xml:space="preserve"> </w:t>
            </w:r>
            <w:r w:rsidR="0032619D" w:rsidRPr="002047A9">
              <w:rPr>
                <w:b/>
                <w:bCs/>
                <w:color w:val="000000"/>
              </w:rPr>
              <w:t>What is/are the problem(s) related to latrines</w:t>
            </w:r>
            <w:r w:rsidR="0032619D">
              <w:rPr>
                <w:b/>
                <w:bCs/>
                <w:color w:val="000000"/>
              </w:rPr>
              <w:t xml:space="preserve"> access</w:t>
            </w:r>
            <w:r w:rsidR="0032619D" w:rsidRPr="002047A9">
              <w:rPr>
                <w:b/>
                <w:bCs/>
                <w:color w:val="000000"/>
              </w:rPr>
              <w:t xml:space="preserve">? </w:t>
            </w:r>
            <w:r w:rsidR="0032619D" w:rsidRPr="002047A9">
              <w:t>(select all that apply but do not read options)</w:t>
            </w:r>
          </w:p>
        </w:tc>
        <w:tc>
          <w:tcPr>
            <w:tcW w:w="6089" w:type="dxa"/>
            <w:gridSpan w:val="3"/>
          </w:tcPr>
          <w:p w14:paraId="2D3D446A" w14:textId="77777777" w:rsidR="0032619D" w:rsidRPr="00A97A05" w:rsidRDefault="0032619D" w:rsidP="0032619D">
            <w:pPr>
              <w:rPr>
                <w:color w:val="000000"/>
              </w:rPr>
            </w:pPr>
            <w:r w:rsidRPr="00A97A05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A97A05">
              <w:rPr>
                <w:color w:val="000000"/>
              </w:rPr>
              <w:t xml:space="preserve">There is not enough facilities/too crowded </w:t>
            </w:r>
          </w:p>
          <w:p w14:paraId="22765C91" w14:textId="77777777" w:rsidR="0032619D" w:rsidRPr="00A97A05" w:rsidRDefault="0032619D" w:rsidP="0032619D">
            <w:pPr>
              <w:rPr>
                <w:color w:val="000000"/>
              </w:rPr>
            </w:pPr>
            <w:r w:rsidRPr="00A97A05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Pr="00A97A05">
              <w:rPr>
                <w:color w:val="000000"/>
              </w:rPr>
              <w:t xml:space="preserve">Absence/insufficiency of water </w:t>
            </w:r>
          </w:p>
          <w:p w14:paraId="31C9FA26" w14:textId="77777777" w:rsidR="0032619D" w:rsidRPr="00A97A05" w:rsidRDefault="0032619D" w:rsidP="0032619D">
            <w:pPr>
              <w:rPr>
                <w:color w:val="000000"/>
              </w:rPr>
            </w:pPr>
            <w:r w:rsidRPr="00A97A05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</w:t>
            </w:r>
            <w:r w:rsidRPr="00A97A05">
              <w:rPr>
                <w:color w:val="000000"/>
              </w:rPr>
              <w:t>Latrines are unclean/unhygienic</w:t>
            </w:r>
          </w:p>
          <w:p w14:paraId="2C8E449F" w14:textId="77777777" w:rsidR="0032619D" w:rsidRPr="00A97A05" w:rsidRDefault="0032619D" w:rsidP="0032619D">
            <w:pPr>
              <w:rPr>
                <w:color w:val="000000"/>
              </w:rPr>
            </w:pPr>
            <w:r w:rsidRPr="00A97A05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A97A05">
              <w:rPr>
                <w:color w:val="000000"/>
              </w:rPr>
              <w:t>Lack of privacy/no separation between men and women</w:t>
            </w:r>
          </w:p>
          <w:p w14:paraId="68EB3FCE" w14:textId="77777777" w:rsidR="0032619D" w:rsidRPr="00A97A05" w:rsidRDefault="0032619D" w:rsidP="0032619D">
            <w:pPr>
              <w:rPr>
                <w:color w:val="000000"/>
              </w:rPr>
            </w:pPr>
            <w:r w:rsidRPr="00A97A05">
              <w:rPr>
                <w:color w:val="000000"/>
              </w:rPr>
              <w:t>5.</w:t>
            </w:r>
            <w:r>
              <w:rPr>
                <w:color w:val="000000"/>
              </w:rPr>
              <w:t xml:space="preserve"> </w:t>
            </w:r>
            <w:r w:rsidRPr="00A97A05">
              <w:rPr>
                <w:color w:val="000000"/>
              </w:rPr>
              <w:t xml:space="preserve">It is not safe (no door, no lock, </w:t>
            </w:r>
            <w:proofErr w:type="spellStart"/>
            <w:r w:rsidRPr="00A97A05">
              <w:rPr>
                <w:color w:val="000000"/>
              </w:rPr>
              <w:t>etc</w:t>
            </w:r>
            <w:proofErr w:type="spellEnd"/>
            <w:r w:rsidRPr="00A97A05">
              <w:rPr>
                <w:color w:val="000000"/>
              </w:rPr>
              <w:t>)</w:t>
            </w:r>
          </w:p>
          <w:p w14:paraId="23FBBCF2" w14:textId="77777777" w:rsidR="0032619D" w:rsidRPr="00A97A05" w:rsidRDefault="0032619D" w:rsidP="0032619D">
            <w:pPr>
              <w:rPr>
                <w:color w:val="000000"/>
              </w:rPr>
            </w:pPr>
            <w:r w:rsidRPr="00A97A05">
              <w:rPr>
                <w:color w:val="000000"/>
              </w:rPr>
              <w:t>6.</w:t>
            </w:r>
            <w:r>
              <w:rPr>
                <w:color w:val="000000"/>
              </w:rPr>
              <w:t xml:space="preserve"> </w:t>
            </w:r>
            <w:r w:rsidRPr="00A97A05">
              <w:rPr>
                <w:color w:val="000000"/>
              </w:rPr>
              <w:t>Toilet is full</w:t>
            </w:r>
          </w:p>
          <w:p w14:paraId="5BF67BF1" w14:textId="6CBC4D4C" w:rsidR="0032619D" w:rsidRPr="002047A9" w:rsidRDefault="0032619D" w:rsidP="003453E0">
            <w:r w:rsidRPr="00A97A05">
              <w:rPr>
                <w:color w:val="000000"/>
              </w:rPr>
              <w:t>7. Toilet is too far awa</w:t>
            </w:r>
            <w:r>
              <w:rPr>
                <w:color w:val="000000"/>
              </w:rPr>
              <w:t>y</w:t>
            </w:r>
          </w:p>
        </w:tc>
      </w:tr>
      <w:tr w:rsidR="009B53B8" w:rsidRPr="002047A9" w14:paraId="3BD5E084" w14:textId="77777777" w:rsidTr="00183DA9">
        <w:trPr>
          <w:trHeight w:val="620"/>
        </w:trPr>
        <w:tc>
          <w:tcPr>
            <w:tcW w:w="4076" w:type="dxa"/>
            <w:gridSpan w:val="2"/>
            <w:vMerge/>
            <w:shd w:val="clear" w:color="auto" w:fill="E1DDCA" w:themeFill="accent4" w:themeFillTint="66"/>
          </w:tcPr>
          <w:p w14:paraId="7F8E8F7C" w14:textId="77777777" w:rsidR="009B53B8" w:rsidRDefault="009B53B8" w:rsidP="009B53B8"/>
        </w:tc>
        <w:tc>
          <w:tcPr>
            <w:tcW w:w="6089" w:type="dxa"/>
            <w:gridSpan w:val="3"/>
          </w:tcPr>
          <w:p w14:paraId="7FCE5E97" w14:textId="77777777" w:rsidR="0032619D" w:rsidRPr="00A97A05" w:rsidRDefault="0032619D" w:rsidP="0032619D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A97A05">
              <w:rPr>
                <w:color w:val="000000"/>
              </w:rPr>
              <w:t>Don’t know</w:t>
            </w:r>
          </w:p>
          <w:p w14:paraId="1B237F43" w14:textId="372C582A" w:rsidR="009B53B8" w:rsidRPr="002047A9" w:rsidDel="001822F6" w:rsidRDefault="0032619D" w:rsidP="003453E0">
            <w:r>
              <w:t>9</w:t>
            </w:r>
            <w:r w:rsidRPr="002047A9">
              <w:t>.</w:t>
            </w:r>
            <w:r>
              <w:t xml:space="preserve"> </w:t>
            </w:r>
            <w:r w:rsidRPr="002047A9">
              <w:t>Other (please specify):</w:t>
            </w:r>
          </w:p>
        </w:tc>
      </w:tr>
      <w:tr w:rsidR="003453E0" w:rsidRPr="002047A9" w14:paraId="0AA57ADB" w14:textId="77777777" w:rsidTr="00183DA9">
        <w:trPr>
          <w:trHeight w:val="620"/>
        </w:trPr>
        <w:tc>
          <w:tcPr>
            <w:tcW w:w="4076" w:type="dxa"/>
            <w:gridSpan w:val="2"/>
            <w:shd w:val="clear" w:color="auto" w:fill="D2CDB0" w:themeFill="accent4" w:themeFillTint="99"/>
          </w:tcPr>
          <w:p w14:paraId="454DAE48" w14:textId="240AB531" w:rsidR="003453E0" w:rsidRDefault="003E037B" w:rsidP="003453E0">
            <w:r w:rsidRPr="003E037B">
              <w:rPr>
                <w:b/>
              </w:rPr>
              <w:t>12</w:t>
            </w:r>
            <w:r>
              <w:rPr>
                <w:b/>
                <w:bCs/>
              </w:rPr>
              <w:t>.</w:t>
            </w:r>
            <w:r w:rsidR="003453E0" w:rsidRPr="003E037B">
              <w:rPr>
                <w:b/>
                <w:bCs/>
              </w:rPr>
              <w:t xml:space="preserve"> </w:t>
            </w:r>
            <w:r w:rsidR="003453E0" w:rsidRPr="002047A9">
              <w:rPr>
                <w:b/>
                <w:bCs/>
              </w:rPr>
              <w:t>Which statement would best describe your</w:t>
            </w:r>
            <w:r w:rsidR="003453E0">
              <w:rPr>
                <w:b/>
                <w:bCs/>
              </w:rPr>
              <w:t xml:space="preserve"> </w:t>
            </w:r>
            <w:r w:rsidR="003453E0" w:rsidRPr="002047A9">
              <w:rPr>
                <w:b/>
                <w:bCs/>
              </w:rPr>
              <w:t>communit</w:t>
            </w:r>
            <w:r w:rsidR="003453E0">
              <w:rPr>
                <w:b/>
                <w:bCs/>
              </w:rPr>
              <w:t>y with regards to open defecation</w:t>
            </w:r>
            <w:r w:rsidR="003453E0" w:rsidRPr="002047A9">
              <w:rPr>
                <w:b/>
                <w:bCs/>
              </w:rPr>
              <w:t xml:space="preserve">? </w:t>
            </w:r>
            <w:r w:rsidR="003453E0" w:rsidRPr="002047A9">
              <w:t>(Select one)</w:t>
            </w:r>
          </w:p>
        </w:tc>
        <w:tc>
          <w:tcPr>
            <w:tcW w:w="6089" w:type="dxa"/>
            <w:gridSpan w:val="3"/>
          </w:tcPr>
          <w:p w14:paraId="701E9AED" w14:textId="77777777" w:rsidR="003453E0" w:rsidRDefault="003453E0" w:rsidP="003453E0">
            <w:r>
              <w:t>1. This is normal practice everywhere in this community (visible faeces can be found everywhere)</w:t>
            </w:r>
          </w:p>
          <w:p w14:paraId="612A68D0" w14:textId="77777777" w:rsidR="003453E0" w:rsidRDefault="003453E0" w:rsidP="003453E0">
            <w:r>
              <w:t>2. This is normal practice in most areas of this community (visible faeces in most areas)</w:t>
            </w:r>
          </w:p>
          <w:p w14:paraId="3303D100" w14:textId="77777777" w:rsidR="003453E0" w:rsidRDefault="003453E0" w:rsidP="003453E0">
            <w:r>
              <w:t>3. This is normal practice in about half the community</w:t>
            </w:r>
          </w:p>
          <w:p w14:paraId="3475B3E2" w14:textId="77777777" w:rsidR="003453E0" w:rsidRDefault="003453E0" w:rsidP="003453E0">
            <w:r>
              <w:t>4. This is normal practice in some areas of this community (visible faeces in some areas)</w:t>
            </w:r>
          </w:p>
          <w:p w14:paraId="2282B880" w14:textId="77777777" w:rsidR="003453E0" w:rsidRDefault="003453E0" w:rsidP="003453E0">
            <w:r>
              <w:t>5. This is not practiced anywhere in this community (no visible faeces anywhere)</w:t>
            </w:r>
          </w:p>
          <w:p w14:paraId="5023DB6B" w14:textId="0BECC059" w:rsidR="003453E0" w:rsidRDefault="003453E0" w:rsidP="003453E0">
            <w:r>
              <w:t>6. Don’t k</w:t>
            </w:r>
            <w:r w:rsidRPr="002047A9">
              <w:t>now</w:t>
            </w:r>
          </w:p>
        </w:tc>
      </w:tr>
      <w:tr w:rsidR="003453E0" w:rsidRPr="002047A9" w14:paraId="2B8C90D9" w14:textId="77777777" w:rsidTr="00183DA9">
        <w:trPr>
          <w:trHeight w:val="620"/>
        </w:trPr>
        <w:tc>
          <w:tcPr>
            <w:tcW w:w="4076" w:type="dxa"/>
            <w:gridSpan w:val="2"/>
            <w:shd w:val="clear" w:color="auto" w:fill="D2CDB0" w:themeFill="accent4" w:themeFillTint="99"/>
          </w:tcPr>
          <w:p w14:paraId="3BE0742D" w14:textId="59A307DD" w:rsidR="003453E0" w:rsidRDefault="003E037B" w:rsidP="003453E0">
            <w:pPr>
              <w:rPr>
                <w:b/>
                <w:bCs/>
              </w:rPr>
            </w:pPr>
            <w:r w:rsidRPr="003E037B">
              <w:rPr>
                <w:b/>
              </w:rPr>
              <w:t>13</w:t>
            </w:r>
            <w:r w:rsidR="003453E0" w:rsidRPr="003E037B">
              <w:rPr>
                <w:b/>
              </w:rPr>
              <w:t>.</w:t>
            </w:r>
            <w:r w:rsidR="003453E0" w:rsidRPr="002047A9">
              <w:rPr>
                <w:b/>
                <w:bCs/>
              </w:rPr>
              <w:t xml:space="preserve"> Which statement would best describe your community with regards to garbage?</w:t>
            </w:r>
          </w:p>
          <w:p w14:paraId="1B138AE7" w14:textId="7A4DAF50" w:rsidR="003453E0" w:rsidRPr="001114FA" w:rsidRDefault="003453E0" w:rsidP="003453E0">
            <w:pPr>
              <w:rPr>
                <w:i/>
              </w:rPr>
            </w:pPr>
            <w:r w:rsidRPr="001114FA">
              <w:rPr>
                <w:bCs/>
                <w:i/>
              </w:rPr>
              <w:t xml:space="preserve">NB: designated areas are community defined </w:t>
            </w:r>
          </w:p>
        </w:tc>
        <w:tc>
          <w:tcPr>
            <w:tcW w:w="6089" w:type="dxa"/>
            <w:gridSpan w:val="3"/>
          </w:tcPr>
          <w:p w14:paraId="57C47424" w14:textId="3879D547" w:rsidR="003453E0" w:rsidRDefault="003453E0" w:rsidP="003453E0">
            <w:r>
              <w:t>1. All</w:t>
            </w:r>
            <w:r w:rsidRPr="002047A9">
              <w:t xml:space="preserve"> areas of the community are clean (</w:t>
            </w:r>
            <w:r>
              <w:t>garbage is in designated areas</w:t>
            </w:r>
            <w:r w:rsidRPr="002047A9">
              <w:t>)</w:t>
            </w:r>
          </w:p>
          <w:p w14:paraId="350C446B" w14:textId="0B33D04A" w:rsidR="003453E0" w:rsidRDefault="003453E0" w:rsidP="003453E0">
            <w:r>
              <w:t>2. Most areas of the community are clean (some garbage outside designated areas)</w:t>
            </w:r>
          </w:p>
          <w:p w14:paraId="32A98806" w14:textId="2EF2EEF4" w:rsidR="003453E0" w:rsidRDefault="003453E0" w:rsidP="003453E0">
            <w:r>
              <w:t>3. About half the community is clean</w:t>
            </w:r>
          </w:p>
          <w:p w14:paraId="63212D33" w14:textId="6473D3C6" w:rsidR="003453E0" w:rsidRDefault="003453E0" w:rsidP="003453E0">
            <w:r>
              <w:t>4. Some areas of the community are clean (most garbage outside designated areas)</w:t>
            </w:r>
          </w:p>
          <w:p w14:paraId="1F2DC5E6" w14:textId="7A3145B4" w:rsidR="003453E0" w:rsidRDefault="003453E0" w:rsidP="003453E0">
            <w:r>
              <w:t>5. No areas of the community are clean (no designated areas for garbage, garbage everywhere)</w:t>
            </w:r>
          </w:p>
          <w:p w14:paraId="0064869B" w14:textId="3B3F09C4" w:rsidR="003453E0" w:rsidRPr="002047A9" w:rsidRDefault="003453E0" w:rsidP="003453E0">
            <w:r>
              <w:t>6. Don’t k</w:t>
            </w:r>
            <w:r w:rsidRPr="002047A9">
              <w:t>now</w:t>
            </w:r>
          </w:p>
        </w:tc>
      </w:tr>
    </w:tbl>
    <w:p w14:paraId="5213F50C" w14:textId="7D2903AE" w:rsidR="00425D83" w:rsidRDefault="00425D83" w:rsidP="00A47381">
      <w:pPr>
        <w:tabs>
          <w:tab w:val="left" w:pos="1772"/>
        </w:tabs>
      </w:pPr>
    </w:p>
    <w:p w14:paraId="07568C08" w14:textId="77777777" w:rsidR="00052C13" w:rsidRDefault="00052C13" w:rsidP="00A47381">
      <w:pPr>
        <w:tabs>
          <w:tab w:val="left" w:pos="1772"/>
        </w:tabs>
      </w:pPr>
    </w:p>
    <w:p w14:paraId="1B3D1F8B" w14:textId="73A8F08E" w:rsidR="00052C13" w:rsidRDefault="00425D83">
      <w:pPr>
        <w:rPr>
          <w:rFonts w:asciiTheme="majorHAnsi" w:eastAsiaTheme="majorEastAsia" w:hAnsiTheme="majorHAnsi" w:cstheme="majorBidi"/>
          <w:b/>
          <w:bCs/>
          <w:color w:val="004A48" w:themeColor="accent1" w:themeShade="BF"/>
          <w:sz w:val="36"/>
          <w:szCs w:val="36"/>
        </w:rPr>
      </w:pPr>
      <w:r>
        <w:br w:type="page"/>
      </w:r>
    </w:p>
    <w:p w14:paraId="1CFDCD45" w14:textId="1E46BFE9" w:rsidR="00425D83" w:rsidRPr="00A47381" w:rsidRDefault="00425D83" w:rsidP="00717D93">
      <w:pPr>
        <w:pStyle w:val="Heading1"/>
        <w:rPr>
          <w:b/>
          <w:bCs/>
          <w:sz w:val="36"/>
          <w:szCs w:val="36"/>
        </w:rPr>
      </w:pPr>
      <w:r w:rsidRPr="00AF56FB">
        <w:rPr>
          <w:b/>
          <w:bCs/>
          <w:sz w:val="36"/>
          <w:szCs w:val="36"/>
        </w:rPr>
        <w:lastRenderedPageBreak/>
        <w:t xml:space="preserve">Core </w:t>
      </w:r>
      <w:r>
        <w:rPr>
          <w:b/>
          <w:bCs/>
          <w:sz w:val="36"/>
          <w:szCs w:val="36"/>
        </w:rPr>
        <w:t xml:space="preserve">WASH Household-level Questions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975"/>
        <w:gridCol w:w="430"/>
        <w:gridCol w:w="1190"/>
        <w:gridCol w:w="540"/>
        <w:gridCol w:w="540"/>
        <w:gridCol w:w="1080"/>
        <w:gridCol w:w="82"/>
        <w:gridCol w:w="818"/>
        <w:gridCol w:w="630"/>
        <w:gridCol w:w="2790"/>
      </w:tblGrid>
      <w:tr w:rsidR="00D818D2" w:rsidRPr="002047A9" w14:paraId="0B81B695" w14:textId="77777777" w:rsidTr="003453E0">
        <w:trPr>
          <w:trHeight w:val="296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0482D1F4" w14:textId="321DB6D3" w:rsidR="00D818D2" w:rsidRPr="00D818D2" w:rsidRDefault="00D818D2" w:rsidP="00B72C3B">
            <w:pPr>
              <w:rPr>
                <w:b/>
              </w:rPr>
            </w:pPr>
            <w:r w:rsidRPr="00D818D2">
              <w:rPr>
                <w:b/>
              </w:rPr>
              <w:t>0. How many people live and slept in this house last night?</w:t>
            </w:r>
          </w:p>
        </w:tc>
        <w:tc>
          <w:tcPr>
            <w:tcW w:w="7670" w:type="dxa"/>
            <w:gridSpan w:val="8"/>
          </w:tcPr>
          <w:p w14:paraId="5C6AE28A" w14:textId="77777777" w:rsidR="00D818D2" w:rsidRPr="002047A9" w:rsidRDefault="00D818D2" w:rsidP="00B72C3B">
            <w:pPr>
              <w:jc w:val="center"/>
            </w:pPr>
          </w:p>
        </w:tc>
      </w:tr>
      <w:tr w:rsidR="00425D83" w:rsidRPr="002047A9" w14:paraId="431FE345" w14:textId="77777777" w:rsidTr="003453E0">
        <w:trPr>
          <w:trHeight w:val="296"/>
        </w:trPr>
        <w:tc>
          <w:tcPr>
            <w:tcW w:w="2405" w:type="dxa"/>
            <w:gridSpan w:val="2"/>
            <w:vMerge w:val="restart"/>
            <w:shd w:val="clear" w:color="auto" w:fill="D9D9D9" w:themeFill="background1" w:themeFillShade="D9"/>
            <w:hideMark/>
          </w:tcPr>
          <w:p w14:paraId="4FB88497" w14:textId="5CDDD519" w:rsidR="00425D83" w:rsidRPr="002047A9" w:rsidRDefault="00425D83" w:rsidP="00B72C3B">
            <w:r w:rsidRPr="002047A9">
              <w:t xml:space="preserve">1. </w:t>
            </w:r>
            <w:r w:rsidRPr="002047A9">
              <w:rPr>
                <w:b/>
                <w:bCs/>
              </w:rPr>
              <w:t xml:space="preserve">What </w:t>
            </w:r>
            <w:r w:rsidR="002C52A1">
              <w:rPr>
                <w:b/>
                <w:bCs/>
              </w:rPr>
              <w:t xml:space="preserve">is the </w:t>
            </w:r>
            <w:r w:rsidR="00694F63">
              <w:rPr>
                <w:b/>
                <w:bCs/>
              </w:rPr>
              <w:t xml:space="preserve">main </w:t>
            </w:r>
            <w:r w:rsidR="00790086">
              <w:rPr>
                <w:b/>
                <w:bCs/>
              </w:rPr>
              <w:t>source of drinking</w:t>
            </w:r>
            <w:r w:rsidR="002C52A1">
              <w:rPr>
                <w:b/>
                <w:bCs/>
              </w:rPr>
              <w:t xml:space="preserve"> </w:t>
            </w:r>
            <w:r w:rsidRPr="002047A9">
              <w:rPr>
                <w:b/>
                <w:bCs/>
              </w:rPr>
              <w:t xml:space="preserve">water </w:t>
            </w:r>
            <w:r w:rsidR="00790086">
              <w:rPr>
                <w:b/>
                <w:bCs/>
              </w:rPr>
              <w:t xml:space="preserve">for your </w:t>
            </w:r>
            <w:r w:rsidR="00694F63">
              <w:rPr>
                <w:b/>
                <w:bCs/>
              </w:rPr>
              <w:t>household</w:t>
            </w:r>
            <w:r w:rsidRPr="002047A9">
              <w:rPr>
                <w:b/>
                <w:bCs/>
              </w:rPr>
              <w:t>?</w:t>
            </w:r>
            <w:r w:rsidRPr="002047A9">
              <w:t xml:space="preserve"> (select one)</w:t>
            </w:r>
          </w:p>
          <w:p w14:paraId="0A603E7C" w14:textId="037C55AB" w:rsidR="00425D83" w:rsidRPr="00E37001" w:rsidRDefault="00425D83" w:rsidP="00B72C3B">
            <w:pPr>
              <w:rPr>
                <w:i/>
              </w:rPr>
            </w:pPr>
          </w:p>
        </w:tc>
        <w:tc>
          <w:tcPr>
            <w:tcW w:w="3350" w:type="dxa"/>
            <w:gridSpan w:val="4"/>
          </w:tcPr>
          <w:p w14:paraId="2949C83B" w14:textId="77777777" w:rsidR="00425D83" w:rsidRPr="002047A9" w:rsidRDefault="00425D83" w:rsidP="00B72C3B">
            <w:pPr>
              <w:jc w:val="center"/>
            </w:pPr>
            <w:r w:rsidRPr="002047A9">
              <w:t>Improved</w:t>
            </w:r>
          </w:p>
        </w:tc>
        <w:tc>
          <w:tcPr>
            <w:tcW w:w="4320" w:type="dxa"/>
            <w:gridSpan w:val="4"/>
          </w:tcPr>
          <w:p w14:paraId="0E934738" w14:textId="77777777" w:rsidR="00425D83" w:rsidRPr="002047A9" w:rsidRDefault="00425D83" w:rsidP="00B72C3B">
            <w:pPr>
              <w:jc w:val="center"/>
            </w:pPr>
            <w:r w:rsidRPr="002047A9">
              <w:t>Non-improved</w:t>
            </w:r>
          </w:p>
        </w:tc>
      </w:tr>
      <w:tr w:rsidR="00316B87" w:rsidRPr="002047A9" w14:paraId="7B145965" w14:textId="77777777" w:rsidTr="003453E0">
        <w:trPr>
          <w:trHeight w:val="1206"/>
        </w:trPr>
        <w:tc>
          <w:tcPr>
            <w:tcW w:w="2405" w:type="dxa"/>
            <w:gridSpan w:val="2"/>
            <w:vMerge/>
            <w:shd w:val="clear" w:color="auto" w:fill="D9D9D9" w:themeFill="background1" w:themeFillShade="D9"/>
          </w:tcPr>
          <w:p w14:paraId="395EA330" w14:textId="77777777" w:rsidR="00316B87" w:rsidRPr="002047A9" w:rsidRDefault="00316B87" w:rsidP="00316B87"/>
        </w:tc>
        <w:tc>
          <w:tcPr>
            <w:tcW w:w="3350" w:type="dxa"/>
            <w:gridSpan w:val="4"/>
          </w:tcPr>
          <w:p w14:paraId="7A48790A" w14:textId="77777777" w:rsidR="00316B87" w:rsidRPr="002047A9" w:rsidRDefault="00316B87" w:rsidP="00316B87">
            <w:r>
              <w:t>1. Piped water into settlement site / public tap / standpipe</w:t>
            </w:r>
          </w:p>
          <w:p w14:paraId="49588039" w14:textId="322815D0" w:rsidR="00316B87" w:rsidRPr="002047A9" w:rsidRDefault="00316B87" w:rsidP="00316B87">
            <w:r>
              <w:t>2. Tubewell/borehole</w:t>
            </w:r>
            <w:r w:rsidR="00710DBA">
              <w:t>/handpump</w:t>
            </w:r>
          </w:p>
          <w:p w14:paraId="633BF3D4" w14:textId="77777777" w:rsidR="00316B87" w:rsidRDefault="00316B87" w:rsidP="00316B87">
            <w:r>
              <w:t>3</w:t>
            </w:r>
            <w:r w:rsidRPr="002047A9">
              <w:t>.</w:t>
            </w:r>
            <w:r>
              <w:t xml:space="preserve"> Protected dug well</w:t>
            </w:r>
          </w:p>
          <w:p w14:paraId="0E060627" w14:textId="77777777" w:rsidR="00316B87" w:rsidRDefault="00316B87" w:rsidP="00316B87">
            <w:r>
              <w:t>4. Protected spring</w:t>
            </w:r>
          </w:p>
          <w:p w14:paraId="1826BC7E" w14:textId="77777777" w:rsidR="00316B87" w:rsidRDefault="00316B87" w:rsidP="00316B87">
            <w:r>
              <w:t>5. Rainwater collection</w:t>
            </w:r>
          </w:p>
          <w:p w14:paraId="2119FBB3" w14:textId="77777777" w:rsidR="00316B87" w:rsidRDefault="00316B87" w:rsidP="00316B87">
            <w:r>
              <w:t>6. Bottled water</w:t>
            </w:r>
          </w:p>
          <w:p w14:paraId="7CD9D844" w14:textId="77777777" w:rsidR="00316B87" w:rsidRDefault="00316B87" w:rsidP="00316B87">
            <w:r>
              <w:t>7. Cart with small tank / drum</w:t>
            </w:r>
          </w:p>
          <w:p w14:paraId="7836FC38" w14:textId="3F1DEEAE" w:rsidR="00316B87" w:rsidRPr="002047A9" w:rsidRDefault="00316B87" w:rsidP="003453E0">
            <w:r>
              <w:t xml:space="preserve">9. </w:t>
            </w:r>
            <w:r w:rsidR="007E5972">
              <w:t>Water</w:t>
            </w:r>
            <w:r>
              <w:t xml:space="preserve"> t</w:t>
            </w:r>
            <w:r w:rsidR="00715532">
              <w:t>ank</w:t>
            </w:r>
          </w:p>
        </w:tc>
        <w:tc>
          <w:tcPr>
            <w:tcW w:w="4320" w:type="dxa"/>
            <w:gridSpan w:val="4"/>
          </w:tcPr>
          <w:p w14:paraId="23833DCE" w14:textId="77777777" w:rsidR="00316B87" w:rsidRPr="002047A9" w:rsidRDefault="00316B87" w:rsidP="00316B87">
            <w:r>
              <w:t>9</w:t>
            </w:r>
            <w:r w:rsidRPr="002047A9">
              <w:t>.</w:t>
            </w:r>
            <w:r>
              <w:t xml:space="preserve"> </w:t>
            </w:r>
            <w:r w:rsidRPr="002047A9">
              <w:t xml:space="preserve">Unprotected </w:t>
            </w:r>
            <w:r>
              <w:t xml:space="preserve">dug </w:t>
            </w:r>
            <w:r w:rsidRPr="002047A9">
              <w:t>well</w:t>
            </w:r>
          </w:p>
          <w:p w14:paraId="7CE6D9F4" w14:textId="77777777" w:rsidR="00316B87" w:rsidRPr="002047A9" w:rsidRDefault="00316B87" w:rsidP="00316B87">
            <w:r>
              <w:t>10</w:t>
            </w:r>
            <w:r w:rsidRPr="002047A9">
              <w:t>.</w:t>
            </w:r>
            <w:r>
              <w:t xml:space="preserve"> </w:t>
            </w:r>
            <w:r w:rsidRPr="002047A9">
              <w:t>Unprotected spring</w:t>
            </w:r>
          </w:p>
          <w:p w14:paraId="3F4468D7" w14:textId="77777777" w:rsidR="00316B87" w:rsidRPr="002047A9" w:rsidRDefault="00316B87" w:rsidP="00316B87">
            <w:r>
              <w:t>11</w:t>
            </w:r>
            <w:r w:rsidRPr="002047A9">
              <w:t>.</w:t>
            </w:r>
            <w:r>
              <w:t xml:space="preserve"> Surface water (river, dam, lake, pond, stream canal, irrigation cannels)</w:t>
            </w:r>
          </w:p>
          <w:p w14:paraId="77A11E4D" w14:textId="0AB0957C" w:rsidR="00316B87" w:rsidRPr="002047A9" w:rsidRDefault="00316B87" w:rsidP="003453E0">
            <w:r>
              <w:t>12</w:t>
            </w:r>
            <w:r w:rsidRPr="002047A9">
              <w:t>.</w:t>
            </w:r>
            <w:r>
              <w:t xml:space="preserve"> </w:t>
            </w:r>
            <w:r w:rsidRPr="002047A9">
              <w:t>Don’t Know</w:t>
            </w:r>
          </w:p>
        </w:tc>
      </w:tr>
      <w:tr w:rsidR="00316B87" w:rsidRPr="002047A9" w14:paraId="49F7A099" w14:textId="77777777" w:rsidTr="003453E0">
        <w:trPr>
          <w:trHeight w:val="224"/>
        </w:trPr>
        <w:tc>
          <w:tcPr>
            <w:tcW w:w="2405" w:type="dxa"/>
            <w:gridSpan w:val="2"/>
            <w:vMerge/>
            <w:shd w:val="clear" w:color="auto" w:fill="D9D9D9" w:themeFill="background1" w:themeFillShade="D9"/>
          </w:tcPr>
          <w:p w14:paraId="56B66769" w14:textId="77777777" w:rsidR="00316B87" w:rsidRPr="002047A9" w:rsidRDefault="00316B87" w:rsidP="00316B87"/>
        </w:tc>
        <w:tc>
          <w:tcPr>
            <w:tcW w:w="7670" w:type="dxa"/>
            <w:gridSpan w:val="8"/>
          </w:tcPr>
          <w:p w14:paraId="2EA9FA64" w14:textId="0AC2499A" w:rsidR="00316B87" w:rsidRPr="002047A9" w:rsidRDefault="00316B87" w:rsidP="003453E0">
            <w:r>
              <w:t>13</w:t>
            </w:r>
            <w:r w:rsidRPr="002047A9">
              <w:t>.Other (specify):</w:t>
            </w:r>
          </w:p>
        </w:tc>
      </w:tr>
      <w:tr w:rsidR="00425D83" w:rsidRPr="002047A9" w14:paraId="2D98EE89" w14:textId="77777777" w:rsidTr="003453E0">
        <w:trPr>
          <w:trHeight w:val="586"/>
        </w:trPr>
        <w:tc>
          <w:tcPr>
            <w:tcW w:w="3595" w:type="dxa"/>
            <w:gridSpan w:val="3"/>
            <w:shd w:val="clear" w:color="auto" w:fill="BFBFBF" w:themeFill="background1" w:themeFillShade="BF"/>
            <w:hideMark/>
          </w:tcPr>
          <w:p w14:paraId="3BD8F85B" w14:textId="7607E1C6" w:rsidR="00425D83" w:rsidRPr="002047A9" w:rsidRDefault="00425D83" w:rsidP="00B72C3B">
            <w:r w:rsidRPr="002047A9">
              <w:t xml:space="preserve">2. </w:t>
            </w:r>
            <w:r w:rsidRPr="002047A9">
              <w:rPr>
                <w:b/>
                <w:bCs/>
              </w:rPr>
              <w:t>D</w:t>
            </w:r>
            <w:r w:rsidR="002C52A1">
              <w:rPr>
                <w:b/>
                <w:bCs/>
              </w:rPr>
              <w:t>o</w:t>
            </w:r>
            <w:r w:rsidRPr="002047A9">
              <w:rPr>
                <w:b/>
                <w:bCs/>
              </w:rPr>
              <w:t xml:space="preserve"> </w:t>
            </w:r>
            <w:r w:rsidR="002C52A1">
              <w:rPr>
                <w:b/>
                <w:bCs/>
              </w:rPr>
              <w:t xml:space="preserve">members of </w:t>
            </w:r>
            <w:r w:rsidRPr="002047A9">
              <w:rPr>
                <w:b/>
                <w:bCs/>
              </w:rPr>
              <w:t xml:space="preserve">your household </w:t>
            </w:r>
            <w:r w:rsidR="002C52A1">
              <w:rPr>
                <w:b/>
                <w:bCs/>
              </w:rPr>
              <w:t xml:space="preserve">also </w:t>
            </w:r>
            <w:r w:rsidRPr="002047A9">
              <w:rPr>
                <w:b/>
                <w:bCs/>
              </w:rPr>
              <w:t xml:space="preserve">use other sources of </w:t>
            </w:r>
            <w:r w:rsidR="00694F63">
              <w:rPr>
                <w:b/>
                <w:bCs/>
              </w:rPr>
              <w:t xml:space="preserve">drinking </w:t>
            </w:r>
            <w:r w:rsidRPr="002047A9">
              <w:rPr>
                <w:b/>
                <w:bCs/>
              </w:rPr>
              <w:t>water?</w:t>
            </w:r>
          </w:p>
        </w:tc>
        <w:tc>
          <w:tcPr>
            <w:tcW w:w="6480" w:type="dxa"/>
            <w:gridSpan w:val="7"/>
            <w:hideMark/>
          </w:tcPr>
          <w:p w14:paraId="0DBC8EAF" w14:textId="77777777" w:rsidR="00425D83" w:rsidRPr="002047A9" w:rsidRDefault="00425D83" w:rsidP="003453E0">
            <w:r w:rsidRPr="002047A9">
              <w:t>1.Yes</w:t>
            </w:r>
          </w:p>
          <w:p w14:paraId="4EF40A08" w14:textId="77777777" w:rsidR="00425D83" w:rsidRDefault="00425D83" w:rsidP="003453E0">
            <w:r w:rsidRPr="002047A9">
              <w:t>2.No</w:t>
            </w:r>
          </w:p>
          <w:p w14:paraId="15BA77F7" w14:textId="1A864883" w:rsidR="00E37001" w:rsidRPr="002047A9" w:rsidRDefault="00E37001" w:rsidP="003453E0">
            <w:r>
              <w:t>3. Don’t know</w:t>
            </w:r>
          </w:p>
        </w:tc>
      </w:tr>
      <w:tr w:rsidR="00425D83" w:rsidRPr="002047A9" w14:paraId="671DF7ED" w14:textId="77777777" w:rsidTr="003453E0">
        <w:trPr>
          <w:trHeight w:val="296"/>
        </w:trPr>
        <w:tc>
          <w:tcPr>
            <w:tcW w:w="2405" w:type="dxa"/>
            <w:gridSpan w:val="2"/>
            <w:vMerge w:val="restart"/>
            <w:shd w:val="clear" w:color="auto" w:fill="BFBFBF" w:themeFill="background1" w:themeFillShade="BF"/>
            <w:hideMark/>
          </w:tcPr>
          <w:p w14:paraId="5F03D343" w14:textId="77777777" w:rsidR="00425D83" w:rsidRPr="002047A9" w:rsidRDefault="00425D83" w:rsidP="00B72C3B">
            <w:pPr>
              <w:rPr>
                <w:i/>
                <w:iCs/>
              </w:rPr>
            </w:pPr>
            <w:r w:rsidRPr="002047A9">
              <w:rPr>
                <w:i/>
                <w:iCs/>
              </w:rPr>
              <w:t>If respondent answered “yes” to Q#2, ask this:</w:t>
            </w:r>
          </w:p>
          <w:p w14:paraId="30CC94D9" w14:textId="5A8E4A8C" w:rsidR="00425D83" w:rsidRPr="002047A9" w:rsidRDefault="00425D83" w:rsidP="00B72C3B">
            <w:r w:rsidRPr="002047A9">
              <w:t xml:space="preserve">2.1 </w:t>
            </w:r>
            <w:r w:rsidRPr="002047A9">
              <w:rPr>
                <w:b/>
                <w:bCs/>
              </w:rPr>
              <w:t xml:space="preserve">What other sources </w:t>
            </w:r>
            <w:r w:rsidR="00694F63">
              <w:rPr>
                <w:b/>
                <w:bCs/>
              </w:rPr>
              <w:t xml:space="preserve">of drinking water </w:t>
            </w:r>
            <w:r w:rsidR="00DF505D">
              <w:rPr>
                <w:b/>
                <w:bCs/>
              </w:rPr>
              <w:t>are</w:t>
            </w:r>
            <w:r w:rsidRPr="002047A9">
              <w:rPr>
                <w:b/>
                <w:bCs/>
              </w:rPr>
              <w:t xml:space="preserve"> use</w:t>
            </w:r>
            <w:r w:rsidR="00DF505D">
              <w:rPr>
                <w:b/>
                <w:bCs/>
              </w:rPr>
              <w:t>d by the household</w:t>
            </w:r>
            <w:r w:rsidRPr="002047A9">
              <w:rPr>
                <w:b/>
                <w:bCs/>
              </w:rPr>
              <w:t>?</w:t>
            </w:r>
            <w:r w:rsidRPr="002047A9">
              <w:t xml:space="preserve"> </w:t>
            </w:r>
          </w:p>
          <w:p w14:paraId="337704B3" w14:textId="77777777" w:rsidR="00425D83" w:rsidRPr="002047A9" w:rsidRDefault="00425D83" w:rsidP="00B72C3B">
            <w:r w:rsidRPr="002047A9">
              <w:t>(select all that apply, but do not re-select same as answer to Q1)</w:t>
            </w:r>
          </w:p>
        </w:tc>
        <w:tc>
          <w:tcPr>
            <w:tcW w:w="3350" w:type="dxa"/>
            <w:gridSpan w:val="4"/>
          </w:tcPr>
          <w:p w14:paraId="77FC25E2" w14:textId="77777777" w:rsidR="00425D83" w:rsidRPr="002047A9" w:rsidRDefault="00425D83" w:rsidP="00B72C3B">
            <w:pPr>
              <w:jc w:val="center"/>
            </w:pPr>
            <w:r w:rsidRPr="002047A9">
              <w:t>Improved</w:t>
            </w:r>
          </w:p>
        </w:tc>
        <w:tc>
          <w:tcPr>
            <w:tcW w:w="4320" w:type="dxa"/>
            <w:gridSpan w:val="4"/>
          </w:tcPr>
          <w:p w14:paraId="1F464DA8" w14:textId="77777777" w:rsidR="00425D83" w:rsidRPr="002047A9" w:rsidRDefault="00425D83" w:rsidP="00B72C3B">
            <w:pPr>
              <w:jc w:val="center"/>
            </w:pPr>
            <w:r w:rsidRPr="002047A9">
              <w:t>Non-improved</w:t>
            </w:r>
          </w:p>
        </w:tc>
      </w:tr>
      <w:tr w:rsidR="0001610D" w:rsidRPr="002047A9" w14:paraId="6B963685" w14:textId="77777777" w:rsidTr="003453E0">
        <w:trPr>
          <w:trHeight w:val="1206"/>
        </w:trPr>
        <w:tc>
          <w:tcPr>
            <w:tcW w:w="2405" w:type="dxa"/>
            <w:gridSpan w:val="2"/>
            <w:vMerge/>
            <w:shd w:val="clear" w:color="auto" w:fill="BFBFBF" w:themeFill="background1" w:themeFillShade="BF"/>
          </w:tcPr>
          <w:p w14:paraId="03BD2D65" w14:textId="77777777" w:rsidR="0001610D" w:rsidRPr="002047A9" w:rsidRDefault="0001610D" w:rsidP="0001610D"/>
        </w:tc>
        <w:tc>
          <w:tcPr>
            <w:tcW w:w="3350" w:type="dxa"/>
            <w:gridSpan w:val="4"/>
          </w:tcPr>
          <w:p w14:paraId="578D89A5" w14:textId="77777777" w:rsidR="0001610D" w:rsidRPr="002047A9" w:rsidRDefault="0001610D" w:rsidP="0001610D">
            <w:r>
              <w:t>1. Piped water into settlement site / public tap / standpipe</w:t>
            </w:r>
          </w:p>
          <w:p w14:paraId="6BE65302" w14:textId="77777777" w:rsidR="0001610D" w:rsidRPr="002047A9" w:rsidRDefault="0001610D" w:rsidP="0001610D">
            <w:r>
              <w:t>2. Tubewell/borehole/handpump</w:t>
            </w:r>
          </w:p>
          <w:p w14:paraId="7E0B6C48" w14:textId="77777777" w:rsidR="0001610D" w:rsidRDefault="0001610D" w:rsidP="0001610D">
            <w:r>
              <w:t>3</w:t>
            </w:r>
            <w:r w:rsidRPr="002047A9">
              <w:t>.</w:t>
            </w:r>
            <w:r>
              <w:t xml:space="preserve"> Protected dug well</w:t>
            </w:r>
          </w:p>
          <w:p w14:paraId="17461067" w14:textId="77777777" w:rsidR="0001610D" w:rsidRDefault="0001610D" w:rsidP="0001610D">
            <w:r>
              <w:t>4. Protected spring</w:t>
            </w:r>
          </w:p>
          <w:p w14:paraId="75EFF7D6" w14:textId="77777777" w:rsidR="0001610D" w:rsidRDefault="0001610D" w:rsidP="0001610D">
            <w:r>
              <w:t>5. Rainwater collection</w:t>
            </w:r>
          </w:p>
          <w:p w14:paraId="1203C455" w14:textId="77777777" w:rsidR="0001610D" w:rsidRDefault="0001610D" w:rsidP="0001610D">
            <w:r>
              <w:t>6. Bottled water</w:t>
            </w:r>
          </w:p>
          <w:p w14:paraId="358FA076" w14:textId="77777777" w:rsidR="0001610D" w:rsidRDefault="0001610D" w:rsidP="0001610D">
            <w:r>
              <w:t>7. Cart with small tank / drum</w:t>
            </w:r>
          </w:p>
          <w:p w14:paraId="76DCB119" w14:textId="69553262" w:rsidR="0001610D" w:rsidRPr="002047A9" w:rsidRDefault="0001610D" w:rsidP="0001610D">
            <w:r>
              <w:t xml:space="preserve">9. </w:t>
            </w:r>
            <w:r w:rsidR="007E5972">
              <w:t>Wate</w:t>
            </w:r>
            <w:r>
              <w:t>r t</w:t>
            </w:r>
            <w:r w:rsidR="00715532">
              <w:t>an</w:t>
            </w:r>
            <w:r>
              <w:t>k</w:t>
            </w:r>
          </w:p>
        </w:tc>
        <w:tc>
          <w:tcPr>
            <w:tcW w:w="4320" w:type="dxa"/>
            <w:gridSpan w:val="4"/>
          </w:tcPr>
          <w:p w14:paraId="0DEE5ACE" w14:textId="77777777" w:rsidR="0001610D" w:rsidRPr="002047A9" w:rsidRDefault="0001610D" w:rsidP="0001610D">
            <w:r>
              <w:t>9</w:t>
            </w:r>
            <w:r w:rsidRPr="002047A9">
              <w:t>.</w:t>
            </w:r>
            <w:r>
              <w:t xml:space="preserve"> </w:t>
            </w:r>
            <w:r w:rsidRPr="002047A9">
              <w:t xml:space="preserve">Unprotected </w:t>
            </w:r>
            <w:r>
              <w:t xml:space="preserve">dug </w:t>
            </w:r>
            <w:r w:rsidRPr="002047A9">
              <w:t>well</w:t>
            </w:r>
          </w:p>
          <w:p w14:paraId="0C1E5A1F" w14:textId="77777777" w:rsidR="0001610D" w:rsidRPr="002047A9" w:rsidRDefault="0001610D" w:rsidP="0001610D">
            <w:r>
              <w:t>10</w:t>
            </w:r>
            <w:r w:rsidRPr="002047A9">
              <w:t>.</w:t>
            </w:r>
            <w:r>
              <w:t xml:space="preserve"> </w:t>
            </w:r>
            <w:r w:rsidRPr="002047A9">
              <w:t>Unprotected spring</w:t>
            </w:r>
          </w:p>
          <w:p w14:paraId="0373FD1B" w14:textId="77777777" w:rsidR="0001610D" w:rsidRPr="002047A9" w:rsidRDefault="0001610D" w:rsidP="0001610D">
            <w:r>
              <w:t>11</w:t>
            </w:r>
            <w:r w:rsidRPr="002047A9">
              <w:t>.</w:t>
            </w:r>
            <w:r>
              <w:t xml:space="preserve"> Surface water (river, dam, lake, pond, stream canal, irrigation cannels)</w:t>
            </w:r>
          </w:p>
          <w:p w14:paraId="7764A837" w14:textId="13C19DDF" w:rsidR="0001610D" w:rsidRPr="002047A9" w:rsidRDefault="0001610D" w:rsidP="0001610D">
            <w:r>
              <w:t>12</w:t>
            </w:r>
            <w:r w:rsidRPr="002047A9">
              <w:t>.</w:t>
            </w:r>
            <w:r>
              <w:t xml:space="preserve"> </w:t>
            </w:r>
            <w:r w:rsidRPr="002047A9">
              <w:t>Don’t Know</w:t>
            </w:r>
          </w:p>
        </w:tc>
      </w:tr>
      <w:tr w:rsidR="0001610D" w:rsidRPr="002047A9" w14:paraId="0EF08BDF" w14:textId="77777777" w:rsidTr="003453E0">
        <w:trPr>
          <w:trHeight w:val="260"/>
        </w:trPr>
        <w:tc>
          <w:tcPr>
            <w:tcW w:w="2405" w:type="dxa"/>
            <w:gridSpan w:val="2"/>
            <w:vMerge/>
            <w:shd w:val="clear" w:color="auto" w:fill="BFBFBF" w:themeFill="background1" w:themeFillShade="BF"/>
          </w:tcPr>
          <w:p w14:paraId="7CB685EC" w14:textId="77777777" w:rsidR="0001610D" w:rsidRPr="002047A9" w:rsidRDefault="0001610D" w:rsidP="0001610D"/>
        </w:tc>
        <w:tc>
          <w:tcPr>
            <w:tcW w:w="7670" w:type="dxa"/>
            <w:gridSpan w:val="8"/>
          </w:tcPr>
          <w:p w14:paraId="013CA773" w14:textId="6D5B1463" w:rsidR="0001610D" w:rsidRPr="002047A9" w:rsidRDefault="0001610D" w:rsidP="0001610D">
            <w:r>
              <w:t>13</w:t>
            </w:r>
            <w:r w:rsidRPr="002047A9">
              <w:t>.Other (specify):</w:t>
            </w:r>
          </w:p>
        </w:tc>
      </w:tr>
      <w:tr w:rsidR="00425D83" w:rsidRPr="002047A9" w14:paraId="480ACC12" w14:textId="77777777" w:rsidTr="003453E0">
        <w:trPr>
          <w:trHeight w:val="575"/>
        </w:trPr>
        <w:tc>
          <w:tcPr>
            <w:tcW w:w="6655" w:type="dxa"/>
            <w:gridSpan w:val="8"/>
            <w:shd w:val="clear" w:color="auto" w:fill="D9D9D9" w:themeFill="background1" w:themeFillShade="D9"/>
            <w:hideMark/>
          </w:tcPr>
          <w:p w14:paraId="3D329A1E" w14:textId="534E9FB0" w:rsidR="00425D83" w:rsidRPr="002047A9" w:rsidRDefault="00425D83" w:rsidP="00E37001">
            <w:r w:rsidRPr="002047A9">
              <w:t xml:space="preserve">3. </w:t>
            </w:r>
            <w:r w:rsidRPr="002047A9">
              <w:rPr>
                <w:b/>
                <w:bCs/>
              </w:rPr>
              <w:t>D</w:t>
            </w:r>
            <w:r w:rsidR="00D818D2">
              <w:rPr>
                <w:b/>
                <w:bCs/>
              </w:rPr>
              <w:t>o</w:t>
            </w:r>
            <w:r w:rsidR="00E37001">
              <w:rPr>
                <w:b/>
                <w:bCs/>
              </w:rPr>
              <w:t xml:space="preserve"> </w:t>
            </w:r>
            <w:r w:rsidRPr="002047A9">
              <w:rPr>
                <w:b/>
                <w:bCs/>
              </w:rPr>
              <w:t>you have enough water to meet your household needs?</w:t>
            </w:r>
          </w:p>
        </w:tc>
        <w:tc>
          <w:tcPr>
            <w:tcW w:w="3420" w:type="dxa"/>
            <w:gridSpan w:val="2"/>
          </w:tcPr>
          <w:p w14:paraId="594F4767" w14:textId="77777777" w:rsidR="00425D83" w:rsidRDefault="00425D83" w:rsidP="003453E0">
            <w:r w:rsidRPr="002047A9">
              <w:t>1.Yes</w:t>
            </w:r>
          </w:p>
          <w:p w14:paraId="188D4116" w14:textId="7E069AE4" w:rsidR="00EB62EB" w:rsidRPr="002047A9" w:rsidRDefault="00EB62EB" w:rsidP="003453E0">
            <w:r>
              <w:t>2. Mostly</w:t>
            </w:r>
          </w:p>
          <w:p w14:paraId="51731C20" w14:textId="6DC24F31" w:rsidR="00425D83" w:rsidRPr="002047A9" w:rsidRDefault="00EB62EB" w:rsidP="003453E0">
            <w:r>
              <w:t>3</w:t>
            </w:r>
            <w:r w:rsidR="00425D83" w:rsidRPr="002047A9">
              <w:t>.No</w:t>
            </w:r>
          </w:p>
        </w:tc>
      </w:tr>
      <w:tr w:rsidR="00DE0737" w:rsidRPr="002047A9" w14:paraId="496FE235" w14:textId="77777777" w:rsidTr="003453E0">
        <w:trPr>
          <w:trHeight w:val="1468"/>
        </w:trPr>
        <w:tc>
          <w:tcPr>
            <w:tcW w:w="2405" w:type="dxa"/>
            <w:gridSpan w:val="2"/>
            <w:vMerge w:val="restart"/>
            <w:shd w:val="clear" w:color="auto" w:fill="D9D9D9" w:themeFill="background1" w:themeFillShade="D9"/>
          </w:tcPr>
          <w:p w14:paraId="6B63B981" w14:textId="543049EA" w:rsidR="00DE0737" w:rsidRDefault="00DE0737" w:rsidP="00B72C3B">
            <w:pPr>
              <w:rPr>
                <w:i/>
                <w:iCs/>
              </w:rPr>
            </w:pPr>
            <w:r>
              <w:rPr>
                <w:i/>
                <w:iCs/>
              </w:rPr>
              <w:t>If respondent answered 2-3 to Q#3, ask this:</w:t>
            </w:r>
          </w:p>
          <w:p w14:paraId="39678A45" w14:textId="0490463B" w:rsidR="00DE0737" w:rsidRPr="00DF505D" w:rsidRDefault="00DE0737" w:rsidP="00B72C3B">
            <w:pPr>
              <w:rPr>
                <w:b/>
                <w:iCs/>
              </w:rPr>
            </w:pPr>
            <w:r w:rsidRPr="00717D93">
              <w:rPr>
                <w:b/>
                <w:iCs/>
              </w:rPr>
              <w:t>What problems d</w:t>
            </w:r>
            <w:r>
              <w:rPr>
                <w:b/>
                <w:iCs/>
              </w:rPr>
              <w:t>o</w:t>
            </w:r>
            <w:r w:rsidRPr="00717D93">
              <w:rPr>
                <w:b/>
                <w:iCs/>
              </w:rPr>
              <w:t xml:space="preserve"> you face in accessing water</w:t>
            </w:r>
            <w:r>
              <w:rPr>
                <w:b/>
                <w:iCs/>
              </w:rPr>
              <w:t>?</w:t>
            </w:r>
          </w:p>
          <w:p w14:paraId="31DEE417" w14:textId="66B62068" w:rsidR="00DE0737" w:rsidRPr="002047A9" w:rsidRDefault="00DE0737" w:rsidP="00B72C3B">
            <w:pPr>
              <w:rPr>
                <w:i/>
                <w:iCs/>
              </w:rPr>
            </w:pPr>
            <w:r>
              <w:rPr>
                <w:i/>
                <w:iCs/>
              </w:rPr>
              <w:t>(Select all that apply but do not prompt)</w:t>
            </w:r>
          </w:p>
        </w:tc>
        <w:tc>
          <w:tcPr>
            <w:tcW w:w="7670" w:type="dxa"/>
            <w:gridSpan w:val="8"/>
            <w:shd w:val="clear" w:color="auto" w:fill="auto"/>
          </w:tcPr>
          <w:p w14:paraId="3A3FC183" w14:textId="713D7EC8" w:rsidR="00DE0737" w:rsidRPr="002047A9" w:rsidRDefault="00DE0737" w:rsidP="003453E0">
            <w:r>
              <w:t xml:space="preserve">1. Some groups do not have access to water points </w:t>
            </w:r>
            <w:r w:rsidRPr="002047A9">
              <w:t>(status problem)</w:t>
            </w:r>
          </w:p>
          <w:p w14:paraId="6B684AA5" w14:textId="2B3CE81C" w:rsidR="00DE0737" w:rsidRDefault="00DE0737" w:rsidP="003453E0">
            <w:r>
              <w:t xml:space="preserve">2. Lack of sufficient water points </w:t>
            </w:r>
          </w:p>
          <w:p w14:paraId="21616AB7" w14:textId="5DF67C5F" w:rsidR="00DE0737" w:rsidRDefault="00DE0737" w:rsidP="003453E0">
            <w:r>
              <w:t>3. Water points not functioning</w:t>
            </w:r>
          </w:p>
          <w:p w14:paraId="17D2E00D" w14:textId="0858020E" w:rsidR="00DE0737" w:rsidRDefault="00DE0737" w:rsidP="003453E0">
            <w:r>
              <w:t>4. Waiting time at water points</w:t>
            </w:r>
          </w:p>
          <w:p w14:paraId="0FEA16C3" w14:textId="105993D6" w:rsidR="00DE0737" w:rsidRDefault="00DE0737" w:rsidP="003453E0">
            <w:r>
              <w:t>5. Distance to water points</w:t>
            </w:r>
          </w:p>
          <w:p w14:paraId="2277E79F" w14:textId="164DC37E" w:rsidR="00DE0737" w:rsidRDefault="00DE0737" w:rsidP="003453E0">
            <w:r>
              <w:t xml:space="preserve">6. Physical access to water points </w:t>
            </w:r>
          </w:p>
          <w:p w14:paraId="6CFD7BC0" w14:textId="3E4B15F5" w:rsidR="00DE0737" w:rsidRPr="0040372D" w:rsidRDefault="00DE0737" w:rsidP="003453E0">
            <w:r>
              <w:t xml:space="preserve">7 </w:t>
            </w:r>
            <w:r w:rsidRPr="0040372D">
              <w:t>Lack of water storage containers</w:t>
            </w:r>
          </w:p>
          <w:p w14:paraId="2D66524B" w14:textId="3535A60A" w:rsidR="00DE0737" w:rsidRDefault="00DE0737" w:rsidP="003453E0">
            <w:r>
              <w:t>8. Don’t like taste / quality / etc.</w:t>
            </w:r>
          </w:p>
        </w:tc>
      </w:tr>
      <w:tr w:rsidR="00EB62EB" w:rsidRPr="002047A9" w14:paraId="5DFC262F" w14:textId="77777777" w:rsidTr="003453E0">
        <w:trPr>
          <w:trHeight w:val="386"/>
        </w:trPr>
        <w:tc>
          <w:tcPr>
            <w:tcW w:w="2405" w:type="dxa"/>
            <w:gridSpan w:val="2"/>
            <w:vMerge/>
            <w:shd w:val="clear" w:color="auto" w:fill="D9D9D9" w:themeFill="background1" w:themeFillShade="D9"/>
          </w:tcPr>
          <w:p w14:paraId="58217C01" w14:textId="77777777" w:rsidR="00EB62EB" w:rsidRPr="002047A9" w:rsidRDefault="00EB62EB" w:rsidP="00B72C3B">
            <w:pPr>
              <w:rPr>
                <w:i/>
                <w:iCs/>
              </w:rPr>
            </w:pPr>
          </w:p>
        </w:tc>
        <w:tc>
          <w:tcPr>
            <w:tcW w:w="7670" w:type="dxa"/>
            <w:gridSpan w:val="8"/>
            <w:shd w:val="clear" w:color="auto" w:fill="auto"/>
          </w:tcPr>
          <w:p w14:paraId="79486BED" w14:textId="592AA9B8" w:rsidR="00EB62EB" w:rsidRDefault="001D5922" w:rsidP="003453E0">
            <w:r>
              <w:t xml:space="preserve">9. </w:t>
            </w:r>
            <w:r w:rsidR="00EB62EB">
              <w:t>Other (please specify)</w:t>
            </w:r>
          </w:p>
          <w:p w14:paraId="501C0517" w14:textId="7DE8728C" w:rsidR="00590768" w:rsidRDefault="001D5922" w:rsidP="003453E0">
            <w:r>
              <w:t xml:space="preserve">10. </w:t>
            </w:r>
            <w:r w:rsidR="00590768">
              <w:t>Don’t know</w:t>
            </w:r>
          </w:p>
        </w:tc>
      </w:tr>
      <w:tr w:rsidR="00D85D91" w:rsidRPr="002047A9" w14:paraId="6B221751" w14:textId="77777777" w:rsidTr="003453E0">
        <w:trPr>
          <w:trHeight w:val="1468"/>
        </w:trPr>
        <w:tc>
          <w:tcPr>
            <w:tcW w:w="2405" w:type="dxa"/>
            <w:gridSpan w:val="2"/>
            <w:vMerge w:val="restart"/>
            <w:shd w:val="clear" w:color="auto" w:fill="D9D9D9" w:themeFill="background1" w:themeFillShade="D9"/>
            <w:hideMark/>
          </w:tcPr>
          <w:p w14:paraId="61439D36" w14:textId="0C3639D0" w:rsidR="00D85D91" w:rsidRPr="002047A9" w:rsidRDefault="00D85D91" w:rsidP="00B72C3B">
            <w:pPr>
              <w:rPr>
                <w:i/>
                <w:iCs/>
              </w:rPr>
            </w:pPr>
            <w:r w:rsidRPr="002047A9">
              <w:rPr>
                <w:i/>
                <w:iCs/>
              </w:rPr>
              <w:t>If respondent answered</w:t>
            </w:r>
            <w:r w:rsidR="00EB62EB">
              <w:rPr>
                <w:i/>
                <w:iCs/>
              </w:rPr>
              <w:t xml:space="preserve"> 2-3</w:t>
            </w:r>
            <w:r w:rsidRPr="002047A9">
              <w:rPr>
                <w:i/>
                <w:iCs/>
              </w:rPr>
              <w:t xml:space="preserve"> to Q#3, ask this:</w:t>
            </w:r>
          </w:p>
          <w:p w14:paraId="79F3162D" w14:textId="77777777" w:rsidR="00D85D91" w:rsidRPr="002047A9" w:rsidRDefault="00D85D91" w:rsidP="00B72C3B">
            <w:pPr>
              <w:rPr>
                <w:b/>
                <w:bCs/>
              </w:rPr>
            </w:pPr>
            <w:r w:rsidRPr="002047A9">
              <w:t>3.1</w:t>
            </w:r>
            <w:r w:rsidRPr="002047A9">
              <w:rPr>
                <w:b/>
                <w:bCs/>
              </w:rPr>
              <w:t xml:space="preserve"> How did you adjust for the lack of water? </w:t>
            </w:r>
          </w:p>
          <w:p w14:paraId="7DA6BC52" w14:textId="77777777" w:rsidR="00D85D91" w:rsidRPr="002047A9" w:rsidRDefault="00D85D91" w:rsidP="00B72C3B">
            <w:pPr>
              <w:rPr>
                <w:i/>
                <w:iCs/>
              </w:rPr>
            </w:pPr>
            <w:r w:rsidRPr="002047A9">
              <w:t>(select all that apply but do not prompt answers)</w:t>
            </w:r>
          </w:p>
        </w:tc>
        <w:tc>
          <w:tcPr>
            <w:tcW w:w="3350" w:type="dxa"/>
            <w:gridSpan w:val="4"/>
            <w:shd w:val="clear" w:color="auto" w:fill="auto"/>
          </w:tcPr>
          <w:p w14:paraId="028F724B" w14:textId="77777777" w:rsidR="00D85D91" w:rsidRPr="002047A9" w:rsidRDefault="00D85D91" w:rsidP="003453E0">
            <w:r w:rsidRPr="002047A9">
              <w:t>1.Reduce drinking water consumption</w:t>
            </w:r>
          </w:p>
          <w:p w14:paraId="542057B9" w14:textId="5F35B0D8" w:rsidR="00D85D91" w:rsidRPr="002047A9" w:rsidRDefault="00D85D91" w:rsidP="003453E0">
            <w:r w:rsidRPr="002047A9">
              <w:t xml:space="preserve">2.Reduce water consumption for hygiene practices (bathe less, </w:t>
            </w:r>
            <w:r w:rsidR="001D5922" w:rsidRPr="002047A9">
              <w:t>etc.</w:t>
            </w:r>
            <w:r w:rsidRPr="002047A9">
              <w:t>)</w:t>
            </w:r>
          </w:p>
          <w:p w14:paraId="0812019F" w14:textId="19A78C4E" w:rsidR="00D85D91" w:rsidRPr="002047A9" w:rsidRDefault="00D85D91" w:rsidP="00717D93"/>
        </w:tc>
        <w:tc>
          <w:tcPr>
            <w:tcW w:w="4320" w:type="dxa"/>
            <w:gridSpan w:val="4"/>
            <w:shd w:val="clear" w:color="auto" w:fill="auto"/>
          </w:tcPr>
          <w:p w14:paraId="540D5051" w14:textId="51E5F4CA" w:rsidR="00D85D91" w:rsidRPr="002047A9" w:rsidRDefault="00D85D91" w:rsidP="003453E0">
            <w:r>
              <w:t>3</w:t>
            </w:r>
            <w:r w:rsidRPr="002047A9">
              <w:t>.</w:t>
            </w:r>
            <w:r>
              <w:t>F</w:t>
            </w:r>
            <w:r w:rsidRPr="002047A9">
              <w:t xml:space="preserve">etch water </w:t>
            </w:r>
            <w:r>
              <w:t xml:space="preserve">from </w:t>
            </w:r>
            <w:r w:rsidR="00A54892">
              <w:t>a safe</w:t>
            </w:r>
            <w:r w:rsidRPr="002047A9">
              <w:t xml:space="preserve"> water point </w:t>
            </w:r>
            <w:r w:rsidR="00A54892">
              <w:t xml:space="preserve">further </w:t>
            </w:r>
            <w:r w:rsidRPr="002047A9">
              <w:t>than the usual one</w:t>
            </w:r>
          </w:p>
          <w:p w14:paraId="2EAF33AC" w14:textId="7DECBCC6" w:rsidR="00D85D91" w:rsidRDefault="00D85D91" w:rsidP="003453E0">
            <w:r w:rsidRPr="002047A9">
              <w:t>4</w:t>
            </w:r>
            <w:r>
              <w:t>.Fetch drinking water</w:t>
            </w:r>
            <w:r w:rsidRPr="002047A9">
              <w:t xml:space="preserve"> </w:t>
            </w:r>
            <w:r>
              <w:t>from a</w:t>
            </w:r>
            <w:r w:rsidRPr="002047A9">
              <w:t xml:space="preserve"> less desirable</w:t>
            </w:r>
            <w:r w:rsidR="00A54892">
              <w:t>/safe</w:t>
            </w:r>
            <w:r w:rsidRPr="002047A9">
              <w:t xml:space="preserve"> water source</w:t>
            </w:r>
          </w:p>
          <w:p w14:paraId="58205322" w14:textId="21B1D79B" w:rsidR="00D85D91" w:rsidRPr="002047A9" w:rsidRDefault="00D85D91" w:rsidP="00717D93">
            <w:pPr>
              <w:ind w:left="-46"/>
            </w:pPr>
          </w:p>
        </w:tc>
      </w:tr>
      <w:tr w:rsidR="00D85D91" w:rsidRPr="002047A9" w14:paraId="4D18FF2D" w14:textId="77777777" w:rsidTr="003453E0">
        <w:trPr>
          <w:trHeight w:val="528"/>
        </w:trPr>
        <w:tc>
          <w:tcPr>
            <w:tcW w:w="2405" w:type="dxa"/>
            <w:gridSpan w:val="2"/>
            <w:vMerge/>
            <w:shd w:val="clear" w:color="auto" w:fill="BFBFBF" w:themeFill="background1" w:themeFillShade="BF"/>
          </w:tcPr>
          <w:p w14:paraId="40988D29" w14:textId="77777777" w:rsidR="00D85D91" w:rsidRPr="002047A9" w:rsidRDefault="00D85D91" w:rsidP="00B72C3B"/>
        </w:tc>
        <w:tc>
          <w:tcPr>
            <w:tcW w:w="7670" w:type="dxa"/>
            <w:gridSpan w:val="8"/>
          </w:tcPr>
          <w:p w14:paraId="52C6255F" w14:textId="77777777" w:rsidR="00D85D91" w:rsidRDefault="00D85D91" w:rsidP="003453E0">
            <w:r>
              <w:t>5</w:t>
            </w:r>
            <w:r w:rsidRPr="002047A9">
              <w:t>.Other (explain)</w:t>
            </w:r>
          </w:p>
          <w:p w14:paraId="376C3423" w14:textId="0DB7A904" w:rsidR="00A54892" w:rsidRPr="002047A9" w:rsidRDefault="00A54892" w:rsidP="003453E0">
            <w:r>
              <w:t>6. Don’t know</w:t>
            </w:r>
          </w:p>
        </w:tc>
      </w:tr>
      <w:tr w:rsidR="00B44AC1" w:rsidRPr="002047A9" w14:paraId="6C96C4DA" w14:textId="77777777" w:rsidTr="003453E0">
        <w:trPr>
          <w:trHeight w:val="634"/>
        </w:trPr>
        <w:tc>
          <w:tcPr>
            <w:tcW w:w="2405" w:type="dxa"/>
            <w:gridSpan w:val="2"/>
            <w:vMerge w:val="restart"/>
            <w:shd w:val="clear" w:color="auto" w:fill="BFBFBF" w:themeFill="background1" w:themeFillShade="BF"/>
          </w:tcPr>
          <w:p w14:paraId="68F42403" w14:textId="3A9C5A0D" w:rsidR="00B44AC1" w:rsidRPr="00717D93" w:rsidRDefault="00B44AC1">
            <w:r w:rsidRPr="00DF505D">
              <w:rPr>
                <w:b/>
              </w:rPr>
              <w:t>4.</w:t>
            </w:r>
            <w:r w:rsidR="00EB62EB">
              <w:rPr>
                <w:b/>
              </w:rPr>
              <w:t xml:space="preserve"> </w:t>
            </w:r>
            <w:r w:rsidRPr="00DF505D">
              <w:rPr>
                <w:b/>
              </w:rPr>
              <w:t>Do you treat your water before drinking it?</w:t>
            </w:r>
          </w:p>
        </w:tc>
        <w:tc>
          <w:tcPr>
            <w:tcW w:w="7670" w:type="dxa"/>
            <w:gridSpan w:val="8"/>
          </w:tcPr>
          <w:p w14:paraId="6ED6FEF1" w14:textId="77777777" w:rsidR="004F35B6" w:rsidRDefault="004F35B6" w:rsidP="003453E0">
            <w:r>
              <w:t xml:space="preserve">1. </w:t>
            </w:r>
            <w:r w:rsidRPr="004F35B6">
              <w:t xml:space="preserve">Yes, always </w:t>
            </w:r>
          </w:p>
          <w:p w14:paraId="3150AAE5" w14:textId="77777777" w:rsidR="004F35B6" w:rsidRDefault="004F35B6" w:rsidP="003453E0">
            <w:r>
              <w:t xml:space="preserve">2. No, never </w:t>
            </w:r>
          </w:p>
          <w:p w14:paraId="79166E6A" w14:textId="69A47A0D" w:rsidR="00B44AC1" w:rsidRPr="00717D93" w:rsidRDefault="004F35B6" w:rsidP="003453E0">
            <w:r>
              <w:t xml:space="preserve">3. </w:t>
            </w:r>
            <w:r w:rsidRPr="004F35B6">
              <w:t xml:space="preserve">Sometimes </w:t>
            </w:r>
          </w:p>
        </w:tc>
      </w:tr>
      <w:tr w:rsidR="00B44AC1" w:rsidRPr="002047A9" w14:paraId="5D7F731E" w14:textId="77777777" w:rsidTr="003453E0">
        <w:trPr>
          <w:trHeight w:val="475"/>
        </w:trPr>
        <w:tc>
          <w:tcPr>
            <w:tcW w:w="2405" w:type="dxa"/>
            <w:gridSpan w:val="2"/>
            <w:vMerge/>
            <w:shd w:val="clear" w:color="auto" w:fill="BFBFBF" w:themeFill="background1" w:themeFillShade="BF"/>
          </w:tcPr>
          <w:p w14:paraId="1DA89A27" w14:textId="77777777" w:rsidR="00B44AC1" w:rsidRPr="00DF505D" w:rsidRDefault="00B44AC1" w:rsidP="00B44AC1">
            <w:pPr>
              <w:rPr>
                <w:i/>
              </w:rPr>
            </w:pPr>
          </w:p>
        </w:tc>
        <w:tc>
          <w:tcPr>
            <w:tcW w:w="7670" w:type="dxa"/>
            <w:gridSpan w:val="8"/>
          </w:tcPr>
          <w:p w14:paraId="59DBB2AD" w14:textId="77777777" w:rsidR="00B44AC1" w:rsidRDefault="00B44AC1" w:rsidP="003453E0">
            <w:r w:rsidRPr="00DF505D">
              <w:t>3.Sometimes (please specify)</w:t>
            </w:r>
          </w:p>
          <w:p w14:paraId="682E910C" w14:textId="70B57514" w:rsidR="00A54892" w:rsidRPr="00DF505D" w:rsidRDefault="00A54892" w:rsidP="003453E0">
            <w:r>
              <w:t>4. Don’t know</w:t>
            </w:r>
          </w:p>
        </w:tc>
      </w:tr>
      <w:tr w:rsidR="00B44AC1" w:rsidRPr="002047A9" w14:paraId="67005526" w14:textId="77777777" w:rsidTr="003453E0">
        <w:trPr>
          <w:trHeight w:val="854"/>
        </w:trPr>
        <w:tc>
          <w:tcPr>
            <w:tcW w:w="2405" w:type="dxa"/>
            <w:gridSpan w:val="2"/>
            <w:vMerge w:val="restart"/>
            <w:shd w:val="clear" w:color="auto" w:fill="BFBFBF" w:themeFill="background1" w:themeFillShade="BF"/>
          </w:tcPr>
          <w:p w14:paraId="5438266B" w14:textId="67BCE18F" w:rsidR="00B44AC1" w:rsidRPr="00717D93" w:rsidRDefault="00B44AC1">
            <w:pPr>
              <w:rPr>
                <w:i/>
              </w:rPr>
            </w:pPr>
            <w:r w:rsidRPr="00717D93">
              <w:rPr>
                <w:i/>
              </w:rPr>
              <w:lastRenderedPageBreak/>
              <w:t xml:space="preserve">If respondent answered ‘yes’ </w:t>
            </w:r>
            <w:r w:rsidR="00EB62EB">
              <w:rPr>
                <w:i/>
              </w:rPr>
              <w:t xml:space="preserve">or ‘sometimes’ </w:t>
            </w:r>
            <w:r w:rsidRPr="00717D93">
              <w:rPr>
                <w:i/>
              </w:rPr>
              <w:t>to Q#4, ask this:</w:t>
            </w:r>
          </w:p>
          <w:p w14:paraId="3C7C3FEF" w14:textId="77777777" w:rsidR="00B44AC1" w:rsidRPr="00717D93" w:rsidRDefault="00B44AC1">
            <w:r w:rsidRPr="00717D93">
              <w:t xml:space="preserve">4.1 </w:t>
            </w:r>
            <w:r w:rsidRPr="00717D93">
              <w:rPr>
                <w:b/>
              </w:rPr>
              <w:t>How do you usually treat your drinking water?</w:t>
            </w:r>
          </w:p>
          <w:p w14:paraId="6F0AD235" w14:textId="05AD7DEF" w:rsidR="00B44AC1" w:rsidRPr="00717D93" w:rsidRDefault="00B44AC1">
            <w:r w:rsidRPr="00717D93">
              <w:t>(select all that apply)</w:t>
            </w:r>
          </w:p>
        </w:tc>
        <w:tc>
          <w:tcPr>
            <w:tcW w:w="7670" w:type="dxa"/>
            <w:gridSpan w:val="8"/>
          </w:tcPr>
          <w:p w14:paraId="6BC4DF96" w14:textId="6D6426B5" w:rsidR="00B44AC1" w:rsidRPr="00717D93" w:rsidRDefault="008B0C67" w:rsidP="003453E0">
            <w:r>
              <w:t xml:space="preserve">1. </w:t>
            </w:r>
            <w:r w:rsidR="00B44AC1" w:rsidRPr="00717D93">
              <w:t>Boiling</w:t>
            </w:r>
          </w:p>
          <w:p w14:paraId="0FC2056B" w14:textId="65EB3FFA" w:rsidR="00B44AC1" w:rsidRPr="00710DBA" w:rsidRDefault="008B0C67" w:rsidP="003453E0">
            <w:pPr>
              <w:rPr>
                <w:lang w:val="en-US"/>
              </w:rPr>
            </w:pPr>
            <w:r w:rsidRPr="00710DBA">
              <w:rPr>
                <w:lang w:val="en-US"/>
              </w:rPr>
              <w:t xml:space="preserve">2. </w:t>
            </w:r>
            <w:r w:rsidR="00B44AC1" w:rsidRPr="00710DBA">
              <w:rPr>
                <w:lang w:val="en-US"/>
              </w:rPr>
              <w:t xml:space="preserve">Disinfection (Aquatabs / PUR/ Tab10s / </w:t>
            </w:r>
            <w:r w:rsidRPr="00710DBA">
              <w:rPr>
                <w:lang w:val="en-US"/>
              </w:rPr>
              <w:t>etc.</w:t>
            </w:r>
            <w:r w:rsidR="00B44AC1" w:rsidRPr="00710DBA">
              <w:rPr>
                <w:lang w:val="en-US"/>
              </w:rPr>
              <w:t>)</w:t>
            </w:r>
          </w:p>
          <w:p w14:paraId="11035ACD" w14:textId="53825AD2" w:rsidR="00B44AC1" w:rsidRPr="00DF505D" w:rsidRDefault="008B0C67" w:rsidP="003453E0">
            <w:r>
              <w:t xml:space="preserve">3. </w:t>
            </w:r>
            <w:r w:rsidR="00B44AC1" w:rsidRPr="00DF505D">
              <w:t>Cloth filters</w:t>
            </w:r>
          </w:p>
          <w:p w14:paraId="65F59012" w14:textId="49D20AC8" w:rsidR="00B44AC1" w:rsidRPr="00DF505D" w:rsidRDefault="008B0C67" w:rsidP="003453E0">
            <w:r>
              <w:t xml:space="preserve">4. </w:t>
            </w:r>
            <w:r w:rsidR="00B44AC1" w:rsidRPr="00DF505D">
              <w:t>Household filters</w:t>
            </w:r>
          </w:p>
          <w:p w14:paraId="0D2F3491" w14:textId="66A47C5C" w:rsidR="00B44AC1" w:rsidRPr="00DF505D" w:rsidRDefault="008B0C67" w:rsidP="003453E0">
            <w:r>
              <w:t xml:space="preserve">5. </w:t>
            </w:r>
            <w:r w:rsidR="00B44AC1" w:rsidRPr="00DF505D">
              <w:t>Leave bottled water in the sun / solar disinfection</w:t>
            </w:r>
          </w:p>
        </w:tc>
      </w:tr>
      <w:tr w:rsidR="000F0E83" w:rsidRPr="002047A9" w14:paraId="21419914" w14:textId="77777777" w:rsidTr="003453E0">
        <w:trPr>
          <w:trHeight w:val="482"/>
        </w:trPr>
        <w:tc>
          <w:tcPr>
            <w:tcW w:w="2405" w:type="dxa"/>
            <w:gridSpan w:val="2"/>
            <w:vMerge/>
            <w:shd w:val="clear" w:color="auto" w:fill="BFBFBF" w:themeFill="background1" w:themeFillShade="BF"/>
          </w:tcPr>
          <w:p w14:paraId="7C128B84" w14:textId="77777777" w:rsidR="000F0E83" w:rsidRPr="00DF505D" w:rsidRDefault="000F0E83" w:rsidP="00B72C3B"/>
        </w:tc>
        <w:tc>
          <w:tcPr>
            <w:tcW w:w="3432" w:type="dxa"/>
            <w:gridSpan w:val="5"/>
          </w:tcPr>
          <w:p w14:paraId="7C5982A3" w14:textId="692850D5" w:rsidR="000F0E83" w:rsidRDefault="008B0C67" w:rsidP="003453E0">
            <w:r>
              <w:t xml:space="preserve">6. </w:t>
            </w:r>
            <w:r w:rsidR="000F0E83" w:rsidRPr="00DF505D">
              <w:t>Other (please specify)</w:t>
            </w:r>
          </w:p>
          <w:p w14:paraId="5E148444" w14:textId="395ACC2E" w:rsidR="00A54892" w:rsidRPr="00193A11" w:rsidRDefault="008B0C67" w:rsidP="003453E0">
            <w:r>
              <w:t xml:space="preserve">7. </w:t>
            </w:r>
            <w:r w:rsidR="00A54892">
              <w:t>Don’t know</w:t>
            </w:r>
          </w:p>
        </w:tc>
        <w:tc>
          <w:tcPr>
            <w:tcW w:w="4238" w:type="dxa"/>
            <w:gridSpan w:val="3"/>
          </w:tcPr>
          <w:p w14:paraId="6E7F35D8" w14:textId="0568CA68" w:rsidR="000F0E83" w:rsidRPr="00717D93" w:rsidRDefault="000F0E83">
            <w:pPr>
              <w:pStyle w:val="ListParagraph"/>
              <w:numPr>
                <w:ilvl w:val="0"/>
                <w:numId w:val="6"/>
              </w:numPr>
              <w:ind w:left="115" w:hanging="155"/>
              <w:rPr>
                <w:i/>
              </w:rPr>
            </w:pPr>
            <w:r w:rsidRPr="00717D93">
              <w:rPr>
                <w:i/>
              </w:rPr>
              <w:t>Tick if you saw</w:t>
            </w:r>
            <w:r>
              <w:rPr>
                <w:i/>
              </w:rPr>
              <w:t xml:space="preserve"> at least one of the t</w:t>
            </w:r>
            <w:r w:rsidRPr="00717D93">
              <w:rPr>
                <w:i/>
              </w:rPr>
              <w:t>reatment material</w:t>
            </w:r>
            <w:r>
              <w:rPr>
                <w:i/>
              </w:rPr>
              <w:t>s</w:t>
            </w:r>
            <w:r w:rsidRPr="00717D93">
              <w:rPr>
                <w:i/>
              </w:rPr>
              <w:t xml:space="preserve"> in the household</w:t>
            </w:r>
          </w:p>
        </w:tc>
      </w:tr>
      <w:tr w:rsidR="00D818D2" w:rsidRPr="002047A9" w14:paraId="1563CC46" w14:textId="77777777" w:rsidTr="003453E0">
        <w:trPr>
          <w:trHeight w:val="84"/>
        </w:trPr>
        <w:tc>
          <w:tcPr>
            <w:tcW w:w="2405" w:type="dxa"/>
            <w:gridSpan w:val="2"/>
            <w:vMerge w:val="restart"/>
            <w:shd w:val="clear" w:color="auto" w:fill="D9D9D9" w:themeFill="background1" w:themeFillShade="D9"/>
          </w:tcPr>
          <w:p w14:paraId="7F0AAD5B" w14:textId="6FF2D6AE" w:rsidR="00D818D2" w:rsidRPr="00F309DB" w:rsidRDefault="00D818D2" w:rsidP="005F7929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</w:rPr>
              <w:t xml:space="preserve">5.1 </w:t>
            </w:r>
            <w:r w:rsidRPr="00F309DB">
              <w:rPr>
                <w:rFonts w:cstheme="minorHAnsi"/>
                <w:b/>
                <w:sz w:val="20"/>
                <w:szCs w:val="20"/>
              </w:rPr>
              <w:t>Which containers were used to collect potable water yesterday</w:t>
            </w:r>
            <w:r>
              <w:rPr>
                <w:rFonts w:cstheme="minorHAnsi"/>
                <w:b/>
                <w:sz w:val="20"/>
                <w:szCs w:val="20"/>
              </w:rPr>
              <w:t>?</w:t>
            </w:r>
            <w:r w:rsidRPr="00F309DB">
              <w:rPr>
                <w:rFonts w:cstheme="minorHAnsi"/>
                <w:b/>
                <w:sz w:val="20"/>
                <w:szCs w:val="20"/>
              </w:rPr>
              <w:t xml:space="preserve"> This includes all water collected morning, afternoon, and evening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F309DB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F309D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heck for all of the containers. Do not include broken, leaking, or non-functional containers.)</w:t>
            </w:r>
          </w:p>
          <w:p w14:paraId="62D5A5F3" w14:textId="77777777" w:rsidR="00D818D2" w:rsidRDefault="00D818D2" w:rsidP="00590768">
            <w:pPr>
              <w:rPr>
                <w:b/>
              </w:rPr>
            </w:pPr>
          </w:p>
          <w:p w14:paraId="37706BEF" w14:textId="13EFF8A5" w:rsidR="00D818D2" w:rsidRDefault="00D818D2" w:rsidP="005F7929">
            <w:pPr>
              <w:rPr>
                <w:sz w:val="20"/>
                <w:szCs w:val="20"/>
              </w:rPr>
            </w:pPr>
            <w:r w:rsidRPr="005F7929">
              <w:rPr>
                <w:sz w:val="20"/>
                <w:szCs w:val="20"/>
              </w:rPr>
              <w:t>Instructions: List size and type of all containers used to collect water</w:t>
            </w:r>
            <w:r>
              <w:rPr>
                <w:sz w:val="20"/>
                <w:szCs w:val="20"/>
              </w:rPr>
              <w:t xml:space="preserve"> yesterday</w:t>
            </w:r>
            <w:r w:rsidRPr="005F7929">
              <w:rPr>
                <w:sz w:val="20"/>
                <w:szCs w:val="20"/>
              </w:rPr>
              <w:t xml:space="preserve">. Quantify the number of time each container was used. </w:t>
            </w:r>
          </w:p>
          <w:p w14:paraId="162904F1" w14:textId="77777777" w:rsidR="00D818D2" w:rsidRPr="005F7929" w:rsidRDefault="00D818D2" w:rsidP="005F7929">
            <w:pPr>
              <w:rPr>
                <w:sz w:val="20"/>
                <w:szCs w:val="20"/>
              </w:rPr>
            </w:pPr>
          </w:p>
          <w:p w14:paraId="3B561762" w14:textId="5FAD4B27" w:rsidR="00D818D2" w:rsidRPr="005F7929" w:rsidRDefault="00D818D2" w:rsidP="00590768">
            <w:pPr>
              <w:rPr>
                <w:i/>
                <w:sz w:val="20"/>
                <w:szCs w:val="20"/>
              </w:rPr>
            </w:pPr>
            <w:r w:rsidRPr="005F7929">
              <w:rPr>
                <w:b/>
                <w:i/>
                <w:sz w:val="20"/>
                <w:szCs w:val="20"/>
              </w:rPr>
              <w:t>*</w:t>
            </w:r>
            <w:r w:rsidRPr="005F7929">
              <w:rPr>
                <w:i/>
                <w:sz w:val="20"/>
                <w:szCs w:val="20"/>
              </w:rPr>
              <w:t>Protected: The container needs to be covered.</w:t>
            </w:r>
          </w:p>
        </w:tc>
        <w:tc>
          <w:tcPr>
            <w:tcW w:w="1730" w:type="dxa"/>
            <w:gridSpan w:val="2"/>
          </w:tcPr>
          <w:p w14:paraId="74FD2DA4" w14:textId="5A0DA200" w:rsidR="00D818D2" w:rsidRPr="00590768" w:rsidRDefault="00D818D2" w:rsidP="00717D93">
            <w:r>
              <w:t>Volume</w:t>
            </w:r>
          </w:p>
        </w:tc>
        <w:tc>
          <w:tcPr>
            <w:tcW w:w="1620" w:type="dxa"/>
            <w:gridSpan w:val="2"/>
          </w:tcPr>
          <w:p w14:paraId="2FCCE18B" w14:textId="580CB5F0" w:rsidR="00D818D2" w:rsidRPr="00590768" w:rsidRDefault="00D818D2" w:rsidP="00717D93">
            <w:r>
              <w:t>#</w:t>
            </w:r>
          </w:p>
        </w:tc>
        <w:tc>
          <w:tcPr>
            <w:tcW w:w="1530" w:type="dxa"/>
            <w:gridSpan w:val="3"/>
          </w:tcPr>
          <w:p w14:paraId="61F559CD" w14:textId="7AAC989E" w:rsidR="00D818D2" w:rsidRPr="00590768" w:rsidRDefault="00D818D2" w:rsidP="00717D93">
            <w:r>
              <w:t># Protected</w:t>
            </w:r>
          </w:p>
        </w:tc>
        <w:tc>
          <w:tcPr>
            <w:tcW w:w="2790" w:type="dxa"/>
          </w:tcPr>
          <w:p w14:paraId="55C8DA19" w14:textId="3F9FB925" w:rsidR="00D818D2" w:rsidRPr="00590768" w:rsidRDefault="00D818D2" w:rsidP="00717D93">
            <w:r>
              <w:t># Times filled yesterday</w:t>
            </w:r>
          </w:p>
        </w:tc>
      </w:tr>
      <w:tr w:rsidR="00D818D2" w:rsidRPr="002047A9" w14:paraId="446A5F7D" w14:textId="77777777" w:rsidTr="003453E0">
        <w:trPr>
          <w:trHeight w:val="79"/>
        </w:trPr>
        <w:tc>
          <w:tcPr>
            <w:tcW w:w="2405" w:type="dxa"/>
            <w:gridSpan w:val="2"/>
            <w:vMerge/>
            <w:shd w:val="clear" w:color="auto" w:fill="D9D9D9" w:themeFill="background1" w:themeFillShade="D9"/>
          </w:tcPr>
          <w:p w14:paraId="0EA441D1" w14:textId="77777777" w:rsidR="00D818D2" w:rsidRPr="009D2FBE" w:rsidRDefault="00D818D2" w:rsidP="00590768">
            <w:pPr>
              <w:rPr>
                <w:b/>
              </w:rPr>
            </w:pPr>
          </w:p>
        </w:tc>
        <w:tc>
          <w:tcPr>
            <w:tcW w:w="1730" w:type="dxa"/>
            <w:gridSpan w:val="2"/>
          </w:tcPr>
          <w:p w14:paraId="5DFB2846" w14:textId="77777777" w:rsidR="00D818D2" w:rsidRPr="00590768" w:rsidRDefault="00D818D2" w:rsidP="00717D93"/>
        </w:tc>
        <w:tc>
          <w:tcPr>
            <w:tcW w:w="1620" w:type="dxa"/>
            <w:gridSpan w:val="2"/>
          </w:tcPr>
          <w:p w14:paraId="0744F860" w14:textId="77777777" w:rsidR="00D818D2" w:rsidRPr="00590768" w:rsidRDefault="00D818D2" w:rsidP="00717D93"/>
        </w:tc>
        <w:tc>
          <w:tcPr>
            <w:tcW w:w="1530" w:type="dxa"/>
            <w:gridSpan w:val="3"/>
          </w:tcPr>
          <w:p w14:paraId="7BF92069" w14:textId="77777777" w:rsidR="00D818D2" w:rsidRPr="00590768" w:rsidRDefault="00D818D2" w:rsidP="00717D93"/>
        </w:tc>
        <w:tc>
          <w:tcPr>
            <w:tcW w:w="2790" w:type="dxa"/>
          </w:tcPr>
          <w:p w14:paraId="4E7D9FDA" w14:textId="6C165DA7" w:rsidR="00D818D2" w:rsidRPr="00590768" w:rsidRDefault="00D818D2" w:rsidP="00717D93"/>
        </w:tc>
      </w:tr>
      <w:tr w:rsidR="00D818D2" w:rsidRPr="002047A9" w14:paraId="0840BB3F" w14:textId="77777777" w:rsidTr="003453E0">
        <w:trPr>
          <w:trHeight w:val="79"/>
        </w:trPr>
        <w:tc>
          <w:tcPr>
            <w:tcW w:w="2405" w:type="dxa"/>
            <w:gridSpan w:val="2"/>
            <w:vMerge/>
            <w:shd w:val="clear" w:color="auto" w:fill="D9D9D9" w:themeFill="background1" w:themeFillShade="D9"/>
          </w:tcPr>
          <w:p w14:paraId="3FDE0A76" w14:textId="77777777" w:rsidR="00D818D2" w:rsidRPr="009D2FBE" w:rsidRDefault="00D818D2" w:rsidP="00590768">
            <w:pPr>
              <w:rPr>
                <w:b/>
              </w:rPr>
            </w:pPr>
          </w:p>
        </w:tc>
        <w:tc>
          <w:tcPr>
            <w:tcW w:w="1730" w:type="dxa"/>
            <w:gridSpan w:val="2"/>
          </w:tcPr>
          <w:p w14:paraId="20FF4EDE" w14:textId="77777777" w:rsidR="00D818D2" w:rsidRPr="00590768" w:rsidRDefault="00D818D2" w:rsidP="00717D93"/>
        </w:tc>
        <w:tc>
          <w:tcPr>
            <w:tcW w:w="1620" w:type="dxa"/>
            <w:gridSpan w:val="2"/>
          </w:tcPr>
          <w:p w14:paraId="7D8153E4" w14:textId="77777777" w:rsidR="00D818D2" w:rsidRPr="00590768" w:rsidRDefault="00D818D2" w:rsidP="00717D93"/>
        </w:tc>
        <w:tc>
          <w:tcPr>
            <w:tcW w:w="1530" w:type="dxa"/>
            <w:gridSpan w:val="3"/>
          </w:tcPr>
          <w:p w14:paraId="657C4956" w14:textId="77777777" w:rsidR="00D818D2" w:rsidRPr="00590768" w:rsidRDefault="00D818D2" w:rsidP="00717D93"/>
        </w:tc>
        <w:tc>
          <w:tcPr>
            <w:tcW w:w="2790" w:type="dxa"/>
          </w:tcPr>
          <w:p w14:paraId="444438B8" w14:textId="66E420E7" w:rsidR="00D818D2" w:rsidRPr="00590768" w:rsidRDefault="00D818D2" w:rsidP="00717D93"/>
        </w:tc>
      </w:tr>
      <w:tr w:rsidR="00D818D2" w:rsidRPr="002047A9" w14:paraId="49C75178" w14:textId="77777777" w:rsidTr="003453E0">
        <w:trPr>
          <w:trHeight w:val="79"/>
        </w:trPr>
        <w:tc>
          <w:tcPr>
            <w:tcW w:w="2405" w:type="dxa"/>
            <w:gridSpan w:val="2"/>
            <w:vMerge/>
            <w:shd w:val="clear" w:color="auto" w:fill="D9D9D9" w:themeFill="background1" w:themeFillShade="D9"/>
          </w:tcPr>
          <w:p w14:paraId="365C0F8B" w14:textId="77777777" w:rsidR="00D818D2" w:rsidRPr="009D2FBE" w:rsidRDefault="00D818D2" w:rsidP="00590768">
            <w:pPr>
              <w:rPr>
                <w:b/>
              </w:rPr>
            </w:pPr>
          </w:p>
        </w:tc>
        <w:tc>
          <w:tcPr>
            <w:tcW w:w="1730" w:type="dxa"/>
            <w:gridSpan w:val="2"/>
          </w:tcPr>
          <w:p w14:paraId="0D311182" w14:textId="77777777" w:rsidR="00D818D2" w:rsidRPr="00590768" w:rsidRDefault="00D818D2" w:rsidP="00717D93"/>
        </w:tc>
        <w:tc>
          <w:tcPr>
            <w:tcW w:w="1620" w:type="dxa"/>
            <w:gridSpan w:val="2"/>
          </w:tcPr>
          <w:p w14:paraId="2E795D47" w14:textId="77777777" w:rsidR="00D818D2" w:rsidRPr="00590768" w:rsidRDefault="00D818D2" w:rsidP="00717D93"/>
        </w:tc>
        <w:tc>
          <w:tcPr>
            <w:tcW w:w="1530" w:type="dxa"/>
            <w:gridSpan w:val="3"/>
          </w:tcPr>
          <w:p w14:paraId="00FC375A" w14:textId="77777777" w:rsidR="00D818D2" w:rsidRPr="00590768" w:rsidRDefault="00D818D2" w:rsidP="00717D93"/>
        </w:tc>
        <w:tc>
          <w:tcPr>
            <w:tcW w:w="2790" w:type="dxa"/>
          </w:tcPr>
          <w:p w14:paraId="04CD0F0E" w14:textId="58CA5D62" w:rsidR="00D818D2" w:rsidRPr="00590768" w:rsidRDefault="00D818D2" w:rsidP="00717D93"/>
        </w:tc>
      </w:tr>
      <w:tr w:rsidR="00D818D2" w:rsidRPr="002047A9" w14:paraId="28A8D9E0" w14:textId="77777777" w:rsidTr="003453E0">
        <w:trPr>
          <w:trHeight w:val="79"/>
        </w:trPr>
        <w:tc>
          <w:tcPr>
            <w:tcW w:w="2405" w:type="dxa"/>
            <w:gridSpan w:val="2"/>
            <w:vMerge/>
            <w:shd w:val="clear" w:color="auto" w:fill="D9D9D9" w:themeFill="background1" w:themeFillShade="D9"/>
          </w:tcPr>
          <w:p w14:paraId="7E8D4A12" w14:textId="77777777" w:rsidR="00D818D2" w:rsidRPr="009D2FBE" w:rsidRDefault="00D818D2" w:rsidP="00590768">
            <w:pPr>
              <w:rPr>
                <w:b/>
              </w:rPr>
            </w:pPr>
          </w:p>
        </w:tc>
        <w:tc>
          <w:tcPr>
            <w:tcW w:w="1730" w:type="dxa"/>
            <w:gridSpan w:val="2"/>
          </w:tcPr>
          <w:p w14:paraId="40BC5FDF" w14:textId="77777777" w:rsidR="00D818D2" w:rsidRPr="00590768" w:rsidRDefault="00D818D2" w:rsidP="00717D93"/>
        </w:tc>
        <w:tc>
          <w:tcPr>
            <w:tcW w:w="1620" w:type="dxa"/>
            <w:gridSpan w:val="2"/>
          </w:tcPr>
          <w:p w14:paraId="15B6CD19" w14:textId="77777777" w:rsidR="00D818D2" w:rsidRPr="00590768" w:rsidRDefault="00D818D2" w:rsidP="00717D93"/>
        </w:tc>
        <w:tc>
          <w:tcPr>
            <w:tcW w:w="1530" w:type="dxa"/>
            <w:gridSpan w:val="3"/>
          </w:tcPr>
          <w:p w14:paraId="20E6FED1" w14:textId="77777777" w:rsidR="00D818D2" w:rsidRPr="00590768" w:rsidRDefault="00D818D2" w:rsidP="00717D93"/>
        </w:tc>
        <w:tc>
          <w:tcPr>
            <w:tcW w:w="2790" w:type="dxa"/>
          </w:tcPr>
          <w:p w14:paraId="0D5FA0CF" w14:textId="547B2372" w:rsidR="00D818D2" w:rsidRPr="00590768" w:rsidRDefault="00D818D2" w:rsidP="00717D93"/>
        </w:tc>
      </w:tr>
      <w:tr w:rsidR="00D818D2" w:rsidRPr="002047A9" w14:paraId="721CA24C" w14:textId="77777777" w:rsidTr="003453E0">
        <w:trPr>
          <w:trHeight w:val="79"/>
        </w:trPr>
        <w:tc>
          <w:tcPr>
            <w:tcW w:w="2405" w:type="dxa"/>
            <w:gridSpan w:val="2"/>
            <w:vMerge/>
            <w:shd w:val="clear" w:color="auto" w:fill="D9D9D9" w:themeFill="background1" w:themeFillShade="D9"/>
          </w:tcPr>
          <w:p w14:paraId="70BB3473" w14:textId="77777777" w:rsidR="00D818D2" w:rsidRPr="009D2FBE" w:rsidRDefault="00D818D2" w:rsidP="00590768">
            <w:pPr>
              <w:rPr>
                <w:b/>
              </w:rPr>
            </w:pPr>
          </w:p>
        </w:tc>
        <w:tc>
          <w:tcPr>
            <w:tcW w:w="1730" w:type="dxa"/>
            <w:gridSpan w:val="2"/>
          </w:tcPr>
          <w:p w14:paraId="28AFF53C" w14:textId="77777777" w:rsidR="00D818D2" w:rsidRPr="00590768" w:rsidRDefault="00D818D2" w:rsidP="00717D93"/>
        </w:tc>
        <w:tc>
          <w:tcPr>
            <w:tcW w:w="1620" w:type="dxa"/>
            <w:gridSpan w:val="2"/>
          </w:tcPr>
          <w:p w14:paraId="015FD0B3" w14:textId="77777777" w:rsidR="00D818D2" w:rsidRPr="00590768" w:rsidRDefault="00D818D2" w:rsidP="00717D93"/>
        </w:tc>
        <w:tc>
          <w:tcPr>
            <w:tcW w:w="1530" w:type="dxa"/>
            <w:gridSpan w:val="3"/>
          </w:tcPr>
          <w:p w14:paraId="53D60498" w14:textId="77777777" w:rsidR="00D818D2" w:rsidRPr="00590768" w:rsidRDefault="00D818D2" w:rsidP="00717D93"/>
        </w:tc>
        <w:tc>
          <w:tcPr>
            <w:tcW w:w="2790" w:type="dxa"/>
          </w:tcPr>
          <w:p w14:paraId="58D803F5" w14:textId="364F371E" w:rsidR="00D818D2" w:rsidRPr="00590768" w:rsidRDefault="00D818D2" w:rsidP="00717D93"/>
        </w:tc>
      </w:tr>
      <w:tr w:rsidR="00D818D2" w:rsidRPr="002047A9" w14:paraId="76D613D0" w14:textId="77777777" w:rsidTr="003453E0">
        <w:trPr>
          <w:trHeight w:val="79"/>
        </w:trPr>
        <w:tc>
          <w:tcPr>
            <w:tcW w:w="2405" w:type="dxa"/>
            <w:gridSpan w:val="2"/>
            <w:vMerge/>
            <w:shd w:val="clear" w:color="auto" w:fill="D9D9D9" w:themeFill="background1" w:themeFillShade="D9"/>
          </w:tcPr>
          <w:p w14:paraId="4F8B24B6" w14:textId="77777777" w:rsidR="00D818D2" w:rsidRPr="009D2FBE" w:rsidRDefault="00D818D2" w:rsidP="00590768">
            <w:pPr>
              <w:rPr>
                <w:b/>
              </w:rPr>
            </w:pPr>
          </w:p>
        </w:tc>
        <w:tc>
          <w:tcPr>
            <w:tcW w:w="1730" w:type="dxa"/>
            <w:gridSpan w:val="2"/>
          </w:tcPr>
          <w:p w14:paraId="65CA006D" w14:textId="77777777" w:rsidR="00D818D2" w:rsidRPr="00590768" w:rsidRDefault="00D818D2" w:rsidP="00717D93"/>
        </w:tc>
        <w:tc>
          <w:tcPr>
            <w:tcW w:w="1620" w:type="dxa"/>
            <w:gridSpan w:val="2"/>
          </w:tcPr>
          <w:p w14:paraId="117F3C41" w14:textId="77777777" w:rsidR="00D818D2" w:rsidRPr="00590768" w:rsidRDefault="00D818D2" w:rsidP="00717D93"/>
        </w:tc>
        <w:tc>
          <w:tcPr>
            <w:tcW w:w="1530" w:type="dxa"/>
            <w:gridSpan w:val="3"/>
          </w:tcPr>
          <w:p w14:paraId="5937373E" w14:textId="77777777" w:rsidR="00D818D2" w:rsidRPr="00590768" w:rsidRDefault="00D818D2" w:rsidP="00717D93"/>
        </w:tc>
        <w:tc>
          <w:tcPr>
            <w:tcW w:w="2790" w:type="dxa"/>
          </w:tcPr>
          <w:p w14:paraId="280C318F" w14:textId="714DDC57" w:rsidR="00D818D2" w:rsidRPr="00590768" w:rsidRDefault="00D818D2" w:rsidP="00717D93"/>
        </w:tc>
      </w:tr>
      <w:tr w:rsidR="00D818D2" w:rsidRPr="002047A9" w14:paraId="583A40C7" w14:textId="77777777" w:rsidTr="003453E0">
        <w:trPr>
          <w:trHeight w:val="79"/>
        </w:trPr>
        <w:tc>
          <w:tcPr>
            <w:tcW w:w="2405" w:type="dxa"/>
            <w:gridSpan w:val="2"/>
            <w:vMerge/>
            <w:shd w:val="clear" w:color="auto" w:fill="D9D9D9" w:themeFill="background1" w:themeFillShade="D9"/>
          </w:tcPr>
          <w:p w14:paraId="0DC2FCBD" w14:textId="77777777" w:rsidR="00D818D2" w:rsidRPr="009D2FBE" w:rsidRDefault="00D818D2" w:rsidP="00590768">
            <w:pPr>
              <w:rPr>
                <w:b/>
              </w:rPr>
            </w:pPr>
          </w:p>
        </w:tc>
        <w:tc>
          <w:tcPr>
            <w:tcW w:w="1730" w:type="dxa"/>
            <w:gridSpan w:val="2"/>
          </w:tcPr>
          <w:p w14:paraId="4DD9FCED" w14:textId="77777777" w:rsidR="00D818D2" w:rsidRPr="00590768" w:rsidRDefault="00D818D2" w:rsidP="00717D93"/>
        </w:tc>
        <w:tc>
          <w:tcPr>
            <w:tcW w:w="1620" w:type="dxa"/>
            <w:gridSpan w:val="2"/>
          </w:tcPr>
          <w:p w14:paraId="3EC8EB49" w14:textId="77777777" w:rsidR="00D818D2" w:rsidRPr="00590768" w:rsidRDefault="00D818D2" w:rsidP="00717D93"/>
        </w:tc>
        <w:tc>
          <w:tcPr>
            <w:tcW w:w="1530" w:type="dxa"/>
            <w:gridSpan w:val="3"/>
          </w:tcPr>
          <w:p w14:paraId="3CF72B88" w14:textId="77777777" w:rsidR="00D818D2" w:rsidRPr="00590768" w:rsidRDefault="00D818D2" w:rsidP="00717D93"/>
        </w:tc>
        <w:tc>
          <w:tcPr>
            <w:tcW w:w="2790" w:type="dxa"/>
          </w:tcPr>
          <w:p w14:paraId="0C66A0FA" w14:textId="35768B0C" w:rsidR="00D818D2" w:rsidRPr="00590768" w:rsidRDefault="00D818D2" w:rsidP="00717D93"/>
        </w:tc>
      </w:tr>
      <w:tr w:rsidR="00D818D2" w:rsidRPr="002047A9" w14:paraId="43244555" w14:textId="77777777" w:rsidTr="003453E0">
        <w:trPr>
          <w:trHeight w:val="79"/>
        </w:trPr>
        <w:tc>
          <w:tcPr>
            <w:tcW w:w="2405" w:type="dxa"/>
            <w:gridSpan w:val="2"/>
            <w:vMerge/>
            <w:shd w:val="clear" w:color="auto" w:fill="D9D9D9" w:themeFill="background1" w:themeFillShade="D9"/>
          </w:tcPr>
          <w:p w14:paraId="4DD407B5" w14:textId="77777777" w:rsidR="00D818D2" w:rsidRPr="009D2FBE" w:rsidRDefault="00D818D2" w:rsidP="00590768">
            <w:pPr>
              <w:rPr>
                <w:b/>
              </w:rPr>
            </w:pPr>
          </w:p>
        </w:tc>
        <w:tc>
          <w:tcPr>
            <w:tcW w:w="1730" w:type="dxa"/>
            <w:gridSpan w:val="2"/>
          </w:tcPr>
          <w:p w14:paraId="691477F9" w14:textId="77777777" w:rsidR="00D818D2" w:rsidRPr="00590768" w:rsidRDefault="00D818D2" w:rsidP="00717D93"/>
        </w:tc>
        <w:tc>
          <w:tcPr>
            <w:tcW w:w="1620" w:type="dxa"/>
            <w:gridSpan w:val="2"/>
          </w:tcPr>
          <w:p w14:paraId="514B83CB" w14:textId="77777777" w:rsidR="00D818D2" w:rsidRPr="00590768" w:rsidRDefault="00D818D2" w:rsidP="00717D93"/>
        </w:tc>
        <w:tc>
          <w:tcPr>
            <w:tcW w:w="1530" w:type="dxa"/>
            <w:gridSpan w:val="3"/>
          </w:tcPr>
          <w:p w14:paraId="590BD1A5" w14:textId="77777777" w:rsidR="00D818D2" w:rsidRPr="00590768" w:rsidRDefault="00D818D2" w:rsidP="00717D93"/>
        </w:tc>
        <w:tc>
          <w:tcPr>
            <w:tcW w:w="2790" w:type="dxa"/>
          </w:tcPr>
          <w:p w14:paraId="5A38766E" w14:textId="6007B861" w:rsidR="00D818D2" w:rsidRPr="00590768" w:rsidRDefault="00D818D2" w:rsidP="00717D93"/>
        </w:tc>
      </w:tr>
      <w:tr w:rsidR="00D818D2" w:rsidRPr="002047A9" w14:paraId="4012B60D" w14:textId="77777777" w:rsidTr="003453E0">
        <w:trPr>
          <w:trHeight w:val="79"/>
        </w:trPr>
        <w:tc>
          <w:tcPr>
            <w:tcW w:w="2405" w:type="dxa"/>
            <w:gridSpan w:val="2"/>
            <w:vMerge/>
            <w:shd w:val="clear" w:color="auto" w:fill="D9D9D9" w:themeFill="background1" w:themeFillShade="D9"/>
          </w:tcPr>
          <w:p w14:paraId="6184B2E1" w14:textId="77777777" w:rsidR="00D818D2" w:rsidRPr="009D2FBE" w:rsidRDefault="00D818D2" w:rsidP="00590768">
            <w:pPr>
              <w:rPr>
                <w:b/>
              </w:rPr>
            </w:pPr>
          </w:p>
        </w:tc>
        <w:tc>
          <w:tcPr>
            <w:tcW w:w="1730" w:type="dxa"/>
            <w:gridSpan w:val="2"/>
          </w:tcPr>
          <w:p w14:paraId="59531EE3" w14:textId="77777777" w:rsidR="00D818D2" w:rsidRPr="00590768" w:rsidRDefault="00D818D2" w:rsidP="00717D93"/>
        </w:tc>
        <w:tc>
          <w:tcPr>
            <w:tcW w:w="1620" w:type="dxa"/>
            <w:gridSpan w:val="2"/>
          </w:tcPr>
          <w:p w14:paraId="64D4E246" w14:textId="77777777" w:rsidR="00D818D2" w:rsidRPr="00590768" w:rsidRDefault="00D818D2" w:rsidP="00717D93"/>
        </w:tc>
        <w:tc>
          <w:tcPr>
            <w:tcW w:w="1530" w:type="dxa"/>
            <w:gridSpan w:val="3"/>
          </w:tcPr>
          <w:p w14:paraId="55F98247" w14:textId="77777777" w:rsidR="00D818D2" w:rsidRPr="00590768" w:rsidRDefault="00D818D2" w:rsidP="00717D93"/>
        </w:tc>
        <w:tc>
          <w:tcPr>
            <w:tcW w:w="2790" w:type="dxa"/>
          </w:tcPr>
          <w:p w14:paraId="3ACF5C3F" w14:textId="2DC85BD4" w:rsidR="00D818D2" w:rsidRPr="00590768" w:rsidRDefault="00D818D2" w:rsidP="00717D93"/>
        </w:tc>
      </w:tr>
      <w:tr w:rsidR="007A3B30" w:rsidRPr="002047A9" w14:paraId="1C11A680" w14:textId="77777777" w:rsidTr="003453E0">
        <w:trPr>
          <w:trHeight w:val="826"/>
        </w:trPr>
        <w:tc>
          <w:tcPr>
            <w:tcW w:w="1975" w:type="dxa"/>
            <w:shd w:val="clear" w:color="auto" w:fill="BFBFBF" w:themeFill="background1" w:themeFillShade="BF"/>
          </w:tcPr>
          <w:p w14:paraId="5507BA08" w14:textId="05CEA018" w:rsidR="007A3B30" w:rsidRPr="002047A9" w:rsidRDefault="007A3B30" w:rsidP="007A3B30">
            <w:pPr>
              <w:ind w:left="-36"/>
              <w:rPr>
                <w:b/>
                <w:bCs/>
              </w:rPr>
            </w:pPr>
            <w:r w:rsidRPr="00236BE5">
              <w:rPr>
                <w:b/>
                <w:bCs/>
              </w:rPr>
              <w:t>6</w:t>
            </w:r>
            <w:r w:rsidR="00236BE5" w:rsidRPr="00236BE5">
              <w:rPr>
                <w:b/>
                <w:bCs/>
              </w:rPr>
              <w:t>.</w:t>
            </w:r>
            <w:r w:rsidRPr="002047A9">
              <w:rPr>
                <w:b/>
                <w:bCs/>
              </w:rPr>
              <w:t xml:space="preserve"> Do you have handwashing facilities? </w:t>
            </w:r>
          </w:p>
          <w:p w14:paraId="5ED60D56" w14:textId="548468C7" w:rsidR="007A3B30" w:rsidRPr="002047A9" w:rsidRDefault="007A3B30" w:rsidP="007A3B30">
            <w:pPr>
              <w:rPr>
                <w:b/>
                <w:bCs/>
              </w:rPr>
            </w:pPr>
            <w:r w:rsidRPr="002047A9">
              <w:t>Ask to see facilities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44EFDA38" w14:textId="77777777" w:rsidR="007A3B30" w:rsidRPr="002047A9" w:rsidRDefault="007A3B30" w:rsidP="003453E0">
            <w:r w:rsidRPr="002047A9">
              <w:t>1.Yes (saw the facilities)</w:t>
            </w:r>
          </w:p>
          <w:p w14:paraId="40937175" w14:textId="77777777" w:rsidR="007A3B30" w:rsidRPr="002047A9" w:rsidRDefault="007A3B30" w:rsidP="003453E0">
            <w:r w:rsidRPr="002047A9">
              <w:t>2.Yes (but did not see facilities)</w:t>
            </w:r>
          </w:p>
          <w:p w14:paraId="4E730159" w14:textId="77777777" w:rsidR="007A3B30" w:rsidRDefault="007A3B30" w:rsidP="003453E0">
            <w:r w:rsidRPr="002047A9">
              <w:t>3.No</w:t>
            </w:r>
          </w:p>
          <w:p w14:paraId="6A1A3656" w14:textId="0ADC1AA7" w:rsidR="007A3B30" w:rsidRPr="002047A9" w:rsidRDefault="003F39F2" w:rsidP="003453E0">
            <w:r>
              <w:t xml:space="preserve">4. </w:t>
            </w:r>
            <w:r w:rsidR="007A3B30">
              <w:t>Don’t know</w:t>
            </w:r>
          </w:p>
        </w:tc>
        <w:tc>
          <w:tcPr>
            <w:tcW w:w="1980" w:type="dxa"/>
            <w:gridSpan w:val="3"/>
            <w:shd w:val="clear" w:color="auto" w:fill="BFBFBF" w:themeFill="background1" w:themeFillShade="BF"/>
          </w:tcPr>
          <w:p w14:paraId="2F2141B9" w14:textId="77777777" w:rsidR="007A3B30" w:rsidRPr="002047A9" w:rsidRDefault="007A3B30" w:rsidP="007A3B30">
            <w:pPr>
              <w:rPr>
                <w:b/>
                <w:bCs/>
              </w:rPr>
            </w:pPr>
            <w:r w:rsidRPr="00BA716F">
              <w:rPr>
                <w:bCs/>
              </w:rPr>
              <w:t>6.1</w:t>
            </w:r>
            <w:r w:rsidRPr="002047A9">
              <w:rPr>
                <w:b/>
                <w:bCs/>
              </w:rPr>
              <w:t xml:space="preserve"> Do you have soap in your household? </w:t>
            </w:r>
          </w:p>
          <w:p w14:paraId="3DCC4289" w14:textId="78A473B3" w:rsidR="007A3B30" w:rsidRPr="002047A9" w:rsidRDefault="007A3B30" w:rsidP="007A3B30">
            <w:pPr>
              <w:ind w:left="-36"/>
            </w:pPr>
            <w:r w:rsidRPr="002047A9">
              <w:t xml:space="preserve">Ask to see soap 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083BF620" w14:textId="16F655C9" w:rsidR="007A3B30" w:rsidRPr="002047A9" w:rsidRDefault="007A3B30" w:rsidP="003453E0">
            <w:r w:rsidRPr="002047A9">
              <w:t>1.</w:t>
            </w:r>
            <w:r w:rsidR="003F39F2">
              <w:t xml:space="preserve"> </w:t>
            </w:r>
            <w:r w:rsidRPr="002047A9">
              <w:t>Yes (saw soap)</w:t>
            </w:r>
          </w:p>
          <w:p w14:paraId="7F5DE830" w14:textId="43C35A2A" w:rsidR="007A3B30" w:rsidRPr="002047A9" w:rsidRDefault="007A3B30" w:rsidP="003453E0">
            <w:r w:rsidRPr="002047A9">
              <w:t>2.</w:t>
            </w:r>
            <w:r w:rsidR="003F39F2">
              <w:t xml:space="preserve"> </w:t>
            </w:r>
            <w:r w:rsidRPr="002047A9">
              <w:t>Yes (but did not see soap)</w:t>
            </w:r>
          </w:p>
          <w:p w14:paraId="7C19E8D7" w14:textId="65616617" w:rsidR="007A3B30" w:rsidRDefault="007A3B30" w:rsidP="003453E0">
            <w:r w:rsidRPr="002047A9">
              <w:t>3.</w:t>
            </w:r>
            <w:r w:rsidR="003F39F2">
              <w:t xml:space="preserve"> </w:t>
            </w:r>
            <w:r w:rsidRPr="002047A9">
              <w:t>No</w:t>
            </w:r>
          </w:p>
          <w:p w14:paraId="7FAFF331" w14:textId="2F9611F0" w:rsidR="007A3B30" w:rsidRPr="002047A9" w:rsidRDefault="003F39F2" w:rsidP="003453E0">
            <w:r>
              <w:t xml:space="preserve">4. </w:t>
            </w:r>
            <w:r w:rsidR="007A3B30">
              <w:t>Don’t know</w:t>
            </w:r>
          </w:p>
        </w:tc>
      </w:tr>
      <w:tr w:rsidR="007A3B30" w:rsidRPr="002047A9" w14:paraId="01E5B22A" w14:textId="77777777" w:rsidTr="003453E0">
        <w:trPr>
          <w:trHeight w:val="826"/>
        </w:trPr>
        <w:tc>
          <w:tcPr>
            <w:tcW w:w="1975" w:type="dxa"/>
            <w:shd w:val="clear" w:color="auto" w:fill="BFBFBF" w:themeFill="background1" w:themeFillShade="BF"/>
          </w:tcPr>
          <w:p w14:paraId="3F54FBB7" w14:textId="77777777" w:rsidR="007A3B30" w:rsidRDefault="007A3B30" w:rsidP="009327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2 </w:t>
            </w:r>
            <w:r w:rsidR="00DF505D">
              <w:rPr>
                <w:b/>
                <w:bCs/>
              </w:rPr>
              <w:t xml:space="preserve">Do </w:t>
            </w:r>
            <w:r>
              <w:rPr>
                <w:b/>
                <w:bCs/>
              </w:rPr>
              <w:t>you face any challenges accessing soap</w:t>
            </w:r>
            <w:r w:rsidRPr="004D3C96">
              <w:rPr>
                <w:b/>
                <w:bCs/>
              </w:rPr>
              <w:t>?</w:t>
            </w:r>
          </w:p>
          <w:p w14:paraId="753AF21F" w14:textId="4226B49F" w:rsidR="00FD46E3" w:rsidRPr="00FD46E3" w:rsidRDefault="00FD46E3" w:rsidP="009327DE">
            <w:pPr>
              <w:rPr>
                <w:bCs/>
              </w:rPr>
            </w:pPr>
            <w:r>
              <w:rPr>
                <w:bCs/>
              </w:rPr>
              <w:t>(only if not soap in the household)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79E7AB60" w14:textId="16A4F2E7" w:rsidR="007A3B30" w:rsidRDefault="003F39F2" w:rsidP="003453E0">
            <w:r>
              <w:t xml:space="preserve">1. </w:t>
            </w:r>
            <w:r w:rsidR="007A3B30">
              <w:t xml:space="preserve">Soap is not </w:t>
            </w:r>
            <w:r w:rsidR="007A3B30" w:rsidRPr="002047A9">
              <w:t>available</w:t>
            </w:r>
          </w:p>
          <w:p w14:paraId="47A689CB" w14:textId="5767CEF8" w:rsidR="007A3B30" w:rsidRDefault="003F39F2" w:rsidP="003453E0">
            <w:r>
              <w:t xml:space="preserve">2. </w:t>
            </w:r>
            <w:r w:rsidR="007A3B30">
              <w:t>Soap is too expensive</w:t>
            </w:r>
          </w:p>
          <w:p w14:paraId="63D01EEF" w14:textId="77777777" w:rsidR="007A3B30" w:rsidRDefault="003F39F2" w:rsidP="003453E0">
            <w:r>
              <w:t xml:space="preserve">3. </w:t>
            </w:r>
            <w:r w:rsidR="007A3B30">
              <w:t>Use an alternative (ash, other)</w:t>
            </w:r>
          </w:p>
          <w:p w14:paraId="7167947B" w14:textId="34DD03DE" w:rsidR="00FD46E3" w:rsidRPr="002047A9" w:rsidRDefault="00FD46E3" w:rsidP="003453E0">
            <w:r>
              <w:t>4. Other</w:t>
            </w:r>
          </w:p>
        </w:tc>
        <w:tc>
          <w:tcPr>
            <w:tcW w:w="5400" w:type="dxa"/>
            <w:gridSpan w:val="5"/>
            <w:shd w:val="clear" w:color="auto" w:fill="auto"/>
          </w:tcPr>
          <w:p w14:paraId="3ED489ED" w14:textId="1B7F3480" w:rsidR="007A3B30" w:rsidRDefault="003F39F2" w:rsidP="003453E0">
            <w:r>
              <w:t xml:space="preserve">5. </w:t>
            </w:r>
            <w:r w:rsidR="007A3B30">
              <w:t>Other (please specify)</w:t>
            </w:r>
          </w:p>
          <w:p w14:paraId="0E4B82CD" w14:textId="44C9C09F" w:rsidR="007A3B30" w:rsidRPr="002047A9" w:rsidRDefault="003F39F2" w:rsidP="003453E0">
            <w:pPr>
              <w:ind w:left="-36"/>
            </w:pPr>
            <w:r>
              <w:t xml:space="preserve">6. </w:t>
            </w:r>
            <w:r w:rsidR="007A3B30">
              <w:t>Don’t know</w:t>
            </w:r>
          </w:p>
        </w:tc>
      </w:tr>
      <w:tr w:rsidR="007A3B30" w:rsidRPr="002047A9" w14:paraId="4F174C37" w14:textId="77777777" w:rsidTr="003453E0">
        <w:trPr>
          <w:trHeight w:val="945"/>
        </w:trPr>
        <w:tc>
          <w:tcPr>
            <w:tcW w:w="3595" w:type="dxa"/>
            <w:gridSpan w:val="3"/>
            <w:shd w:val="clear" w:color="auto" w:fill="D9D9D9" w:themeFill="background1" w:themeFillShade="D9"/>
          </w:tcPr>
          <w:p w14:paraId="1354E7A8" w14:textId="33490ED9" w:rsidR="007A3B30" w:rsidRPr="009327DE" w:rsidRDefault="007A3B30" w:rsidP="004D3C96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8B4029" w:rsidRPr="008B4029">
              <w:rPr>
                <w:b/>
              </w:rPr>
              <w:t xml:space="preserve">Please show me the facility where you and your </w:t>
            </w:r>
            <w:r w:rsidR="001529D2">
              <w:rPr>
                <w:b/>
              </w:rPr>
              <w:t>household</w:t>
            </w:r>
            <w:r w:rsidR="008B4029" w:rsidRPr="008B4029">
              <w:rPr>
                <w:b/>
              </w:rPr>
              <w:t xml:space="preserve"> members bathe</w:t>
            </w:r>
            <w:r w:rsidR="00340F4E">
              <w:rPr>
                <w:b/>
              </w:rPr>
              <w:t>.</w:t>
            </w:r>
          </w:p>
        </w:tc>
        <w:tc>
          <w:tcPr>
            <w:tcW w:w="6480" w:type="dxa"/>
            <w:gridSpan w:val="7"/>
          </w:tcPr>
          <w:p w14:paraId="6CA80D6B" w14:textId="2CD5330F" w:rsidR="006C3792" w:rsidRDefault="008B4029" w:rsidP="006C3792">
            <w:r>
              <w:t xml:space="preserve">1. </w:t>
            </w:r>
            <w:r w:rsidR="006C3792">
              <w:t>Communal bathing facility/chamber (WASH room)</w:t>
            </w:r>
          </w:p>
          <w:p w14:paraId="4323695F" w14:textId="3D98A1CD" w:rsidR="006C3792" w:rsidRDefault="009550FE" w:rsidP="003453E0">
            <w:r>
              <w:t>2</w:t>
            </w:r>
            <w:r w:rsidR="006C3792">
              <w:t>. Tubewell platform</w:t>
            </w:r>
          </w:p>
          <w:p w14:paraId="46D4E1DD" w14:textId="4116CC52" w:rsidR="006C3792" w:rsidRDefault="009550FE" w:rsidP="003453E0">
            <w:r>
              <w:t>3</w:t>
            </w:r>
            <w:r w:rsidR="006C3792">
              <w:t xml:space="preserve">. Household bathing designated area </w:t>
            </w:r>
          </w:p>
          <w:p w14:paraId="5EAAF1A2" w14:textId="77777777" w:rsidR="009550FE" w:rsidRDefault="009550FE" w:rsidP="003453E0">
            <w:r>
              <w:t xml:space="preserve">4. No designated bathing facility </w:t>
            </w:r>
          </w:p>
          <w:p w14:paraId="4B18E425" w14:textId="390A94A4" w:rsidR="008B4029" w:rsidRDefault="009550FE" w:rsidP="003453E0">
            <w:r>
              <w:t>5. Do not want to show designated bathing facility</w:t>
            </w:r>
          </w:p>
          <w:p w14:paraId="3B47DDDD" w14:textId="06E6708B" w:rsidR="007A3B30" w:rsidRPr="002047A9" w:rsidRDefault="009550FE" w:rsidP="003453E0">
            <w:r>
              <w:t>6</w:t>
            </w:r>
            <w:r w:rsidR="008B4029">
              <w:t xml:space="preserve">. </w:t>
            </w:r>
            <w:r w:rsidR="007A3B30">
              <w:t>Don’t know</w:t>
            </w:r>
          </w:p>
        </w:tc>
      </w:tr>
      <w:tr w:rsidR="007A3B30" w:rsidRPr="002047A9" w14:paraId="056111D9" w14:textId="77777777" w:rsidTr="003453E0">
        <w:trPr>
          <w:trHeight w:val="945"/>
        </w:trPr>
        <w:tc>
          <w:tcPr>
            <w:tcW w:w="3595" w:type="dxa"/>
            <w:gridSpan w:val="3"/>
            <w:shd w:val="clear" w:color="auto" w:fill="BFBFBF" w:themeFill="background1" w:themeFillShade="BF"/>
            <w:hideMark/>
          </w:tcPr>
          <w:p w14:paraId="6C2D2E2D" w14:textId="6F4D5AB3" w:rsidR="007A3B30" w:rsidRPr="002047A9" w:rsidRDefault="007A3B30" w:rsidP="007A3B30">
            <w:r>
              <w:t>8</w:t>
            </w:r>
            <w:r w:rsidRPr="002047A9">
              <w:t xml:space="preserve">. </w:t>
            </w:r>
            <w:r w:rsidR="00CA7392" w:rsidRPr="00CA7392">
              <w:rPr>
                <w:b/>
                <w:bCs/>
              </w:rPr>
              <w:t xml:space="preserve">Where do you and </w:t>
            </w:r>
            <w:r w:rsidR="003C1197">
              <w:rPr>
                <w:b/>
                <w:bCs/>
              </w:rPr>
              <w:t xml:space="preserve">the other household members </w:t>
            </w:r>
            <w:r w:rsidR="00CA7392" w:rsidRPr="00CA7392">
              <w:rPr>
                <w:b/>
                <w:bCs/>
              </w:rPr>
              <w:t>usually go to defecate?</w:t>
            </w:r>
          </w:p>
        </w:tc>
        <w:tc>
          <w:tcPr>
            <w:tcW w:w="6480" w:type="dxa"/>
            <w:gridSpan w:val="7"/>
            <w:hideMark/>
          </w:tcPr>
          <w:p w14:paraId="4558E003" w14:textId="77777777" w:rsidR="00CA7392" w:rsidRDefault="00CA7392" w:rsidP="003453E0">
            <w:r>
              <w:t xml:space="preserve">1. Household latrine </w:t>
            </w:r>
          </w:p>
          <w:p w14:paraId="0370F8F1" w14:textId="597D20DC" w:rsidR="00CA7392" w:rsidRDefault="00CA7392" w:rsidP="003453E0">
            <w:r>
              <w:t>2. Shared household/ family latrine</w:t>
            </w:r>
          </w:p>
          <w:p w14:paraId="66B3007D" w14:textId="77777777" w:rsidR="00CA7392" w:rsidRDefault="00CA7392" w:rsidP="003453E0">
            <w:r>
              <w:t xml:space="preserve">3. Communal latrine </w:t>
            </w:r>
          </w:p>
          <w:p w14:paraId="137389A5" w14:textId="77777777" w:rsidR="00CA7392" w:rsidRDefault="00CA7392" w:rsidP="003453E0">
            <w:r>
              <w:t>4. Open defecation</w:t>
            </w:r>
          </w:p>
          <w:p w14:paraId="4FC1791D" w14:textId="77777777" w:rsidR="00CA7392" w:rsidRDefault="00CA7392" w:rsidP="003453E0">
            <w:r>
              <w:t xml:space="preserve">5. Plastic bag </w:t>
            </w:r>
          </w:p>
          <w:p w14:paraId="2951D949" w14:textId="5F7E0810" w:rsidR="00CA7392" w:rsidRDefault="00CA7392" w:rsidP="003453E0">
            <w:r>
              <w:t>6. Bucket toilet</w:t>
            </w:r>
          </w:p>
          <w:p w14:paraId="05FB39BA" w14:textId="77777777" w:rsidR="00CA7392" w:rsidRDefault="00CA7392" w:rsidP="003453E0">
            <w:r>
              <w:t xml:space="preserve">7. I don’t know </w:t>
            </w:r>
          </w:p>
          <w:p w14:paraId="440988F4" w14:textId="6F91694C" w:rsidR="00CA7392" w:rsidRDefault="00CA7392" w:rsidP="003453E0">
            <w:r>
              <w:t>8. Don’t want to answer</w:t>
            </w:r>
          </w:p>
          <w:p w14:paraId="493EB2E0" w14:textId="32ED8BD9" w:rsidR="007A3B30" w:rsidRPr="002047A9" w:rsidRDefault="00102A1B" w:rsidP="003453E0">
            <w:r>
              <w:t xml:space="preserve">10. </w:t>
            </w:r>
            <w:r w:rsidR="00CA7392">
              <w:t>Other (specify)</w:t>
            </w:r>
          </w:p>
        </w:tc>
      </w:tr>
      <w:tr w:rsidR="007A3B30" w:rsidRPr="002047A9" w14:paraId="45B60A3F" w14:textId="77777777" w:rsidTr="003453E0">
        <w:trPr>
          <w:trHeight w:val="1759"/>
        </w:trPr>
        <w:tc>
          <w:tcPr>
            <w:tcW w:w="3595" w:type="dxa"/>
            <w:gridSpan w:val="3"/>
            <w:shd w:val="clear" w:color="auto" w:fill="BFBFBF" w:themeFill="background1" w:themeFillShade="BF"/>
            <w:hideMark/>
          </w:tcPr>
          <w:p w14:paraId="77F65678" w14:textId="7B1AD9D7" w:rsidR="007A3B30" w:rsidRPr="002047A9" w:rsidRDefault="007A3B30" w:rsidP="007A3B30">
            <w:pPr>
              <w:rPr>
                <w:b/>
                <w:bCs/>
              </w:rPr>
            </w:pPr>
            <w:r>
              <w:lastRenderedPageBreak/>
              <w:t>8</w:t>
            </w:r>
            <w:r w:rsidRPr="002047A9">
              <w:t xml:space="preserve">.1 </w:t>
            </w:r>
            <w:r w:rsidRPr="002047A9">
              <w:rPr>
                <w:b/>
                <w:bCs/>
              </w:rPr>
              <w:t xml:space="preserve">What is/are the problem(s) related to the latrine if any? </w:t>
            </w:r>
          </w:p>
          <w:p w14:paraId="406032FA" w14:textId="77777777" w:rsidR="007A3B30" w:rsidRPr="002047A9" w:rsidRDefault="007A3B30" w:rsidP="007A3B30">
            <w:r w:rsidRPr="002047A9">
              <w:t>(select all that apply but do not prompt answers)</w:t>
            </w:r>
          </w:p>
        </w:tc>
        <w:tc>
          <w:tcPr>
            <w:tcW w:w="6480" w:type="dxa"/>
            <w:gridSpan w:val="7"/>
            <w:shd w:val="clear" w:color="auto" w:fill="auto"/>
          </w:tcPr>
          <w:p w14:paraId="4590848D" w14:textId="11DA1D36" w:rsidR="007A3B30" w:rsidRPr="003453E0" w:rsidRDefault="007A3B30" w:rsidP="003453E0">
            <w:pPr>
              <w:rPr>
                <w:color w:val="000000"/>
              </w:rPr>
            </w:pPr>
            <w:r w:rsidRPr="003453E0">
              <w:rPr>
                <w:color w:val="000000"/>
              </w:rPr>
              <w:t>1.</w:t>
            </w:r>
            <w:r w:rsidR="00875A15">
              <w:rPr>
                <w:color w:val="000000"/>
              </w:rPr>
              <w:t xml:space="preserve"> </w:t>
            </w:r>
            <w:r w:rsidRPr="003453E0">
              <w:rPr>
                <w:color w:val="000000"/>
              </w:rPr>
              <w:t xml:space="preserve">There is not enough facilities/too crowded </w:t>
            </w:r>
          </w:p>
          <w:p w14:paraId="5439E5FF" w14:textId="4AFE983F" w:rsidR="007A3B30" w:rsidRPr="003453E0" w:rsidRDefault="007A3B30" w:rsidP="003453E0">
            <w:pPr>
              <w:rPr>
                <w:color w:val="000000"/>
              </w:rPr>
            </w:pPr>
            <w:r w:rsidRPr="003453E0">
              <w:rPr>
                <w:color w:val="000000"/>
              </w:rPr>
              <w:t>2.</w:t>
            </w:r>
            <w:r w:rsidR="00875A15">
              <w:rPr>
                <w:color w:val="000000"/>
              </w:rPr>
              <w:t xml:space="preserve"> </w:t>
            </w:r>
            <w:r w:rsidRPr="003453E0">
              <w:rPr>
                <w:color w:val="000000"/>
              </w:rPr>
              <w:t xml:space="preserve">Absence/insufficiency of water </w:t>
            </w:r>
          </w:p>
          <w:p w14:paraId="4C393A22" w14:textId="24775EA1" w:rsidR="007A3B30" w:rsidRPr="003453E0" w:rsidRDefault="007A3B30" w:rsidP="003453E0">
            <w:pPr>
              <w:rPr>
                <w:color w:val="000000"/>
              </w:rPr>
            </w:pPr>
            <w:r w:rsidRPr="003453E0">
              <w:rPr>
                <w:color w:val="000000"/>
              </w:rPr>
              <w:t>3.</w:t>
            </w:r>
            <w:r w:rsidR="00875A15">
              <w:rPr>
                <w:color w:val="000000"/>
              </w:rPr>
              <w:t xml:space="preserve"> </w:t>
            </w:r>
            <w:r w:rsidRPr="003453E0">
              <w:rPr>
                <w:color w:val="000000"/>
              </w:rPr>
              <w:t>Latrines are unclean/unhygienic</w:t>
            </w:r>
          </w:p>
          <w:p w14:paraId="4A7803AA" w14:textId="16FC646E" w:rsidR="007A3B30" w:rsidRPr="003453E0" w:rsidRDefault="007A3B30" w:rsidP="003453E0">
            <w:pPr>
              <w:rPr>
                <w:color w:val="000000"/>
              </w:rPr>
            </w:pPr>
            <w:r w:rsidRPr="003453E0">
              <w:rPr>
                <w:color w:val="000000"/>
              </w:rPr>
              <w:t>4.</w:t>
            </w:r>
            <w:r w:rsidR="00875A15">
              <w:rPr>
                <w:color w:val="000000"/>
              </w:rPr>
              <w:t xml:space="preserve"> </w:t>
            </w:r>
            <w:r w:rsidRPr="003453E0">
              <w:rPr>
                <w:color w:val="000000"/>
              </w:rPr>
              <w:t>Lack of privacy/no separation between men and women</w:t>
            </w:r>
          </w:p>
          <w:p w14:paraId="79317E60" w14:textId="1F9F429B" w:rsidR="007A3B30" w:rsidRPr="003453E0" w:rsidRDefault="007A3B30" w:rsidP="003453E0">
            <w:pPr>
              <w:rPr>
                <w:color w:val="000000"/>
              </w:rPr>
            </w:pPr>
            <w:r w:rsidRPr="003453E0">
              <w:rPr>
                <w:color w:val="000000"/>
              </w:rPr>
              <w:t>5.</w:t>
            </w:r>
            <w:r w:rsidR="00875A15">
              <w:rPr>
                <w:color w:val="000000"/>
              </w:rPr>
              <w:t xml:space="preserve"> </w:t>
            </w:r>
            <w:r w:rsidRPr="003453E0">
              <w:rPr>
                <w:color w:val="000000"/>
              </w:rPr>
              <w:t xml:space="preserve">It is not safe (no door, no lock, </w:t>
            </w:r>
            <w:proofErr w:type="spellStart"/>
            <w:r w:rsidRPr="003453E0">
              <w:rPr>
                <w:color w:val="000000"/>
              </w:rPr>
              <w:t>etc</w:t>
            </w:r>
            <w:proofErr w:type="spellEnd"/>
            <w:r w:rsidRPr="003453E0">
              <w:rPr>
                <w:color w:val="000000"/>
              </w:rPr>
              <w:t>)</w:t>
            </w:r>
          </w:p>
          <w:p w14:paraId="58EE44A9" w14:textId="51C1228C" w:rsidR="00FC1BC0" w:rsidRPr="003453E0" w:rsidRDefault="007A3B30" w:rsidP="003453E0">
            <w:pPr>
              <w:rPr>
                <w:color w:val="000000"/>
              </w:rPr>
            </w:pPr>
            <w:r w:rsidRPr="003453E0">
              <w:rPr>
                <w:color w:val="000000"/>
              </w:rPr>
              <w:t>6.</w:t>
            </w:r>
            <w:r w:rsidR="00875A15">
              <w:rPr>
                <w:color w:val="000000"/>
              </w:rPr>
              <w:t xml:space="preserve"> </w:t>
            </w:r>
            <w:r w:rsidRPr="003453E0">
              <w:rPr>
                <w:color w:val="000000"/>
              </w:rPr>
              <w:t>Toilet is full</w:t>
            </w:r>
          </w:p>
          <w:p w14:paraId="4C2BFF6A" w14:textId="20FFDE8F" w:rsidR="00875A15" w:rsidRPr="003453E0" w:rsidRDefault="00FC1BC0" w:rsidP="003453E0">
            <w:pPr>
              <w:rPr>
                <w:color w:val="000000"/>
              </w:rPr>
            </w:pPr>
            <w:r w:rsidRPr="003453E0">
              <w:rPr>
                <w:color w:val="000000"/>
              </w:rPr>
              <w:t>7. Toilet is too far away</w:t>
            </w:r>
          </w:p>
          <w:p w14:paraId="61E109C5" w14:textId="447A755C" w:rsidR="0003316E" w:rsidRPr="003453E0" w:rsidRDefault="003F39F2" w:rsidP="003453E0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03316E" w:rsidRPr="003453E0">
              <w:rPr>
                <w:color w:val="000000"/>
              </w:rPr>
              <w:t>Don’t know</w:t>
            </w:r>
          </w:p>
          <w:p w14:paraId="1D9DB1AD" w14:textId="1B88473E" w:rsidR="007A3B30" w:rsidRPr="00236BE5" w:rsidRDefault="003F39F2" w:rsidP="003453E0">
            <w:r>
              <w:t>9</w:t>
            </w:r>
            <w:r w:rsidR="007A3B30" w:rsidRPr="002047A9">
              <w:t>.</w:t>
            </w:r>
            <w:r>
              <w:t xml:space="preserve"> </w:t>
            </w:r>
            <w:r w:rsidR="007A3B30" w:rsidRPr="002047A9">
              <w:t>Other (please specify):</w:t>
            </w:r>
          </w:p>
        </w:tc>
      </w:tr>
      <w:tr w:rsidR="003453E0" w:rsidRPr="002047A9" w14:paraId="3CFFE456" w14:textId="77777777" w:rsidTr="003453E0">
        <w:trPr>
          <w:trHeight w:val="1759"/>
        </w:trPr>
        <w:tc>
          <w:tcPr>
            <w:tcW w:w="3595" w:type="dxa"/>
            <w:gridSpan w:val="3"/>
            <w:shd w:val="clear" w:color="auto" w:fill="BFBFBF" w:themeFill="background1" w:themeFillShade="BF"/>
          </w:tcPr>
          <w:p w14:paraId="5FFCD2C5" w14:textId="2207E81F" w:rsidR="003453E0" w:rsidRDefault="003453E0" w:rsidP="003453E0">
            <w:pPr>
              <w:rPr>
                <w:b/>
                <w:bCs/>
              </w:rPr>
            </w:pPr>
            <w:r>
              <w:t>9</w:t>
            </w:r>
            <w:r w:rsidRPr="002047A9">
              <w:t xml:space="preserve">. </w:t>
            </w:r>
            <w:r>
              <w:t xml:space="preserve">How frequently do you find </w:t>
            </w:r>
            <w:r w:rsidRPr="002047A9">
              <w:rPr>
                <w:b/>
                <w:bCs/>
              </w:rPr>
              <w:t>visible faeces in the vicinity of your house</w:t>
            </w:r>
            <w:r>
              <w:rPr>
                <w:b/>
                <w:bCs/>
              </w:rPr>
              <w:t xml:space="preserve">hold </w:t>
            </w:r>
            <w:r w:rsidRPr="002047A9">
              <w:rPr>
                <w:b/>
                <w:bCs/>
              </w:rPr>
              <w:t>(30 meters or less)?</w:t>
            </w:r>
          </w:p>
          <w:p w14:paraId="012ECA3A" w14:textId="77777777" w:rsidR="003453E0" w:rsidRDefault="003453E0" w:rsidP="003453E0">
            <w:pPr>
              <w:rPr>
                <w:bCs/>
              </w:rPr>
            </w:pPr>
            <w:r>
              <w:rPr>
                <w:bCs/>
              </w:rPr>
              <w:t>(select one)</w:t>
            </w:r>
          </w:p>
          <w:p w14:paraId="3D5F9C4D" w14:textId="77777777" w:rsidR="003453E0" w:rsidRDefault="003453E0" w:rsidP="003453E0"/>
        </w:tc>
        <w:tc>
          <w:tcPr>
            <w:tcW w:w="6480" w:type="dxa"/>
            <w:gridSpan w:val="7"/>
            <w:shd w:val="clear" w:color="auto" w:fill="auto"/>
          </w:tcPr>
          <w:p w14:paraId="7B10D3CE" w14:textId="47B26CF6" w:rsidR="003453E0" w:rsidRPr="002047A9" w:rsidRDefault="003453E0" w:rsidP="003453E0">
            <w:r w:rsidRPr="002047A9">
              <w:t>1.</w:t>
            </w:r>
            <w:r>
              <w:t xml:space="preserve"> </w:t>
            </w:r>
            <w:r w:rsidR="00EC55EB">
              <w:t>Never/almost never</w:t>
            </w:r>
          </w:p>
          <w:p w14:paraId="4F9A83A4" w14:textId="77777777" w:rsidR="003453E0" w:rsidRPr="002047A9" w:rsidRDefault="003453E0" w:rsidP="003453E0">
            <w:pPr>
              <w:ind w:left="-36"/>
            </w:pPr>
            <w:r w:rsidRPr="002047A9">
              <w:t>2.</w:t>
            </w:r>
            <w:r>
              <w:t xml:space="preserve"> </w:t>
            </w:r>
            <w:r w:rsidRPr="002047A9">
              <w:t xml:space="preserve">There is sometimes visible faeces </w:t>
            </w:r>
            <w:r>
              <w:t>near</w:t>
            </w:r>
            <w:r w:rsidRPr="002047A9">
              <w:t xml:space="preserve"> my household (1-2 times/month)</w:t>
            </w:r>
          </w:p>
          <w:p w14:paraId="75B90F0E" w14:textId="77777777" w:rsidR="003453E0" w:rsidRPr="002047A9" w:rsidRDefault="003453E0" w:rsidP="003453E0">
            <w:pPr>
              <w:ind w:left="-36"/>
            </w:pPr>
            <w:r w:rsidRPr="002047A9">
              <w:t>3.</w:t>
            </w:r>
            <w:r>
              <w:t xml:space="preserve"> </w:t>
            </w:r>
            <w:r w:rsidRPr="002047A9">
              <w:t xml:space="preserve">There is often visible faeces </w:t>
            </w:r>
            <w:r>
              <w:t>near</w:t>
            </w:r>
            <w:r w:rsidRPr="002047A9">
              <w:t xml:space="preserve"> my household (1-2 times/week)</w:t>
            </w:r>
          </w:p>
          <w:p w14:paraId="57837C2D" w14:textId="77777777" w:rsidR="003453E0" w:rsidRDefault="003453E0" w:rsidP="003453E0">
            <w:pPr>
              <w:ind w:left="-36"/>
            </w:pPr>
            <w:r w:rsidRPr="002047A9">
              <w:t>4.</w:t>
            </w:r>
            <w:r>
              <w:t xml:space="preserve"> </w:t>
            </w:r>
            <w:r w:rsidRPr="002047A9">
              <w:t xml:space="preserve">There is always visible faeces </w:t>
            </w:r>
            <w:r>
              <w:t>near</w:t>
            </w:r>
            <w:r w:rsidRPr="002047A9">
              <w:t xml:space="preserve"> my household</w:t>
            </w:r>
          </w:p>
          <w:p w14:paraId="17FC16B5" w14:textId="6A3FC05C" w:rsidR="003453E0" w:rsidRPr="003453E0" w:rsidRDefault="003453E0" w:rsidP="003453E0">
            <w:pPr>
              <w:rPr>
                <w:color w:val="000000"/>
              </w:rPr>
            </w:pPr>
            <w:r>
              <w:t>5. Don’t know</w:t>
            </w:r>
          </w:p>
        </w:tc>
      </w:tr>
      <w:tr w:rsidR="003453E0" w:rsidRPr="002047A9" w14:paraId="27034A6D" w14:textId="77777777" w:rsidTr="003453E0">
        <w:trPr>
          <w:trHeight w:val="1800"/>
        </w:trPr>
        <w:tc>
          <w:tcPr>
            <w:tcW w:w="3595" w:type="dxa"/>
            <w:gridSpan w:val="3"/>
            <w:shd w:val="clear" w:color="auto" w:fill="D9D9D9" w:themeFill="background1" w:themeFillShade="D9"/>
          </w:tcPr>
          <w:p w14:paraId="7A054D4C" w14:textId="4841A076" w:rsidR="003453E0" w:rsidRDefault="003453E0" w:rsidP="003453E0">
            <w:pPr>
              <w:rPr>
                <w:b/>
                <w:bCs/>
              </w:rPr>
            </w:pPr>
            <w:r>
              <w:t>10</w:t>
            </w:r>
            <w:r w:rsidRPr="002047A9">
              <w:t>.</w:t>
            </w:r>
            <w:r w:rsidRPr="002047A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How frequently do you find visible garbage in the vicinity of your </w:t>
            </w:r>
            <w:r w:rsidRPr="002047A9">
              <w:rPr>
                <w:b/>
                <w:bCs/>
              </w:rPr>
              <w:t xml:space="preserve">household </w:t>
            </w:r>
            <w:r>
              <w:rPr>
                <w:b/>
                <w:bCs/>
              </w:rPr>
              <w:t>(30 meters or less)?</w:t>
            </w:r>
            <w:r w:rsidRPr="002047A9">
              <w:rPr>
                <w:b/>
                <w:bCs/>
              </w:rPr>
              <w:t xml:space="preserve"> </w:t>
            </w:r>
          </w:p>
          <w:p w14:paraId="023861C5" w14:textId="38735EC3" w:rsidR="003453E0" w:rsidRDefault="003453E0" w:rsidP="003453E0">
            <w:r w:rsidRPr="002047A9">
              <w:t>(select one)</w:t>
            </w:r>
          </w:p>
          <w:p w14:paraId="5EDCD5E6" w14:textId="30900A68" w:rsidR="003453E0" w:rsidRPr="009327DE" w:rsidRDefault="003453E0" w:rsidP="003453E0">
            <w:pPr>
              <w:rPr>
                <w:i/>
              </w:rPr>
            </w:pPr>
            <w:r>
              <w:rPr>
                <w:i/>
              </w:rPr>
              <w:t>Specify that this refers to garbage outside of designated collection points</w:t>
            </w:r>
          </w:p>
        </w:tc>
        <w:tc>
          <w:tcPr>
            <w:tcW w:w="6480" w:type="dxa"/>
            <w:gridSpan w:val="7"/>
            <w:shd w:val="clear" w:color="auto" w:fill="FFFFFF" w:themeFill="background1"/>
          </w:tcPr>
          <w:p w14:paraId="3CD5B74F" w14:textId="0880064F" w:rsidR="003453E0" w:rsidRPr="002047A9" w:rsidRDefault="003453E0" w:rsidP="003453E0">
            <w:r w:rsidRPr="002047A9">
              <w:t>1.</w:t>
            </w:r>
            <w:r w:rsidR="00EC55EB">
              <w:t xml:space="preserve"> Never/almost never</w:t>
            </w:r>
          </w:p>
          <w:p w14:paraId="6DE62C5C" w14:textId="5621E818" w:rsidR="003453E0" w:rsidRPr="002047A9" w:rsidRDefault="003453E0" w:rsidP="003453E0">
            <w:r w:rsidRPr="002047A9">
              <w:t xml:space="preserve">2.There is sometimes visible </w:t>
            </w:r>
            <w:r>
              <w:t>garbage near</w:t>
            </w:r>
            <w:r w:rsidRPr="002047A9">
              <w:t xml:space="preserve"> my household (1-2 times/month)</w:t>
            </w:r>
          </w:p>
          <w:p w14:paraId="3240BD62" w14:textId="22E60680" w:rsidR="003453E0" w:rsidRPr="002047A9" w:rsidRDefault="003453E0" w:rsidP="003453E0">
            <w:r w:rsidRPr="002047A9">
              <w:t>3.</w:t>
            </w:r>
            <w:r>
              <w:t xml:space="preserve"> </w:t>
            </w:r>
            <w:r w:rsidRPr="002047A9">
              <w:t xml:space="preserve">There is often visible </w:t>
            </w:r>
            <w:r>
              <w:t>garbage</w:t>
            </w:r>
            <w:r w:rsidRPr="002047A9">
              <w:t xml:space="preserve"> </w:t>
            </w:r>
            <w:r>
              <w:t>near</w:t>
            </w:r>
            <w:r w:rsidRPr="002047A9">
              <w:t xml:space="preserve"> my household (1-2 times/week)</w:t>
            </w:r>
          </w:p>
          <w:p w14:paraId="61CAC0CB" w14:textId="6D942CBF" w:rsidR="003453E0" w:rsidRDefault="003453E0" w:rsidP="003453E0">
            <w:r w:rsidRPr="002047A9">
              <w:t>4.</w:t>
            </w:r>
            <w:r>
              <w:t xml:space="preserve"> </w:t>
            </w:r>
            <w:r w:rsidRPr="002047A9">
              <w:t xml:space="preserve">There is always visible </w:t>
            </w:r>
            <w:r>
              <w:t>garbage</w:t>
            </w:r>
            <w:r w:rsidRPr="002047A9">
              <w:t xml:space="preserve"> </w:t>
            </w:r>
            <w:r>
              <w:t>near</w:t>
            </w:r>
            <w:r w:rsidRPr="002047A9">
              <w:t xml:space="preserve"> my household</w:t>
            </w:r>
          </w:p>
          <w:p w14:paraId="56608384" w14:textId="1E23B2DA" w:rsidR="003453E0" w:rsidRDefault="003453E0" w:rsidP="003453E0">
            <w:r>
              <w:t>5. Don’t know</w:t>
            </w:r>
          </w:p>
          <w:p w14:paraId="2D4E1188" w14:textId="688589D4" w:rsidR="003453E0" w:rsidRPr="002047A9" w:rsidRDefault="003453E0" w:rsidP="003453E0">
            <w:r>
              <w:t>6</w:t>
            </w:r>
            <w:r w:rsidRPr="002047A9">
              <w:t>.</w:t>
            </w:r>
            <w:r>
              <w:t xml:space="preserve"> </w:t>
            </w:r>
            <w:r w:rsidRPr="002047A9">
              <w:t>Other (specify)</w:t>
            </w:r>
          </w:p>
        </w:tc>
      </w:tr>
    </w:tbl>
    <w:p w14:paraId="140F34F2" w14:textId="77777777" w:rsidR="00425D83" w:rsidRDefault="00425D83" w:rsidP="00425D83">
      <w:pPr>
        <w:rPr>
          <w:b/>
          <w:bCs/>
        </w:rPr>
      </w:pPr>
    </w:p>
    <w:p w14:paraId="266EEC7A" w14:textId="77777777" w:rsidR="00425D83" w:rsidRDefault="00425D83" w:rsidP="00425D83">
      <w:pPr>
        <w:rPr>
          <w:b/>
          <w:bCs/>
        </w:rPr>
      </w:pPr>
    </w:p>
    <w:p w14:paraId="569ABFC6" w14:textId="4290827E" w:rsidR="00D10D15" w:rsidRDefault="00D10D15">
      <w:r>
        <w:br w:type="page"/>
      </w:r>
    </w:p>
    <w:p w14:paraId="3CEAFFCE" w14:textId="77777777" w:rsidR="00ED4500" w:rsidRDefault="00ED4500" w:rsidP="00A47381">
      <w:pPr>
        <w:tabs>
          <w:tab w:val="left" w:pos="1772"/>
        </w:tabs>
      </w:pPr>
    </w:p>
    <w:p w14:paraId="26E08F22" w14:textId="0FDFCC18" w:rsidR="00D10D15" w:rsidRPr="00D10D15" w:rsidRDefault="00D10D15" w:rsidP="00D10D15">
      <w:pPr>
        <w:rPr>
          <w:b/>
          <w:u w:val="single"/>
        </w:rPr>
      </w:pPr>
      <w:r w:rsidRPr="00D10D15">
        <w:rPr>
          <w:b/>
          <w:u w:val="single"/>
        </w:rPr>
        <w:t>Key Issues Noted from Myanmar</w:t>
      </w:r>
    </w:p>
    <w:p w14:paraId="09E75B7E" w14:textId="77777777" w:rsidR="00D10D15" w:rsidRDefault="00D10D15" w:rsidP="00D10D15">
      <w:pPr>
        <w:rPr>
          <w:color w:val="00B050"/>
        </w:rPr>
      </w:pPr>
      <w:r w:rsidRPr="003340E8">
        <w:rPr>
          <w:color w:val="00B050"/>
        </w:rPr>
        <w:t xml:space="preserve">poor practices </w:t>
      </w:r>
      <w:r w:rsidRPr="003340E8">
        <w:rPr>
          <w:color w:val="1F497D"/>
        </w:rPr>
        <w:t xml:space="preserve">especially around </w:t>
      </w:r>
      <w:r w:rsidRPr="003340E8">
        <w:rPr>
          <w:color w:val="00B050"/>
        </w:rPr>
        <w:t>open defecation including children</w:t>
      </w:r>
      <w:r w:rsidRPr="003340E8">
        <w:rPr>
          <w:color w:val="1F497D"/>
        </w:rPr>
        <w:t xml:space="preserve">, </w:t>
      </w:r>
      <w:r w:rsidRPr="003340E8">
        <w:rPr>
          <w:color w:val="00B050"/>
        </w:rPr>
        <w:t>water safety/household level</w:t>
      </w:r>
      <w:r w:rsidRPr="003340E8">
        <w:rPr>
          <w:color w:val="1F497D"/>
        </w:rPr>
        <w:t xml:space="preserve"> and </w:t>
      </w:r>
      <w:r w:rsidRPr="003340E8">
        <w:rPr>
          <w:color w:val="00B050"/>
        </w:rPr>
        <w:t>environmental health /solid waste mana</w:t>
      </w:r>
      <w:r>
        <w:rPr>
          <w:color w:val="00B050"/>
        </w:rPr>
        <w:t>gement.</w:t>
      </w:r>
    </w:p>
    <w:p w14:paraId="0BAD9485" w14:textId="77777777" w:rsidR="00D10D15" w:rsidRDefault="00D10D15" w:rsidP="00D10D15">
      <w:pPr>
        <w:rPr>
          <w:color w:val="00B050"/>
        </w:rPr>
      </w:pPr>
      <w:r w:rsidRPr="003340E8">
        <w:rPr>
          <w:color w:val="1F497D"/>
        </w:rPr>
        <w:t xml:space="preserve">high level of soap and water in the household and overall </w:t>
      </w:r>
      <w:r w:rsidRPr="003340E8">
        <w:rPr>
          <w:color w:val="00B050"/>
        </w:rPr>
        <w:t>handwashing is no longer a problem</w:t>
      </w:r>
      <w:r w:rsidRPr="003340E8">
        <w:rPr>
          <w:color w:val="1F497D"/>
        </w:rPr>
        <w:t xml:space="preserve"> (though it used to be, so that’s a </w:t>
      </w:r>
      <w:r w:rsidRPr="003340E8">
        <w:rPr>
          <w:color w:val="00B050"/>
        </w:rPr>
        <w:t>success with micro level approach).</w:t>
      </w:r>
    </w:p>
    <w:p w14:paraId="1D275815" w14:textId="77777777" w:rsidR="00D10D15" w:rsidRPr="00D10D15" w:rsidRDefault="00D10D15" w:rsidP="00D10D15">
      <w:pPr>
        <w:rPr>
          <w:b/>
          <w:color w:val="1F497D"/>
          <w:u w:val="single"/>
        </w:rPr>
      </w:pPr>
      <w:r w:rsidRPr="00D10D15">
        <w:rPr>
          <w:b/>
          <w:color w:val="00B050"/>
          <w:u w:val="single"/>
        </w:rPr>
        <w:t xml:space="preserve">Perception that improving living conditions/better facilities </w:t>
      </w:r>
      <w:r w:rsidRPr="00D10D15">
        <w:rPr>
          <w:b/>
          <w:color w:val="1F497D"/>
          <w:u w:val="single"/>
        </w:rPr>
        <w:t xml:space="preserve">work as a </w:t>
      </w:r>
      <w:r w:rsidRPr="00D10D15">
        <w:rPr>
          <w:b/>
          <w:color w:val="00B050"/>
          <w:u w:val="single"/>
        </w:rPr>
        <w:t xml:space="preserve">strong enabler </w:t>
      </w:r>
      <w:r w:rsidRPr="00D10D15">
        <w:rPr>
          <w:b/>
          <w:color w:val="1F497D"/>
          <w:u w:val="single"/>
        </w:rPr>
        <w:t>to better practices</w:t>
      </w:r>
    </w:p>
    <w:p w14:paraId="096AE617" w14:textId="77777777" w:rsidR="00D10D15" w:rsidRDefault="00D10D15" w:rsidP="00D10D15">
      <w:pPr>
        <w:rPr>
          <w:color w:val="00B050"/>
        </w:rPr>
      </w:pPr>
      <w:r w:rsidRPr="003340E8">
        <w:rPr>
          <w:color w:val="1F497D"/>
        </w:rPr>
        <w:t xml:space="preserve">Approaches that allow for </w:t>
      </w:r>
      <w:r w:rsidRPr="003340E8">
        <w:rPr>
          <w:color w:val="00B050"/>
        </w:rPr>
        <w:t xml:space="preserve">ownership </w:t>
      </w:r>
      <w:r w:rsidRPr="003340E8">
        <w:rPr>
          <w:color w:val="1F497D"/>
        </w:rPr>
        <w:t>and</w:t>
      </w:r>
      <w:r w:rsidRPr="003340E8">
        <w:rPr>
          <w:color w:val="00B050"/>
        </w:rPr>
        <w:t xml:space="preserve"> less number of people sharing a facility </w:t>
      </w:r>
      <w:r>
        <w:rPr>
          <w:color w:val="1F497D"/>
        </w:rPr>
        <w:t>worked best, such as</w:t>
      </w:r>
      <w:r w:rsidRPr="003340E8">
        <w:rPr>
          <w:color w:val="1F497D"/>
        </w:rPr>
        <w:t xml:space="preserve"> </w:t>
      </w:r>
      <w:r w:rsidRPr="003340E8">
        <w:rPr>
          <w:color w:val="00B050"/>
        </w:rPr>
        <w:t xml:space="preserve">family-shared latrines. </w:t>
      </w:r>
      <w:r w:rsidRPr="003340E8">
        <w:rPr>
          <w:color w:val="1F497D"/>
        </w:rPr>
        <w:t xml:space="preserve">There are challenges with women/men sharing so </w:t>
      </w:r>
      <w:r w:rsidRPr="003340E8">
        <w:rPr>
          <w:color w:val="00B050"/>
        </w:rPr>
        <w:t>if short term response, gender segregated with paid latrine cleaners will likely work better</w:t>
      </w:r>
    </w:p>
    <w:p w14:paraId="6509A644" w14:textId="77777777" w:rsidR="00D10D15" w:rsidRPr="003340E8" w:rsidRDefault="00D10D15" w:rsidP="00D10D15">
      <w:pPr>
        <w:rPr>
          <w:color w:val="1F497D"/>
        </w:rPr>
      </w:pPr>
      <w:r>
        <w:rPr>
          <w:color w:val="1F497D"/>
        </w:rPr>
        <w:t xml:space="preserve">- </w:t>
      </w:r>
      <w:r w:rsidRPr="003340E8">
        <w:rPr>
          <w:color w:val="00B050"/>
        </w:rPr>
        <w:t xml:space="preserve">Anthropological survey </w:t>
      </w:r>
      <w:r w:rsidRPr="003340E8">
        <w:rPr>
          <w:color w:val="1F497D"/>
        </w:rPr>
        <w:t xml:space="preserve">highlighted things such as </w:t>
      </w:r>
      <w:r w:rsidRPr="003340E8">
        <w:rPr>
          <w:color w:val="00B050"/>
        </w:rPr>
        <w:t>“spirits/ghosts”</w:t>
      </w:r>
      <w:r w:rsidRPr="003340E8">
        <w:rPr>
          <w:color w:val="1F497D"/>
        </w:rPr>
        <w:t xml:space="preserve"> </w:t>
      </w:r>
      <w:r w:rsidRPr="003340E8">
        <w:rPr>
          <w:color w:val="00B050"/>
        </w:rPr>
        <w:t xml:space="preserve">inside of latrines </w:t>
      </w:r>
      <w:r w:rsidRPr="003340E8">
        <w:rPr>
          <w:color w:val="1F497D"/>
        </w:rPr>
        <w:t xml:space="preserve">which impacts the use. </w:t>
      </w:r>
      <w:r w:rsidRPr="003340E8">
        <w:rPr>
          <w:color w:val="00B050"/>
        </w:rPr>
        <w:t xml:space="preserve">Basics </w:t>
      </w:r>
      <w:r w:rsidRPr="005667BF">
        <w:rPr>
          <w:color w:val="1F497D"/>
        </w:rPr>
        <w:t>around ensuring</w:t>
      </w:r>
      <w:r w:rsidRPr="003340E8">
        <w:rPr>
          <w:color w:val="00B050"/>
        </w:rPr>
        <w:t xml:space="preserve"> latrines don’t point to Mecca</w:t>
      </w:r>
      <w:r w:rsidRPr="003340E8">
        <w:rPr>
          <w:color w:val="1F497D"/>
        </w:rPr>
        <w:t xml:space="preserve">. </w:t>
      </w:r>
    </w:p>
    <w:p w14:paraId="3E3C7B76" w14:textId="77777777" w:rsidR="00D10D15" w:rsidRDefault="00D10D15" w:rsidP="00D10D15"/>
    <w:p w14:paraId="315921E7" w14:textId="77777777" w:rsidR="00D10D15" w:rsidRDefault="00D10D15" w:rsidP="00D10D15">
      <w:pPr>
        <w:rPr>
          <w:color w:val="00B050"/>
        </w:rPr>
      </w:pPr>
      <w:r w:rsidRPr="003340E8">
        <w:rPr>
          <w:color w:val="1F497D"/>
        </w:rPr>
        <w:t xml:space="preserve">Importance of </w:t>
      </w:r>
      <w:r w:rsidRPr="003340E8">
        <w:rPr>
          <w:color w:val="00B050"/>
        </w:rPr>
        <w:t xml:space="preserve">working with religious leaders on open defecation </w:t>
      </w:r>
      <w:r w:rsidRPr="003340E8">
        <w:rPr>
          <w:color w:val="1F497D"/>
        </w:rPr>
        <w:t xml:space="preserve">and </w:t>
      </w:r>
      <w:r>
        <w:rPr>
          <w:color w:val="1F497D"/>
        </w:rPr>
        <w:t xml:space="preserve">use of </w:t>
      </w:r>
      <w:r w:rsidRPr="003340E8">
        <w:rPr>
          <w:color w:val="1F497D"/>
        </w:rPr>
        <w:t xml:space="preserve">toilets because of </w:t>
      </w:r>
      <w:r w:rsidRPr="003340E8">
        <w:rPr>
          <w:color w:val="00B050"/>
        </w:rPr>
        <w:t>people’s beliefs of spirits.</w:t>
      </w:r>
    </w:p>
    <w:p w14:paraId="4376720F" w14:textId="77777777" w:rsidR="00D10D15" w:rsidRDefault="00D10D15" w:rsidP="00D10D15">
      <w:pPr>
        <w:rPr>
          <w:color w:val="00B050"/>
        </w:rPr>
      </w:pPr>
      <w:r w:rsidRPr="005667BF">
        <w:rPr>
          <w:color w:val="1F497D"/>
        </w:rPr>
        <w:t xml:space="preserve">Communal bathing </w:t>
      </w:r>
      <w:r w:rsidRPr="003340E8">
        <w:rPr>
          <w:color w:val="1F497D"/>
        </w:rPr>
        <w:t xml:space="preserve">constructed but all stolen or destroyed quickly – so people attached that to their homes, it requires time/resources but I would recommend </w:t>
      </w:r>
      <w:r w:rsidRPr="003340E8">
        <w:rPr>
          <w:color w:val="00B050"/>
        </w:rPr>
        <w:t>bathing facilitie</w:t>
      </w:r>
      <w:r>
        <w:rPr>
          <w:color w:val="00B050"/>
        </w:rPr>
        <w:t>s/support at household level (need t</w:t>
      </w:r>
      <w:r w:rsidRPr="003340E8">
        <w:rPr>
          <w:color w:val="00B050"/>
        </w:rPr>
        <w:t>o coordinate with shelter for the space</w:t>
      </w:r>
      <w:r>
        <w:rPr>
          <w:color w:val="00B050"/>
        </w:rPr>
        <w:t>).</w:t>
      </w:r>
    </w:p>
    <w:p w14:paraId="32028CCE" w14:textId="77777777" w:rsidR="00D10D15" w:rsidRDefault="00D10D15" w:rsidP="00D10D15">
      <w:pPr>
        <w:rPr>
          <w:color w:val="1F497D"/>
        </w:rPr>
      </w:pPr>
      <w:r w:rsidRPr="003340E8">
        <w:rPr>
          <w:color w:val="00B050"/>
        </w:rPr>
        <w:t>- Children OD is an accepted practice</w:t>
      </w:r>
      <w:r w:rsidRPr="003340E8">
        <w:rPr>
          <w:color w:val="1F497D"/>
        </w:rPr>
        <w:t xml:space="preserve">. </w:t>
      </w:r>
      <w:r w:rsidRPr="003340E8">
        <w:rPr>
          <w:color w:val="00B050"/>
        </w:rPr>
        <w:t>Parents need education</w:t>
      </w:r>
      <w:r w:rsidRPr="003340E8">
        <w:rPr>
          <w:color w:val="1F497D"/>
        </w:rPr>
        <w:t>.</w:t>
      </w:r>
    </w:p>
    <w:p w14:paraId="1E645396" w14:textId="77777777" w:rsidR="00D10D15" w:rsidRDefault="00D10D15" w:rsidP="00A47381">
      <w:pPr>
        <w:tabs>
          <w:tab w:val="left" w:pos="1772"/>
        </w:tabs>
      </w:pPr>
    </w:p>
    <w:sectPr w:rsidR="00D10D15" w:rsidSect="00A4738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5FBB4" w14:textId="77777777" w:rsidR="00397000" w:rsidRDefault="00397000" w:rsidP="00B01E4A">
      <w:pPr>
        <w:spacing w:after="0" w:line="240" w:lineRule="auto"/>
      </w:pPr>
      <w:r>
        <w:separator/>
      </w:r>
    </w:p>
  </w:endnote>
  <w:endnote w:type="continuationSeparator" w:id="0">
    <w:p w14:paraId="7EE90D1E" w14:textId="77777777" w:rsidR="00397000" w:rsidRDefault="00397000" w:rsidP="00B0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326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4CEBB" w14:textId="58CA8AEF" w:rsidR="00EC55EB" w:rsidRDefault="00EC55EB" w:rsidP="00821C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5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63AFD" w14:textId="77777777" w:rsidR="00397000" w:rsidRDefault="00397000" w:rsidP="00B01E4A">
      <w:pPr>
        <w:spacing w:after="0" w:line="240" w:lineRule="auto"/>
      </w:pPr>
      <w:r>
        <w:separator/>
      </w:r>
    </w:p>
  </w:footnote>
  <w:footnote w:type="continuationSeparator" w:id="0">
    <w:p w14:paraId="6493694E" w14:textId="77777777" w:rsidR="00397000" w:rsidRDefault="00397000" w:rsidP="00B0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836"/>
    <w:multiLevelType w:val="hybridMultilevel"/>
    <w:tmpl w:val="FDE26DFE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3A4"/>
    <w:multiLevelType w:val="hybridMultilevel"/>
    <w:tmpl w:val="8D94DD52"/>
    <w:lvl w:ilvl="0" w:tplc="25F6BCC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133A"/>
    <w:multiLevelType w:val="hybridMultilevel"/>
    <w:tmpl w:val="A20ACBEC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64A6"/>
    <w:multiLevelType w:val="hybridMultilevel"/>
    <w:tmpl w:val="F2683C66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0CF8"/>
    <w:multiLevelType w:val="hybridMultilevel"/>
    <w:tmpl w:val="6B7E4F4A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5B49"/>
    <w:multiLevelType w:val="hybridMultilevel"/>
    <w:tmpl w:val="773C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2C95"/>
    <w:multiLevelType w:val="hybridMultilevel"/>
    <w:tmpl w:val="FCA28586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B34C0"/>
    <w:multiLevelType w:val="hybridMultilevel"/>
    <w:tmpl w:val="AE10084C"/>
    <w:lvl w:ilvl="0" w:tplc="8D7C3C1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D7D92"/>
    <w:multiLevelType w:val="hybridMultilevel"/>
    <w:tmpl w:val="2EA8703E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E2BEC"/>
    <w:multiLevelType w:val="hybridMultilevel"/>
    <w:tmpl w:val="AA0071F6"/>
    <w:lvl w:ilvl="0" w:tplc="729AF1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031D9"/>
    <w:multiLevelType w:val="hybridMultilevel"/>
    <w:tmpl w:val="F8EE7212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7684D"/>
    <w:multiLevelType w:val="hybridMultilevel"/>
    <w:tmpl w:val="216A3F9C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72FE0"/>
    <w:multiLevelType w:val="hybridMultilevel"/>
    <w:tmpl w:val="C3BCB626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A7EEF"/>
    <w:multiLevelType w:val="hybridMultilevel"/>
    <w:tmpl w:val="C9566304"/>
    <w:lvl w:ilvl="0" w:tplc="8D7C3C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C1DCE"/>
    <w:multiLevelType w:val="hybridMultilevel"/>
    <w:tmpl w:val="560A4DDC"/>
    <w:lvl w:ilvl="0" w:tplc="8D7C3C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E62FE"/>
    <w:multiLevelType w:val="hybridMultilevel"/>
    <w:tmpl w:val="C756B94A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B5BBF"/>
    <w:multiLevelType w:val="hybridMultilevel"/>
    <w:tmpl w:val="15407680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32918"/>
    <w:multiLevelType w:val="hybridMultilevel"/>
    <w:tmpl w:val="7F7AD434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530FD"/>
    <w:multiLevelType w:val="hybridMultilevel"/>
    <w:tmpl w:val="13282C40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357AE"/>
    <w:multiLevelType w:val="hybridMultilevel"/>
    <w:tmpl w:val="FA0A17C0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D6D6E"/>
    <w:multiLevelType w:val="hybridMultilevel"/>
    <w:tmpl w:val="E098A296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A7811"/>
    <w:multiLevelType w:val="hybridMultilevel"/>
    <w:tmpl w:val="E446FC02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65956"/>
    <w:multiLevelType w:val="hybridMultilevel"/>
    <w:tmpl w:val="1834D26C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63F6D"/>
    <w:multiLevelType w:val="hybridMultilevel"/>
    <w:tmpl w:val="DDAA6380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F3E47"/>
    <w:multiLevelType w:val="hybridMultilevel"/>
    <w:tmpl w:val="F7B8DFA2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D3515"/>
    <w:multiLevelType w:val="hybridMultilevel"/>
    <w:tmpl w:val="522CC1AC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950E0"/>
    <w:multiLevelType w:val="hybridMultilevel"/>
    <w:tmpl w:val="B97E84E8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10368"/>
    <w:multiLevelType w:val="hybridMultilevel"/>
    <w:tmpl w:val="D5663566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F795D"/>
    <w:multiLevelType w:val="hybridMultilevel"/>
    <w:tmpl w:val="EC52C55C"/>
    <w:lvl w:ilvl="0" w:tplc="700AB9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8"/>
  </w:num>
  <w:num w:numId="5">
    <w:abstractNumId w:val="21"/>
  </w:num>
  <w:num w:numId="6">
    <w:abstractNumId w:val="23"/>
  </w:num>
  <w:num w:numId="7">
    <w:abstractNumId w:val="0"/>
  </w:num>
  <w:num w:numId="8">
    <w:abstractNumId w:val="25"/>
  </w:num>
  <w:num w:numId="9">
    <w:abstractNumId w:val="13"/>
  </w:num>
  <w:num w:numId="10">
    <w:abstractNumId w:val="24"/>
  </w:num>
  <w:num w:numId="11">
    <w:abstractNumId w:val="19"/>
  </w:num>
  <w:num w:numId="12">
    <w:abstractNumId w:val="20"/>
  </w:num>
  <w:num w:numId="13">
    <w:abstractNumId w:val="10"/>
  </w:num>
  <w:num w:numId="14">
    <w:abstractNumId w:val="12"/>
  </w:num>
  <w:num w:numId="15">
    <w:abstractNumId w:val="15"/>
  </w:num>
  <w:num w:numId="16">
    <w:abstractNumId w:val="22"/>
  </w:num>
  <w:num w:numId="17">
    <w:abstractNumId w:val="16"/>
  </w:num>
  <w:num w:numId="18">
    <w:abstractNumId w:val="27"/>
  </w:num>
  <w:num w:numId="19">
    <w:abstractNumId w:val="17"/>
  </w:num>
  <w:num w:numId="20">
    <w:abstractNumId w:val="2"/>
  </w:num>
  <w:num w:numId="21">
    <w:abstractNumId w:val="3"/>
  </w:num>
  <w:num w:numId="22">
    <w:abstractNumId w:val="11"/>
  </w:num>
  <w:num w:numId="23">
    <w:abstractNumId w:val="6"/>
  </w:num>
  <w:num w:numId="24">
    <w:abstractNumId w:val="26"/>
  </w:num>
  <w:num w:numId="25">
    <w:abstractNumId w:val="18"/>
  </w:num>
  <w:num w:numId="26">
    <w:abstractNumId w:val="4"/>
  </w:num>
  <w:num w:numId="27">
    <w:abstractNumId w:val="9"/>
  </w:num>
  <w:num w:numId="28">
    <w:abstractNumId w:val="1"/>
  </w:num>
  <w:num w:numId="29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4A"/>
    <w:rsid w:val="0000009B"/>
    <w:rsid w:val="00000E76"/>
    <w:rsid w:val="00002130"/>
    <w:rsid w:val="00011A88"/>
    <w:rsid w:val="0001610D"/>
    <w:rsid w:val="00021948"/>
    <w:rsid w:val="00026A6C"/>
    <w:rsid w:val="000308B7"/>
    <w:rsid w:val="00030EB9"/>
    <w:rsid w:val="00032F3C"/>
    <w:rsid w:val="0003316E"/>
    <w:rsid w:val="000403E1"/>
    <w:rsid w:val="00052C13"/>
    <w:rsid w:val="00057672"/>
    <w:rsid w:val="00080720"/>
    <w:rsid w:val="000821F5"/>
    <w:rsid w:val="000837C7"/>
    <w:rsid w:val="00091AD2"/>
    <w:rsid w:val="000A2256"/>
    <w:rsid w:val="000C06A9"/>
    <w:rsid w:val="000C63FD"/>
    <w:rsid w:val="000D029C"/>
    <w:rsid w:val="000D116E"/>
    <w:rsid w:val="000D3472"/>
    <w:rsid w:val="000D4313"/>
    <w:rsid w:val="000E3517"/>
    <w:rsid w:val="000E70F4"/>
    <w:rsid w:val="000F0E83"/>
    <w:rsid w:val="000F51DB"/>
    <w:rsid w:val="00102A1B"/>
    <w:rsid w:val="00104E0B"/>
    <w:rsid w:val="001061B2"/>
    <w:rsid w:val="001114FA"/>
    <w:rsid w:val="0012139B"/>
    <w:rsid w:val="00122FC0"/>
    <w:rsid w:val="001240C3"/>
    <w:rsid w:val="00134738"/>
    <w:rsid w:val="0014777F"/>
    <w:rsid w:val="001529D2"/>
    <w:rsid w:val="0015591B"/>
    <w:rsid w:val="00164E83"/>
    <w:rsid w:val="00172C3D"/>
    <w:rsid w:val="00181567"/>
    <w:rsid w:val="001822F6"/>
    <w:rsid w:val="00183DA9"/>
    <w:rsid w:val="0019138D"/>
    <w:rsid w:val="00193A11"/>
    <w:rsid w:val="001A274B"/>
    <w:rsid w:val="001B5DDC"/>
    <w:rsid w:val="001C4E80"/>
    <w:rsid w:val="001C57DA"/>
    <w:rsid w:val="001C58DE"/>
    <w:rsid w:val="001D5922"/>
    <w:rsid w:val="001E5F3D"/>
    <w:rsid w:val="001F07C6"/>
    <w:rsid w:val="001F7598"/>
    <w:rsid w:val="002047A9"/>
    <w:rsid w:val="00212634"/>
    <w:rsid w:val="002257EE"/>
    <w:rsid w:val="002306A7"/>
    <w:rsid w:val="00230B8D"/>
    <w:rsid w:val="00236BE5"/>
    <w:rsid w:val="00243525"/>
    <w:rsid w:val="00244D7F"/>
    <w:rsid w:val="0027357D"/>
    <w:rsid w:val="00277294"/>
    <w:rsid w:val="00284D59"/>
    <w:rsid w:val="00284E68"/>
    <w:rsid w:val="002B0CED"/>
    <w:rsid w:val="002B235B"/>
    <w:rsid w:val="002B2F18"/>
    <w:rsid w:val="002C52A1"/>
    <w:rsid w:val="002D048C"/>
    <w:rsid w:val="002D317D"/>
    <w:rsid w:val="002D338D"/>
    <w:rsid w:val="002D6F9F"/>
    <w:rsid w:val="002F12E3"/>
    <w:rsid w:val="003005B4"/>
    <w:rsid w:val="00311A00"/>
    <w:rsid w:val="00314A27"/>
    <w:rsid w:val="00316B87"/>
    <w:rsid w:val="0032619D"/>
    <w:rsid w:val="00335CA0"/>
    <w:rsid w:val="003362C3"/>
    <w:rsid w:val="00340F4E"/>
    <w:rsid w:val="003453E0"/>
    <w:rsid w:val="00366A32"/>
    <w:rsid w:val="00370CD4"/>
    <w:rsid w:val="00397000"/>
    <w:rsid w:val="003A566D"/>
    <w:rsid w:val="003A7172"/>
    <w:rsid w:val="003C1197"/>
    <w:rsid w:val="003D1C34"/>
    <w:rsid w:val="003E037B"/>
    <w:rsid w:val="003E3D5D"/>
    <w:rsid w:val="003F39F2"/>
    <w:rsid w:val="00400687"/>
    <w:rsid w:val="004009CB"/>
    <w:rsid w:val="0040372D"/>
    <w:rsid w:val="00405EB7"/>
    <w:rsid w:val="00422023"/>
    <w:rsid w:val="00424326"/>
    <w:rsid w:val="00425D83"/>
    <w:rsid w:val="0043336E"/>
    <w:rsid w:val="004351E5"/>
    <w:rsid w:val="004504DA"/>
    <w:rsid w:val="0045620E"/>
    <w:rsid w:val="00456CE5"/>
    <w:rsid w:val="00464DCC"/>
    <w:rsid w:val="00482806"/>
    <w:rsid w:val="004A49C8"/>
    <w:rsid w:val="004B02A4"/>
    <w:rsid w:val="004C3D2C"/>
    <w:rsid w:val="004C7EE0"/>
    <w:rsid w:val="004D3257"/>
    <w:rsid w:val="004D351A"/>
    <w:rsid w:val="004D3C96"/>
    <w:rsid w:val="004F35B6"/>
    <w:rsid w:val="005118C3"/>
    <w:rsid w:val="00526756"/>
    <w:rsid w:val="005357E3"/>
    <w:rsid w:val="00536522"/>
    <w:rsid w:val="005500B4"/>
    <w:rsid w:val="00570CF0"/>
    <w:rsid w:val="00572288"/>
    <w:rsid w:val="00577031"/>
    <w:rsid w:val="00590768"/>
    <w:rsid w:val="005945D4"/>
    <w:rsid w:val="00594D17"/>
    <w:rsid w:val="00596293"/>
    <w:rsid w:val="005A0F4F"/>
    <w:rsid w:val="005A5F0A"/>
    <w:rsid w:val="005B01D3"/>
    <w:rsid w:val="005B2802"/>
    <w:rsid w:val="005C5116"/>
    <w:rsid w:val="005C569E"/>
    <w:rsid w:val="005E6091"/>
    <w:rsid w:val="005F7929"/>
    <w:rsid w:val="006162EE"/>
    <w:rsid w:val="00617ACB"/>
    <w:rsid w:val="00630B1A"/>
    <w:rsid w:val="0063394F"/>
    <w:rsid w:val="00636CBA"/>
    <w:rsid w:val="00637585"/>
    <w:rsid w:val="00641F20"/>
    <w:rsid w:val="00647468"/>
    <w:rsid w:val="0065139F"/>
    <w:rsid w:val="0065661C"/>
    <w:rsid w:val="00657145"/>
    <w:rsid w:val="00657EAE"/>
    <w:rsid w:val="006704D6"/>
    <w:rsid w:val="00676F45"/>
    <w:rsid w:val="0068220F"/>
    <w:rsid w:val="00692DFE"/>
    <w:rsid w:val="00694F63"/>
    <w:rsid w:val="006A115A"/>
    <w:rsid w:val="006A72C3"/>
    <w:rsid w:val="006B1FA5"/>
    <w:rsid w:val="006C3792"/>
    <w:rsid w:val="006C44D6"/>
    <w:rsid w:val="006C78DF"/>
    <w:rsid w:val="006E2CAA"/>
    <w:rsid w:val="006E37EF"/>
    <w:rsid w:val="00703736"/>
    <w:rsid w:val="00710DBA"/>
    <w:rsid w:val="00715532"/>
    <w:rsid w:val="00717D93"/>
    <w:rsid w:val="00720168"/>
    <w:rsid w:val="007403F1"/>
    <w:rsid w:val="00744C7F"/>
    <w:rsid w:val="007454F1"/>
    <w:rsid w:val="007467EF"/>
    <w:rsid w:val="00757269"/>
    <w:rsid w:val="00766664"/>
    <w:rsid w:val="007710B3"/>
    <w:rsid w:val="00774CD5"/>
    <w:rsid w:val="00775544"/>
    <w:rsid w:val="00777BE8"/>
    <w:rsid w:val="00790086"/>
    <w:rsid w:val="00791681"/>
    <w:rsid w:val="007A3B30"/>
    <w:rsid w:val="007A53CB"/>
    <w:rsid w:val="007A73B5"/>
    <w:rsid w:val="007B1E1F"/>
    <w:rsid w:val="007B2F3B"/>
    <w:rsid w:val="007C2493"/>
    <w:rsid w:val="007D027B"/>
    <w:rsid w:val="007D42A4"/>
    <w:rsid w:val="007E1BE5"/>
    <w:rsid w:val="007E5972"/>
    <w:rsid w:val="007E7574"/>
    <w:rsid w:val="007F0291"/>
    <w:rsid w:val="00800678"/>
    <w:rsid w:val="0080175B"/>
    <w:rsid w:val="0080517C"/>
    <w:rsid w:val="008171FC"/>
    <w:rsid w:val="00821C5E"/>
    <w:rsid w:val="00821EA4"/>
    <w:rsid w:val="00830BBB"/>
    <w:rsid w:val="0084416D"/>
    <w:rsid w:val="00856FE7"/>
    <w:rsid w:val="00857492"/>
    <w:rsid w:val="00870317"/>
    <w:rsid w:val="00875A15"/>
    <w:rsid w:val="00875B3A"/>
    <w:rsid w:val="008802E4"/>
    <w:rsid w:val="00883948"/>
    <w:rsid w:val="008950D9"/>
    <w:rsid w:val="008A0663"/>
    <w:rsid w:val="008B0C67"/>
    <w:rsid w:val="008B4029"/>
    <w:rsid w:val="008C07B9"/>
    <w:rsid w:val="008C0AE6"/>
    <w:rsid w:val="008D3865"/>
    <w:rsid w:val="008D6F73"/>
    <w:rsid w:val="008D74F8"/>
    <w:rsid w:val="008E0AAB"/>
    <w:rsid w:val="008E46BE"/>
    <w:rsid w:val="008F5E2C"/>
    <w:rsid w:val="00900129"/>
    <w:rsid w:val="00923290"/>
    <w:rsid w:val="00924C46"/>
    <w:rsid w:val="00926890"/>
    <w:rsid w:val="009302AE"/>
    <w:rsid w:val="00931909"/>
    <w:rsid w:val="009327DE"/>
    <w:rsid w:val="00936D8F"/>
    <w:rsid w:val="009460D4"/>
    <w:rsid w:val="00954FF1"/>
    <w:rsid w:val="009550FE"/>
    <w:rsid w:val="0098786F"/>
    <w:rsid w:val="009919CF"/>
    <w:rsid w:val="00994AC1"/>
    <w:rsid w:val="00995D83"/>
    <w:rsid w:val="009A23DE"/>
    <w:rsid w:val="009A701E"/>
    <w:rsid w:val="009B2F61"/>
    <w:rsid w:val="009B53B8"/>
    <w:rsid w:val="009D2FBE"/>
    <w:rsid w:val="009D79A1"/>
    <w:rsid w:val="009E6620"/>
    <w:rsid w:val="009F214A"/>
    <w:rsid w:val="009F698D"/>
    <w:rsid w:val="00A10516"/>
    <w:rsid w:val="00A112AD"/>
    <w:rsid w:val="00A35B33"/>
    <w:rsid w:val="00A47381"/>
    <w:rsid w:val="00A54892"/>
    <w:rsid w:val="00A638E1"/>
    <w:rsid w:val="00A67AE2"/>
    <w:rsid w:val="00A711DF"/>
    <w:rsid w:val="00AA2790"/>
    <w:rsid w:val="00AC3AE1"/>
    <w:rsid w:val="00AD0347"/>
    <w:rsid w:val="00AD64A4"/>
    <w:rsid w:val="00AD6770"/>
    <w:rsid w:val="00AE25C5"/>
    <w:rsid w:val="00AE2662"/>
    <w:rsid w:val="00AE4406"/>
    <w:rsid w:val="00AF0231"/>
    <w:rsid w:val="00AF28C4"/>
    <w:rsid w:val="00AF56FB"/>
    <w:rsid w:val="00B01E4A"/>
    <w:rsid w:val="00B06D7D"/>
    <w:rsid w:val="00B21A21"/>
    <w:rsid w:val="00B44AC1"/>
    <w:rsid w:val="00B5206C"/>
    <w:rsid w:val="00B60079"/>
    <w:rsid w:val="00B60D42"/>
    <w:rsid w:val="00B72C3B"/>
    <w:rsid w:val="00B7432D"/>
    <w:rsid w:val="00B75707"/>
    <w:rsid w:val="00B7682A"/>
    <w:rsid w:val="00B812C2"/>
    <w:rsid w:val="00B8754F"/>
    <w:rsid w:val="00BA3301"/>
    <w:rsid w:val="00BA3987"/>
    <w:rsid w:val="00BB0B43"/>
    <w:rsid w:val="00BC4610"/>
    <w:rsid w:val="00BD2F11"/>
    <w:rsid w:val="00BF3408"/>
    <w:rsid w:val="00C0759C"/>
    <w:rsid w:val="00C173A8"/>
    <w:rsid w:val="00C1745B"/>
    <w:rsid w:val="00C17E90"/>
    <w:rsid w:val="00C5544D"/>
    <w:rsid w:val="00C57109"/>
    <w:rsid w:val="00C72508"/>
    <w:rsid w:val="00C951EF"/>
    <w:rsid w:val="00C97E82"/>
    <w:rsid w:val="00CA4CBE"/>
    <w:rsid w:val="00CA7392"/>
    <w:rsid w:val="00CB7461"/>
    <w:rsid w:val="00CD4E29"/>
    <w:rsid w:val="00CE7069"/>
    <w:rsid w:val="00CF2C9F"/>
    <w:rsid w:val="00D10D15"/>
    <w:rsid w:val="00D132E1"/>
    <w:rsid w:val="00D3163B"/>
    <w:rsid w:val="00D33B26"/>
    <w:rsid w:val="00D43AC1"/>
    <w:rsid w:val="00D46615"/>
    <w:rsid w:val="00D52CC1"/>
    <w:rsid w:val="00D5703C"/>
    <w:rsid w:val="00D766F7"/>
    <w:rsid w:val="00D80C67"/>
    <w:rsid w:val="00D818D2"/>
    <w:rsid w:val="00D81B9F"/>
    <w:rsid w:val="00D85C95"/>
    <w:rsid w:val="00D85D91"/>
    <w:rsid w:val="00DA50EB"/>
    <w:rsid w:val="00DA6231"/>
    <w:rsid w:val="00DA7505"/>
    <w:rsid w:val="00DB1C34"/>
    <w:rsid w:val="00DB3109"/>
    <w:rsid w:val="00DB5609"/>
    <w:rsid w:val="00DB62BA"/>
    <w:rsid w:val="00DC7295"/>
    <w:rsid w:val="00DD124F"/>
    <w:rsid w:val="00DD6653"/>
    <w:rsid w:val="00DD77F9"/>
    <w:rsid w:val="00DE0737"/>
    <w:rsid w:val="00DE2D97"/>
    <w:rsid w:val="00DF31D8"/>
    <w:rsid w:val="00DF505D"/>
    <w:rsid w:val="00DF54B3"/>
    <w:rsid w:val="00E00C3C"/>
    <w:rsid w:val="00E04039"/>
    <w:rsid w:val="00E30373"/>
    <w:rsid w:val="00E345C0"/>
    <w:rsid w:val="00E37001"/>
    <w:rsid w:val="00E44EE5"/>
    <w:rsid w:val="00E543EE"/>
    <w:rsid w:val="00E70F4D"/>
    <w:rsid w:val="00E75562"/>
    <w:rsid w:val="00E83F7C"/>
    <w:rsid w:val="00E96CAA"/>
    <w:rsid w:val="00EB62EB"/>
    <w:rsid w:val="00EB6927"/>
    <w:rsid w:val="00EC0DC4"/>
    <w:rsid w:val="00EC55EB"/>
    <w:rsid w:val="00ED4500"/>
    <w:rsid w:val="00ED4A92"/>
    <w:rsid w:val="00ED6019"/>
    <w:rsid w:val="00EF3E72"/>
    <w:rsid w:val="00EF3FF6"/>
    <w:rsid w:val="00F00640"/>
    <w:rsid w:val="00F019A1"/>
    <w:rsid w:val="00F046B1"/>
    <w:rsid w:val="00F10333"/>
    <w:rsid w:val="00F12DBC"/>
    <w:rsid w:val="00F240A2"/>
    <w:rsid w:val="00F32536"/>
    <w:rsid w:val="00F437FE"/>
    <w:rsid w:val="00F45D3E"/>
    <w:rsid w:val="00F50BE8"/>
    <w:rsid w:val="00F61641"/>
    <w:rsid w:val="00F65CE1"/>
    <w:rsid w:val="00F711CE"/>
    <w:rsid w:val="00F74F66"/>
    <w:rsid w:val="00F81D39"/>
    <w:rsid w:val="00F83F5D"/>
    <w:rsid w:val="00F96288"/>
    <w:rsid w:val="00FC1BC0"/>
    <w:rsid w:val="00FC29EB"/>
    <w:rsid w:val="00FC5427"/>
    <w:rsid w:val="00FD0A6C"/>
    <w:rsid w:val="00FD2F3B"/>
    <w:rsid w:val="00FD46E3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6800A"/>
  <w15:docId w15:val="{37B14EAA-4E91-4893-A494-26CB3E84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1BE5"/>
  </w:style>
  <w:style w:type="paragraph" w:styleId="Heading1">
    <w:name w:val="heading 1"/>
    <w:basedOn w:val="Normal"/>
    <w:next w:val="Normal"/>
    <w:link w:val="Heading1Char"/>
    <w:uiPriority w:val="9"/>
    <w:qFormat/>
    <w:rsid w:val="00777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A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A4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E4A"/>
  </w:style>
  <w:style w:type="paragraph" w:styleId="Footer">
    <w:name w:val="footer"/>
    <w:basedOn w:val="Normal"/>
    <w:link w:val="FooterChar"/>
    <w:uiPriority w:val="99"/>
    <w:unhideWhenUsed/>
    <w:rsid w:val="00B01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E4A"/>
  </w:style>
  <w:style w:type="paragraph" w:styleId="ListParagraph">
    <w:name w:val="List Paragraph"/>
    <w:basedOn w:val="Normal"/>
    <w:uiPriority w:val="34"/>
    <w:qFormat/>
    <w:rsid w:val="00B01E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BE8"/>
    <w:rPr>
      <w:rFonts w:asciiTheme="majorHAnsi" w:eastAsiaTheme="majorEastAsia" w:hAnsiTheme="majorHAnsi" w:cstheme="majorBidi"/>
      <w:color w:val="004A48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18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8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18C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162EE"/>
    <w:rPr>
      <w:rFonts w:asciiTheme="majorHAnsi" w:eastAsiaTheme="majorEastAsia" w:hAnsiTheme="majorHAnsi" w:cstheme="majorBidi"/>
      <w:color w:val="004A48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C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2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CAA"/>
    <w:rPr>
      <w:b/>
      <w:bCs/>
      <w:sz w:val="20"/>
      <w:szCs w:val="20"/>
    </w:rPr>
  </w:style>
  <w:style w:type="paragraph" w:styleId="NoSpacing">
    <w:name w:val="No Spacing"/>
    <w:uiPriority w:val="1"/>
    <w:qFormat/>
    <w:rsid w:val="00422023"/>
    <w:pPr>
      <w:spacing w:after="0" w:line="240" w:lineRule="auto"/>
    </w:pPr>
  </w:style>
  <w:style w:type="paragraph" w:styleId="Revision">
    <w:name w:val="Revision"/>
    <w:hidden/>
    <w:uiPriority w:val="99"/>
    <w:semiHidden/>
    <w:rsid w:val="00273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WCTheme">
  <a:themeElements>
    <a:clrScheme name="GWC.fina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462"/>
      </a:accent1>
      <a:accent2>
        <a:srgbClr val="272D2D"/>
      </a:accent2>
      <a:accent3>
        <a:srgbClr val="117DBF"/>
      </a:accent3>
      <a:accent4>
        <a:srgbClr val="B5AC7D"/>
      </a:accent4>
      <a:accent5>
        <a:srgbClr val="37A76F"/>
      </a:accent5>
      <a:accent6>
        <a:srgbClr val="EE5859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WCTheme" id="{03B21C6B-0EF4-491F-87E7-09D40B5309C6}" vid="{3D1BD71E-9754-48DF-9FF4-61352177A6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3948-40DB-4AB2-875F-58155A52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Marie Guevremont</dc:creator>
  <cp:lastModifiedBy>Augusto Come</cp:lastModifiedBy>
  <cp:revision>6</cp:revision>
  <cp:lastPrinted>2017-10-30T19:20:00Z</cp:lastPrinted>
  <dcterms:created xsi:type="dcterms:W3CDTF">2018-03-17T12:57:00Z</dcterms:created>
  <dcterms:modified xsi:type="dcterms:W3CDTF">2018-07-13T13:50:00Z</dcterms:modified>
</cp:coreProperties>
</file>